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4DF3" w14:textId="4ABD060F" w:rsidR="002B00A8" w:rsidRPr="00666569" w:rsidRDefault="002B00A8" w:rsidP="00666569">
      <w:pPr>
        <w:pStyle w:val="Nagwek1"/>
      </w:pPr>
      <w:r w:rsidRPr="00666569">
        <w:t xml:space="preserve">Zarządzenie Nr </w:t>
      </w:r>
      <w:r w:rsidR="00FD6ACE" w:rsidRPr="00666569">
        <w:t>292/2023</w:t>
      </w:r>
      <w:r w:rsidR="0091751C" w:rsidRPr="00666569">
        <w:t xml:space="preserve"> </w:t>
      </w:r>
      <w:r w:rsidRPr="00666569">
        <w:t>Prezydenta Miasta Włocławek</w:t>
      </w:r>
      <w:r w:rsidR="0091751C" w:rsidRPr="00666569">
        <w:t xml:space="preserve"> </w:t>
      </w:r>
      <w:r w:rsidRPr="00666569">
        <w:t xml:space="preserve">z dnia </w:t>
      </w:r>
      <w:r w:rsidR="00FD6ACE" w:rsidRPr="00666569">
        <w:t>27 lipca 2023 r.</w:t>
      </w:r>
    </w:p>
    <w:p w14:paraId="7C7D07EA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</w:p>
    <w:p w14:paraId="63A59564" w14:textId="43658C69" w:rsidR="002B00A8" w:rsidRPr="00BC20E0" w:rsidRDefault="002B00A8" w:rsidP="0091751C">
      <w:pPr>
        <w:widowControl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w sprawie ogłoszenia konkursu ofert na wybór realizatorów działań w ramach programu polityki zdrowotnej pn. „Program zapobiegania upadkom dla seniorów w województwie kujawsko-pomorskim” w 202</w:t>
      </w:r>
      <w:r w:rsidR="00723A21" w:rsidRPr="00BC20E0">
        <w:rPr>
          <w:rFonts w:ascii="Arial" w:hAnsi="Arial" w:cs="Arial"/>
          <w:b/>
          <w:sz w:val="24"/>
          <w:szCs w:val="24"/>
        </w:rPr>
        <w:t>3</w:t>
      </w:r>
      <w:r w:rsidRPr="00BC20E0">
        <w:rPr>
          <w:rFonts w:ascii="Arial" w:hAnsi="Arial" w:cs="Arial"/>
          <w:b/>
          <w:sz w:val="24"/>
          <w:szCs w:val="24"/>
        </w:rPr>
        <w:t xml:space="preserve"> r. oraz powołania Komisji Konkursowej do przeprowadzenia postępowania </w:t>
      </w:r>
    </w:p>
    <w:p w14:paraId="6261010E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</w:p>
    <w:p w14:paraId="46D4F634" w14:textId="03EAFA1E" w:rsidR="002B00A8" w:rsidRPr="00BC20E0" w:rsidRDefault="00723A21" w:rsidP="0091751C">
      <w:pPr>
        <w:widowControl/>
        <w:rPr>
          <w:rFonts w:ascii="Arial" w:hAnsi="Arial" w:cs="Arial"/>
          <w:sz w:val="24"/>
          <w:szCs w:val="24"/>
        </w:rPr>
      </w:pPr>
      <w:bookmarkStart w:id="0" w:name="_Hlk141350533"/>
      <w:r w:rsidRPr="00BC20E0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3 r. poz. 40 i 572), art. 4 ust. 1 pkt 2, art. 92 ust. 1 pkt 2 ustawy z dnia 5 czerwca 1998 r. o samorządzie powiatowym (Dz. U. z 2022 r. poz. 1526, z 2023 r. poz. 572), art. 7 ust. 1 pkt 1, art. 8 ust. 1 pkt. 1, art. 48 ust. 1 i 5 i art. 48b ustawy z dnia 27 sierpnia 2004 r. o świadczeniach opieki zdrowotnej finansowanych ze środków publicznych (Dz. U. z 2022 r. poz. 2561, 2674 i 2770, z 2023 r. poz. 605, 650, 658 i 1234)</w:t>
      </w:r>
    </w:p>
    <w:bookmarkEnd w:id="0"/>
    <w:p w14:paraId="15C6B4D3" w14:textId="77777777" w:rsidR="00723A21" w:rsidRPr="00BC20E0" w:rsidRDefault="00723A21" w:rsidP="0091751C">
      <w:pPr>
        <w:widowControl/>
        <w:rPr>
          <w:rFonts w:ascii="Arial" w:hAnsi="Arial" w:cs="Arial"/>
          <w:b/>
          <w:sz w:val="24"/>
          <w:szCs w:val="24"/>
        </w:rPr>
      </w:pPr>
    </w:p>
    <w:p w14:paraId="72F60234" w14:textId="782DF2C0" w:rsidR="002B00A8" w:rsidRPr="00BC20E0" w:rsidRDefault="002B00A8" w:rsidP="0091751C">
      <w:pPr>
        <w:widowControl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zarządza się, co następuje:</w:t>
      </w:r>
    </w:p>
    <w:p w14:paraId="62BF7282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§ 1.</w:t>
      </w:r>
    </w:p>
    <w:p w14:paraId="6598DB89" w14:textId="08EC4C2E" w:rsidR="002B00A8" w:rsidRPr="00BC20E0" w:rsidRDefault="002B00A8" w:rsidP="0091751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Ogłasza się konkurs ofert na wybór realizatorów działań w ramach programu polityki zdrowotnej pn. „Program zapobiegania upadkom dla seniorów w województwie kujawsko-pomorskim” w 202</w:t>
      </w:r>
      <w:r w:rsidR="00723A21" w:rsidRPr="00BC20E0">
        <w:rPr>
          <w:rFonts w:ascii="Arial" w:hAnsi="Arial" w:cs="Arial"/>
          <w:sz w:val="24"/>
          <w:szCs w:val="24"/>
        </w:rPr>
        <w:t>3</w:t>
      </w:r>
      <w:r w:rsidRPr="00BC20E0">
        <w:rPr>
          <w:rFonts w:ascii="Arial" w:hAnsi="Arial" w:cs="Arial"/>
          <w:sz w:val="24"/>
          <w:szCs w:val="24"/>
        </w:rPr>
        <w:t xml:space="preserve"> r. </w:t>
      </w:r>
    </w:p>
    <w:p w14:paraId="342B0FB4" w14:textId="77777777" w:rsidR="002B00A8" w:rsidRPr="00BC20E0" w:rsidRDefault="002B00A8" w:rsidP="0091751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Treść ogłoszenia o konkursie, o którym mowa w ust. 1, stanowi załącznik nr 1 do zarządzenia.</w:t>
      </w:r>
    </w:p>
    <w:p w14:paraId="73064CAC" w14:textId="1474E0D3" w:rsidR="002B00A8" w:rsidRPr="00BC20E0" w:rsidRDefault="002B00A8" w:rsidP="0091751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zór oferty stanowi załącznik nr 2 do zarządzenia</w:t>
      </w:r>
      <w:r w:rsidR="00A4665E" w:rsidRPr="00BC20E0">
        <w:rPr>
          <w:rFonts w:ascii="Arial" w:hAnsi="Arial" w:cs="Arial"/>
          <w:sz w:val="24"/>
          <w:szCs w:val="24"/>
        </w:rPr>
        <w:t>.</w:t>
      </w:r>
    </w:p>
    <w:p w14:paraId="53B84BFC" w14:textId="77777777" w:rsidR="002B00A8" w:rsidRPr="00BC20E0" w:rsidRDefault="002B00A8" w:rsidP="0091751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Ramowy wzór umowy na realizację działań w ramach programu stanowi załącznik nr 3 do zarządzenia.</w:t>
      </w:r>
    </w:p>
    <w:p w14:paraId="6047D2CB" w14:textId="77777777" w:rsidR="002B00A8" w:rsidRPr="00BC20E0" w:rsidRDefault="002B00A8" w:rsidP="0091751C">
      <w:pPr>
        <w:widowControl/>
        <w:numPr>
          <w:ilvl w:val="0"/>
          <w:numId w:val="24"/>
        </w:numPr>
        <w:tabs>
          <w:tab w:val="left" w:pos="284"/>
        </w:tabs>
        <w:ind w:left="340" w:hanging="34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zór sprawozdania stanowi załącznik nr 4 do zarządzenia.</w:t>
      </w:r>
    </w:p>
    <w:p w14:paraId="3E6EA431" w14:textId="77777777" w:rsidR="002B00A8" w:rsidRPr="00BC20E0" w:rsidRDefault="002B00A8" w:rsidP="0091751C">
      <w:pPr>
        <w:widowControl/>
        <w:tabs>
          <w:tab w:val="left" w:pos="317"/>
        </w:tabs>
        <w:rPr>
          <w:rFonts w:ascii="Arial" w:hAnsi="Arial" w:cs="Arial"/>
          <w:sz w:val="24"/>
          <w:szCs w:val="24"/>
        </w:rPr>
      </w:pPr>
    </w:p>
    <w:p w14:paraId="359DBB9A" w14:textId="77777777" w:rsidR="002B00A8" w:rsidRPr="00BC20E0" w:rsidRDefault="002B00A8" w:rsidP="0091751C">
      <w:pPr>
        <w:widowControl/>
        <w:tabs>
          <w:tab w:val="left" w:pos="317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§ 2.</w:t>
      </w:r>
    </w:p>
    <w:p w14:paraId="7F32C793" w14:textId="77777777" w:rsidR="002B00A8" w:rsidRPr="00BC20E0" w:rsidRDefault="002B00A8" w:rsidP="0091751C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Ogłoszenie publikuje się poprzez zamieszczenie:</w:t>
      </w:r>
    </w:p>
    <w:p w14:paraId="5A1F614A" w14:textId="77777777" w:rsidR="002B00A8" w:rsidRPr="00BC20E0" w:rsidRDefault="002B00A8" w:rsidP="0091751C">
      <w:pPr>
        <w:widowControl/>
        <w:numPr>
          <w:ilvl w:val="0"/>
          <w:numId w:val="25"/>
        </w:numPr>
        <w:suppressAutoHyphens w:val="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w Biuletynie Informacji Publicznej Urzędu Miasta Włocławek - </w:t>
      </w:r>
      <w:hyperlink r:id="rId8" w:history="1">
        <w:r w:rsidRPr="00BC20E0">
          <w:rPr>
            <w:rFonts w:ascii="Arial" w:hAnsi="Arial" w:cs="Arial"/>
            <w:sz w:val="24"/>
            <w:szCs w:val="24"/>
            <w:u w:val="single"/>
          </w:rPr>
          <w:t>www.bip.um.wlocl.pl</w:t>
        </w:r>
      </w:hyperlink>
      <w:r w:rsidRPr="00BC20E0">
        <w:rPr>
          <w:rFonts w:ascii="Arial" w:hAnsi="Arial" w:cs="Arial"/>
          <w:sz w:val="24"/>
          <w:szCs w:val="24"/>
        </w:rPr>
        <w:t>,</w:t>
      </w:r>
    </w:p>
    <w:p w14:paraId="00E43CB6" w14:textId="77777777" w:rsidR="002B00A8" w:rsidRPr="00BC20E0" w:rsidRDefault="002B00A8" w:rsidP="0091751C">
      <w:pPr>
        <w:widowControl/>
        <w:numPr>
          <w:ilvl w:val="0"/>
          <w:numId w:val="25"/>
        </w:numPr>
        <w:suppressAutoHyphens w:val="0"/>
        <w:rPr>
          <w:rFonts w:ascii="Arial" w:hAnsi="Arial" w:cs="Arial"/>
          <w:sz w:val="24"/>
          <w:szCs w:val="24"/>
          <w:u w:val="single"/>
        </w:rPr>
      </w:pPr>
      <w:r w:rsidRPr="00BC20E0">
        <w:rPr>
          <w:rFonts w:ascii="Arial" w:hAnsi="Arial" w:cs="Arial"/>
          <w:sz w:val="24"/>
          <w:szCs w:val="24"/>
        </w:rPr>
        <w:t xml:space="preserve">na stronie internetowej Urzędu Miasta Włocławek - </w:t>
      </w:r>
      <w:hyperlink r:id="rId9" w:history="1">
        <w:r w:rsidRPr="00BC20E0">
          <w:rPr>
            <w:rStyle w:val="Hipercze"/>
            <w:rFonts w:ascii="Arial" w:hAnsi="Arial" w:cs="Arial"/>
            <w:sz w:val="24"/>
            <w:szCs w:val="24"/>
          </w:rPr>
          <w:t>www.wloclawek.</w:t>
        </w:r>
      </w:hyperlink>
      <w:r w:rsidRPr="00BC20E0">
        <w:rPr>
          <w:rFonts w:ascii="Arial" w:hAnsi="Arial" w:cs="Arial"/>
          <w:color w:val="0000FF"/>
          <w:sz w:val="24"/>
          <w:szCs w:val="24"/>
          <w:u w:val="single"/>
        </w:rPr>
        <w:t>eu</w:t>
      </w:r>
      <w:r w:rsidRPr="00BC20E0">
        <w:rPr>
          <w:rFonts w:ascii="Arial" w:hAnsi="Arial" w:cs="Arial"/>
          <w:sz w:val="24"/>
          <w:szCs w:val="24"/>
          <w:u w:val="single"/>
        </w:rPr>
        <w:t>,</w:t>
      </w:r>
    </w:p>
    <w:p w14:paraId="4EF9CA03" w14:textId="77777777" w:rsidR="002B00A8" w:rsidRPr="00BC20E0" w:rsidRDefault="002B00A8" w:rsidP="0091751C">
      <w:pPr>
        <w:widowControl/>
        <w:numPr>
          <w:ilvl w:val="0"/>
          <w:numId w:val="25"/>
        </w:numPr>
        <w:suppressAutoHyphens w:val="0"/>
        <w:rPr>
          <w:rFonts w:ascii="Arial" w:hAnsi="Arial" w:cs="Arial"/>
          <w:sz w:val="24"/>
          <w:szCs w:val="24"/>
          <w:u w:val="single"/>
        </w:rPr>
      </w:pPr>
      <w:r w:rsidRPr="00BC20E0">
        <w:rPr>
          <w:rFonts w:ascii="Arial" w:hAnsi="Arial" w:cs="Arial"/>
          <w:sz w:val="24"/>
          <w:szCs w:val="24"/>
        </w:rPr>
        <w:t>na tablicy ogłoszeń Urzędu Miasta Włocławek, Zielony Rynek 11/13</w:t>
      </w:r>
    </w:p>
    <w:p w14:paraId="5FC7C243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</w:p>
    <w:p w14:paraId="0D745C3C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§ 3.</w:t>
      </w:r>
    </w:p>
    <w:p w14:paraId="44031FBF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Termin składania ofert wyznaczony zostaje na 15 dni od daty opublikowania ogłoszenia, o którym mowa w §1 ust. 2.</w:t>
      </w:r>
    </w:p>
    <w:p w14:paraId="46E5B3D5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</w:p>
    <w:p w14:paraId="7530DD39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§ 4.</w:t>
      </w:r>
    </w:p>
    <w:p w14:paraId="6EA3D4A8" w14:textId="77777777" w:rsidR="002B00A8" w:rsidRPr="00BC20E0" w:rsidRDefault="002B00A8" w:rsidP="0091751C">
      <w:pPr>
        <w:widowControl/>
        <w:numPr>
          <w:ilvl w:val="0"/>
          <w:numId w:val="22"/>
        </w:numPr>
        <w:ind w:left="0" w:firstLine="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 celu przeprowadzenia konkursu, o którym mowa w § 1 ust. 1, powołuje się Komisję Konkursową, zwaną dalej Komisją, w składzie :</w:t>
      </w:r>
    </w:p>
    <w:p w14:paraId="1E22221A" w14:textId="77777777" w:rsidR="002B00A8" w:rsidRPr="00BC20E0" w:rsidRDefault="002B00A8" w:rsidP="0091751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ani Domicela Kopaczewska – Zastępca Prezydenta Miasta - Przewodnicząca Komisji,</w:t>
      </w:r>
    </w:p>
    <w:p w14:paraId="1E82F6AB" w14:textId="77777777" w:rsidR="002B00A8" w:rsidRPr="00BC20E0" w:rsidRDefault="002B00A8" w:rsidP="0091751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Pani Elżbieta Dynarska - dyrektor Wydziału Polityki Społecznej i Zdrowia Publicznego – Zastępca Przewodniczącej Komisji, </w:t>
      </w:r>
    </w:p>
    <w:p w14:paraId="213DD2F1" w14:textId="77777777" w:rsidR="002B00A8" w:rsidRPr="00BC20E0" w:rsidRDefault="002B00A8" w:rsidP="0091751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ani Joanna Kowalewska – główny specjalista w Wydziale Polityki Społecznej i Zdrowia Publicznego - Sekretarz Komisji,</w:t>
      </w:r>
    </w:p>
    <w:p w14:paraId="5BD232B4" w14:textId="523EB322" w:rsidR="002B00A8" w:rsidRPr="00BC20E0" w:rsidRDefault="002B00A8" w:rsidP="0091751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Pani Agnieszka Antosik – </w:t>
      </w:r>
      <w:r w:rsidR="00A4665E" w:rsidRPr="00BC20E0">
        <w:rPr>
          <w:rFonts w:ascii="Arial" w:hAnsi="Arial" w:cs="Arial"/>
          <w:sz w:val="24"/>
          <w:szCs w:val="24"/>
        </w:rPr>
        <w:t xml:space="preserve">starszy </w:t>
      </w:r>
      <w:r w:rsidRPr="00BC20E0">
        <w:rPr>
          <w:rFonts w:ascii="Arial" w:hAnsi="Arial" w:cs="Arial"/>
          <w:sz w:val="24"/>
          <w:szCs w:val="24"/>
        </w:rPr>
        <w:t>inspektor w Wydziale Polityki Społecznej i Zdrowia Publicznego - Członek Komisji,</w:t>
      </w:r>
    </w:p>
    <w:p w14:paraId="29F00459" w14:textId="7F1CF1CA" w:rsidR="002B00A8" w:rsidRPr="00BC20E0" w:rsidRDefault="002B00A8" w:rsidP="0091751C">
      <w:pPr>
        <w:widowControl/>
        <w:numPr>
          <w:ilvl w:val="1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Pani </w:t>
      </w:r>
      <w:r w:rsidR="00A4665E" w:rsidRPr="00BC20E0">
        <w:rPr>
          <w:rFonts w:ascii="Arial" w:hAnsi="Arial" w:cs="Arial"/>
          <w:sz w:val="24"/>
          <w:szCs w:val="24"/>
        </w:rPr>
        <w:t>Katarzyna Wawrzonkowska</w:t>
      </w:r>
      <w:r w:rsidRPr="00BC20E0">
        <w:rPr>
          <w:rFonts w:ascii="Arial" w:hAnsi="Arial" w:cs="Arial"/>
          <w:sz w:val="24"/>
          <w:szCs w:val="24"/>
        </w:rPr>
        <w:t xml:space="preserve"> – inspektor w Wydziale Polityki Społecznej i Zdrowia Publicznego - Członek Komisji.</w:t>
      </w:r>
    </w:p>
    <w:p w14:paraId="77E3A5D1" w14:textId="77777777" w:rsidR="002B00A8" w:rsidRPr="00BC20E0" w:rsidRDefault="002B00A8" w:rsidP="0091751C">
      <w:pPr>
        <w:widowControl/>
        <w:numPr>
          <w:ilvl w:val="0"/>
          <w:numId w:val="22"/>
        </w:num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Członek Komisji podlega wyłączeniu od udziału w komisji, gdy oferentem jest:</w:t>
      </w:r>
    </w:p>
    <w:p w14:paraId="735D3ACF" w14:textId="77777777" w:rsidR="002B00A8" w:rsidRPr="00BC20E0" w:rsidRDefault="002B00A8" w:rsidP="0091751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jego małżonek oraz krewny i powinowaty do drugiego stopnia,</w:t>
      </w:r>
    </w:p>
    <w:p w14:paraId="5AA60904" w14:textId="77777777" w:rsidR="002B00A8" w:rsidRPr="00BC20E0" w:rsidRDefault="002B00A8" w:rsidP="0091751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osoba związana z nim z tytułu przysposobienia, opieki lub kurateli,</w:t>
      </w:r>
    </w:p>
    <w:p w14:paraId="2EB4B4FF" w14:textId="77777777" w:rsidR="002B00A8" w:rsidRPr="00BC20E0" w:rsidRDefault="002B00A8" w:rsidP="0091751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osoba pozostająca wobec niego w stosunku nadrzędności służbowej,</w:t>
      </w:r>
    </w:p>
    <w:p w14:paraId="65906C9B" w14:textId="7A083523" w:rsidR="002B00A8" w:rsidRPr="00BC20E0" w:rsidRDefault="002B00A8" w:rsidP="0091751C">
      <w:pPr>
        <w:widowControl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lastRenderedPageBreak/>
        <w:t>osoba, której małżonek, krewny lub powinowaty do drugiego stopnia albo osoba związana z nią z tytułu przysposobienia, opieki lub kurateli pozostaje wobec niego w stosunku nadrzędności służbowej.</w:t>
      </w:r>
    </w:p>
    <w:p w14:paraId="70A36B92" w14:textId="77777777" w:rsidR="002B00A8" w:rsidRPr="00BC20E0" w:rsidRDefault="002B00A8" w:rsidP="0091751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 sytuacji, o której mowa w ust. 2, Prezydent Miasta Włocławek może uzupełnić skład i powołać do Komisji nowego członka.</w:t>
      </w:r>
    </w:p>
    <w:p w14:paraId="4862A425" w14:textId="77777777" w:rsidR="002B00A8" w:rsidRPr="00BC20E0" w:rsidRDefault="002B00A8" w:rsidP="0091751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Prace Komisji są ważne przy udziale co najmniej 3 członków Komisji. </w:t>
      </w:r>
    </w:p>
    <w:p w14:paraId="0B3FECB2" w14:textId="77777777" w:rsidR="002B00A8" w:rsidRPr="00BC20E0" w:rsidRDefault="002B00A8" w:rsidP="0091751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Komisja z przebiegu prac sporządza protokół.</w:t>
      </w:r>
    </w:p>
    <w:p w14:paraId="2E68268E" w14:textId="27EB7BDF" w:rsidR="002B00A8" w:rsidRPr="00BC20E0" w:rsidRDefault="002B00A8" w:rsidP="0091751C">
      <w:pPr>
        <w:widowControl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Komisja przedkłada Prezydentowi Miasta Włocławek propozycję co do wyboru ofert najpóźniej w terminie dwóch tygodni od dnia otwarcia ofert.</w:t>
      </w:r>
    </w:p>
    <w:p w14:paraId="6C9BF0C5" w14:textId="77777777" w:rsidR="002B00A8" w:rsidRPr="00BC20E0" w:rsidRDefault="002B00A8" w:rsidP="0091751C">
      <w:pPr>
        <w:rPr>
          <w:rFonts w:ascii="Arial" w:hAnsi="Arial" w:cs="Arial"/>
          <w:sz w:val="24"/>
          <w:szCs w:val="24"/>
        </w:rPr>
      </w:pPr>
    </w:p>
    <w:p w14:paraId="3570B7F1" w14:textId="77777777" w:rsidR="002B00A8" w:rsidRPr="00BC20E0" w:rsidRDefault="002B00A8" w:rsidP="0091751C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§ 5.</w:t>
      </w:r>
    </w:p>
    <w:p w14:paraId="404D747D" w14:textId="77777777" w:rsidR="002B00A8" w:rsidRPr="00BC20E0" w:rsidRDefault="002B00A8" w:rsidP="0091751C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767AB460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</w:p>
    <w:p w14:paraId="5C66C654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§ 6.</w:t>
      </w:r>
    </w:p>
    <w:p w14:paraId="6DD35D4E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.</w:t>
      </w:r>
    </w:p>
    <w:p w14:paraId="60AF5C8A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</w:p>
    <w:p w14:paraId="427E06DB" w14:textId="77777777" w:rsidR="002B00A8" w:rsidRPr="00BC20E0" w:rsidRDefault="002B00A8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§ 7.</w:t>
      </w:r>
    </w:p>
    <w:p w14:paraId="77D9C889" w14:textId="77777777" w:rsidR="002B00A8" w:rsidRPr="00BC20E0" w:rsidRDefault="002B00A8" w:rsidP="0091751C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Zarządzenie wchodzi w życie z dniem podpisania.</w:t>
      </w:r>
    </w:p>
    <w:p w14:paraId="79EF12B1" w14:textId="14899918" w:rsidR="00666569" w:rsidRPr="00EE6912" w:rsidRDefault="002B00A8" w:rsidP="00EE6912">
      <w:pPr>
        <w:widowControl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C483EAB" w14:textId="77777777" w:rsidR="00EE6912" w:rsidRDefault="00EE6912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52D4B6" w14:textId="7DC2FBF1" w:rsidR="002B00A8" w:rsidRPr="00A33FC9" w:rsidRDefault="002B00A8" w:rsidP="00A33FC9">
      <w:pPr>
        <w:rPr>
          <w:rFonts w:ascii="Arial" w:hAnsi="Arial" w:cs="Arial"/>
          <w:sz w:val="24"/>
          <w:szCs w:val="24"/>
        </w:rPr>
      </w:pPr>
      <w:r w:rsidRPr="00A33FC9">
        <w:rPr>
          <w:rFonts w:ascii="Arial" w:hAnsi="Arial" w:cs="Arial"/>
          <w:sz w:val="24"/>
          <w:szCs w:val="24"/>
        </w:rPr>
        <w:lastRenderedPageBreak/>
        <w:t>U</w:t>
      </w:r>
      <w:r w:rsidR="00666569" w:rsidRPr="00A33FC9">
        <w:rPr>
          <w:rFonts w:ascii="Arial" w:hAnsi="Arial" w:cs="Arial"/>
          <w:sz w:val="24"/>
          <w:szCs w:val="24"/>
        </w:rPr>
        <w:t>zasadnienie</w:t>
      </w:r>
    </w:p>
    <w:p w14:paraId="79E56AD9" w14:textId="77777777" w:rsidR="00666569" w:rsidRPr="00666569" w:rsidRDefault="00666569" w:rsidP="00666569">
      <w:pPr>
        <w:widowControl/>
        <w:rPr>
          <w:rFonts w:ascii="Arial" w:hAnsi="Arial" w:cs="Arial"/>
          <w:b/>
          <w:sz w:val="24"/>
          <w:szCs w:val="24"/>
        </w:rPr>
      </w:pPr>
    </w:p>
    <w:p w14:paraId="60C57F1C" w14:textId="77777777" w:rsidR="00723A21" w:rsidRPr="00BC20E0" w:rsidRDefault="00723A21" w:rsidP="0091751C">
      <w:pPr>
        <w:ind w:firstLine="708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lanując zadania z zakresu ochrony zdrowia na 2023 r., Gmina Miasto Włocławek zadeklarowała udział w programie polityki zdrowotnej pn. „Program zapobiegania upadkom dla seniorów w województwie kujawsko-pomorskim” skierowanym do osób w wieku 60 lat i starszych. Celem głównym programu jest zmniejszenie liczby upadków i urazów wśród osób starszych. Cele szczegółowe obejmują m.in.: poprawę sprawności fizycznej i wykształcenie nawyku systematycznych ćwiczeń wśród uczestników programu oraz zwiększenie ich wiedzy dotyczącej wpływu aktywności fizycznej na zdrowie. Program realizowany jest od 6 lat we współpracy z jednostkami samorządu terytorialnego z terenu województwa kujawsko-pomorskiego. Finansowany jest z budżetu województwa oraz środków poszczególnych samorządów terytorialnych, które przystąpiły do programu.</w:t>
      </w:r>
    </w:p>
    <w:p w14:paraId="13AA3D8D" w14:textId="77777777" w:rsidR="00723A21" w:rsidRPr="00BC20E0" w:rsidRDefault="00723A21" w:rsidP="0091751C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W ramach współpracy, Gmina Miasto Włocławek przeprowadza m.in. nabór trenerów aktywności fizycznej (wykwalifikowanych rehabilitantów i absolwentów AWF), którzy będą prowadzić zajęcia w ramach programu na terenie Włocławka. W tym celu ogłasza się konkurs ofert. W ogłoszeniu o przeprowadzeniu konkursu umieszcza się wszelkie niezbędne dla wnioskodawców informacje, jak: przedmiot konkursu, wymagania stawiane oferentom, termin i miejsce składania ofert. </w:t>
      </w:r>
    </w:p>
    <w:p w14:paraId="0507FEAD" w14:textId="77777777" w:rsidR="00723A21" w:rsidRPr="00BC20E0" w:rsidRDefault="00723A21" w:rsidP="0091751C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 Rozstrzygnięcia konkursu dokona Prezydent Miasta Włocławek na podstawie protokołu sporządzonego przez Komisję Konkursową powołaną w celu przeprowadzenia konkursu ofert.</w:t>
      </w:r>
    </w:p>
    <w:p w14:paraId="4D37BB2F" w14:textId="43012012" w:rsidR="006E3505" w:rsidRPr="00BC20E0" w:rsidRDefault="00723A21" w:rsidP="0091751C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br w:type="page"/>
      </w:r>
      <w:r w:rsidR="006E3505" w:rsidRPr="00BC20E0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="00B0494B" w:rsidRPr="00BC20E0">
        <w:rPr>
          <w:rFonts w:ascii="Arial" w:hAnsi="Arial" w:cs="Arial"/>
          <w:sz w:val="24"/>
          <w:szCs w:val="24"/>
        </w:rPr>
        <w:t>Nr 1</w:t>
      </w:r>
      <w:r w:rsidR="0091751C" w:rsidRPr="00BC20E0">
        <w:rPr>
          <w:rFonts w:ascii="Arial" w:hAnsi="Arial" w:cs="Arial"/>
          <w:sz w:val="24"/>
          <w:szCs w:val="24"/>
        </w:rPr>
        <w:t xml:space="preserve"> </w:t>
      </w:r>
      <w:r w:rsidR="002070E5" w:rsidRPr="00BC20E0">
        <w:rPr>
          <w:rFonts w:ascii="Arial" w:hAnsi="Arial" w:cs="Arial"/>
          <w:sz w:val="24"/>
          <w:szCs w:val="24"/>
        </w:rPr>
        <w:t>do Z</w:t>
      </w:r>
      <w:r w:rsidR="006E3505" w:rsidRPr="00BC20E0">
        <w:rPr>
          <w:rFonts w:ascii="Arial" w:hAnsi="Arial" w:cs="Arial"/>
          <w:sz w:val="24"/>
          <w:szCs w:val="24"/>
        </w:rPr>
        <w:t xml:space="preserve">arządzenia Nr </w:t>
      </w:r>
      <w:r w:rsidR="00FD6ACE" w:rsidRPr="00BC20E0">
        <w:rPr>
          <w:rFonts w:ascii="Arial" w:hAnsi="Arial" w:cs="Arial"/>
          <w:sz w:val="24"/>
          <w:szCs w:val="24"/>
        </w:rPr>
        <w:t>2</w:t>
      </w:r>
      <w:r w:rsidR="00A4665E" w:rsidRPr="00BC20E0">
        <w:rPr>
          <w:rFonts w:ascii="Arial" w:hAnsi="Arial" w:cs="Arial"/>
          <w:sz w:val="24"/>
          <w:szCs w:val="24"/>
        </w:rPr>
        <w:t>92/2023</w:t>
      </w:r>
      <w:r w:rsidR="0091751C" w:rsidRPr="00BC20E0">
        <w:rPr>
          <w:rFonts w:ascii="Arial" w:hAnsi="Arial" w:cs="Arial"/>
          <w:sz w:val="24"/>
          <w:szCs w:val="24"/>
        </w:rPr>
        <w:t xml:space="preserve"> </w:t>
      </w:r>
      <w:r w:rsidR="006E3505" w:rsidRPr="00BC20E0">
        <w:rPr>
          <w:rFonts w:ascii="Arial" w:hAnsi="Arial" w:cs="Arial"/>
          <w:sz w:val="24"/>
          <w:szCs w:val="24"/>
        </w:rPr>
        <w:t>Prezydenta Miasta Włocławek</w:t>
      </w:r>
      <w:r w:rsidR="0091751C" w:rsidRPr="00BC20E0">
        <w:rPr>
          <w:rFonts w:ascii="Arial" w:hAnsi="Arial" w:cs="Arial"/>
          <w:sz w:val="24"/>
          <w:szCs w:val="24"/>
        </w:rPr>
        <w:t xml:space="preserve"> </w:t>
      </w:r>
      <w:r w:rsidR="006E3505" w:rsidRPr="00BC20E0">
        <w:rPr>
          <w:rFonts w:ascii="Arial" w:hAnsi="Arial" w:cs="Arial"/>
          <w:sz w:val="24"/>
          <w:szCs w:val="24"/>
        </w:rPr>
        <w:t xml:space="preserve">z </w:t>
      </w:r>
      <w:r w:rsidR="001D5C65" w:rsidRPr="00BC20E0">
        <w:rPr>
          <w:rFonts w:ascii="Arial" w:hAnsi="Arial" w:cs="Arial"/>
          <w:sz w:val="24"/>
          <w:szCs w:val="24"/>
        </w:rPr>
        <w:t xml:space="preserve">dnia </w:t>
      </w:r>
      <w:r w:rsidR="00A4665E" w:rsidRPr="00BC20E0">
        <w:rPr>
          <w:rFonts w:ascii="Arial" w:hAnsi="Arial" w:cs="Arial"/>
          <w:sz w:val="24"/>
          <w:szCs w:val="24"/>
        </w:rPr>
        <w:t>27 lipca 2023 r.</w:t>
      </w:r>
    </w:p>
    <w:p w14:paraId="2FEA4B7E" w14:textId="77777777" w:rsidR="000B2C89" w:rsidRPr="00A33FC9" w:rsidRDefault="005961A2" w:rsidP="00A33FC9">
      <w:pPr>
        <w:rPr>
          <w:rFonts w:ascii="Arial" w:hAnsi="Arial" w:cs="Arial"/>
          <w:sz w:val="24"/>
          <w:szCs w:val="24"/>
        </w:rPr>
      </w:pPr>
      <w:r w:rsidRPr="00A33FC9">
        <w:rPr>
          <w:rFonts w:ascii="Arial" w:hAnsi="Arial" w:cs="Arial"/>
          <w:sz w:val="24"/>
          <w:szCs w:val="24"/>
        </w:rPr>
        <w:t>OGŁOSZENIE</w:t>
      </w:r>
    </w:p>
    <w:p w14:paraId="4A5EE721" w14:textId="77777777" w:rsidR="00FA6AE2" w:rsidRPr="00BC20E0" w:rsidRDefault="00FA6AE2" w:rsidP="0091751C">
      <w:pPr>
        <w:rPr>
          <w:rFonts w:ascii="Arial" w:hAnsi="Arial" w:cs="Arial"/>
          <w:sz w:val="24"/>
          <w:szCs w:val="24"/>
        </w:rPr>
      </w:pPr>
    </w:p>
    <w:p w14:paraId="50DC5B1E" w14:textId="77777777" w:rsidR="00723A21" w:rsidRPr="00BC20E0" w:rsidRDefault="00723A21" w:rsidP="0091751C">
      <w:pPr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3 r. poz. 40 i 572), art. 4 ust. 1 pkt 2, art. 92 ust. 1 pkt 2 ustawy z dnia 5 czerwca 1998 r. o samorządzie powiatowym (Dz. U. z 2022 r. poz. 1526, z 2023 r. poz. 572), art. 7 ust. 1 pkt 1, art. 8 ust. 1 pkt. 1, art. 48 ust. 1 i 5 i art. 48b ustawy z dnia 27 sierpnia 2004 r. o świadczeniach opieki zdrowotnej finansowanych ze środków publicznych (Dz. U. z 2022 r. poz. 2561, 2674 i 2770, z 2023 r. poz. 605, 650, 658 i 1234)</w:t>
      </w:r>
    </w:p>
    <w:p w14:paraId="660CAF92" w14:textId="77777777" w:rsidR="0068371B" w:rsidRPr="00BC20E0" w:rsidRDefault="0068371B" w:rsidP="0091751C">
      <w:pPr>
        <w:rPr>
          <w:rFonts w:ascii="Arial" w:hAnsi="Arial" w:cs="Arial"/>
          <w:sz w:val="24"/>
          <w:szCs w:val="24"/>
        </w:rPr>
      </w:pPr>
    </w:p>
    <w:p w14:paraId="0FB853F3" w14:textId="77777777" w:rsidR="00FA6AE2" w:rsidRPr="00BC20E0" w:rsidRDefault="000B2C89" w:rsidP="00BC20E0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Prezydent Miasta Włocławek </w:t>
      </w:r>
    </w:p>
    <w:p w14:paraId="2D7957F0" w14:textId="77777777" w:rsidR="00FA6AE2" w:rsidRPr="00BC20E0" w:rsidRDefault="00FA6AE2" w:rsidP="00BC20E0">
      <w:pPr>
        <w:rPr>
          <w:rFonts w:ascii="Arial" w:hAnsi="Arial" w:cs="Arial"/>
          <w:sz w:val="24"/>
          <w:szCs w:val="24"/>
        </w:rPr>
      </w:pPr>
    </w:p>
    <w:p w14:paraId="232F50AE" w14:textId="1C84459C" w:rsidR="000B2C89" w:rsidRPr="00BC20E0" w:rsidRDefault="008B2F10" w:rsidP="00BC20E0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ogłasza konkurs i zaprasza do składania ofert na realizację </w:t>
      </w:r>
      <w:r w:rsidR="00F37EF1" w:rsidRPr="00BC20E0">
        <w:rPr>
          <w:rFonts w:ascii="Arial" w:hAnsi="Arial" w:cs="Arial"/>
          <w:sz w:val="24"/>
          <w:szCs w:val="24"/>
        </w:rPr>
        <w:t>działań w ramach progr</w:t>
      </w:r>
      <w:r w:rsidR="00121168" w:rsidRPr="00BC20E0">
        <w:rPr>
          <w:rFonts w:ascii="Arial" w:hAnsi="Arial" w:cs="Arial"/>
          <w:sz w:val="24"/>
          <w:szCs w:val="24"/>
        </w:rPr>
        <w:t>amu</w:t>
      </w:r>
      <w:r w:rsidR="00723A21" w:rsidRPr="00BC20E0">
        <w:rPr>
          <w:rFonts w:ascii="Arial" w:hAnsi="Arial" w:cs="Arial"/>
          <w:sz w:val="24"/>
          <w:szCs w:val="24"/>
        </w:rPr>
        <w:t xml:space="preserve"> </w:t>
      </w:r>
      <w:r w:rsidR="00121168" w:rsidRPr="00BC20E0">
        <w:rPr>
          <w:rFonts w:ascii="Arial" w:hAnsi="Arial" w:cs="Arial"/>
          <w:sz w:val="24"/>
          <w:szCs w:val="24"/>
        </w:rPr>
        <w:t xml:space="preserve">polityki zdrowotnej pn. </w:t>
      </w:r>
      <w:r w:rsidR="009810D1" w:rsidRPr="00BC20E0">
        <w:rPr>
          <w:rFonts w:ascii="Arial" w:hAnsi="Arial" w:cs="Arial"/>
          <w:sz w:val="24"/>
          <w:szCs w:val="24"/>
        </w:rPr>
        <w:t>„</w:t>
      </w:r>
      <w:r w:rsidR="00F37EF1" w:rsidRPr="00BC20E0">
        <w:rPr>
          <w:rFonts w:ascii="Arial" w:hAnsi="Arial" w:cs="Arial"/>
          <w:sz w:val="24"/>
          <w:szCs w:val="24"/>
        </w:rPr>
        <w:t>Program zapobiegania upadkom dla seniorów w województwie kujawsko-pomorskim</w:t>
      </w:r>
      <w:r w:rsidR="009810D1" w:rsidRPr="00BC20E0">
        <w:rPr>
          <w:rFonts w:ascii="Arial" w:hAnsi="Arial" w:cs="Arial"/>
          <w:sz w:val="24"/>
          <w:szCs w:val="24"/>
        </w:rPr>
        <w:t>”</w:t>
      </w:r>
      <w:r w:rsidR="00121168" w:rsidRPr="00BC20E0">
        <w:rPr>
          <w:rFonts w:ascii="Arial" w:hAnsi="Arial" w:cs="Arial"/>
          <w:sz w:val="24"/>
          <w:szCs w:val="24"/>
        </w:rPr>
        <w:t xml:space="preserve"> w 20</w:t>
      </w:r>
      <w:r w:rsidR="0059011C" w:rsidRPr="00BC20E0">
        <w:rPr>
          <w:rFonts w:ascii="Arial" w:hAnsi="Arial" w:cs="Arial"/>
          <w:sz w:val="24"/>
          <w:szCs w:val="24"/>
        </w:rPr>
        <w:t>2</w:t>
      </w:r>
      <w:r w:rsidR="00723A21" w:rsidRPr="00BC20E0">
        <w:rPr>
          <w:rFonts w:ascii="Arial" w:hAnsi="Arial" w:cs="Arial"/>
          <w:sz w:val="24"/>
          <w:szCs w:val="24"/>
        </w:rPr>
        <w:t>3</w:t>
      </w:r>
      <w:r w:rsidR="00121168" w:rsidRPr="00BC20E0">
        <w:rPr>
          <w:rFonts w:ascii="Arial" w:hAnsi="Arial" w:cs="Arial"/>
          <w:sz w:val="24"/>
          <w:szCs w:val="24"/>
        </w:rPr>
        <w:t xml:space="preserve"> r.</w:t>
      </w:r>
    </w:p>
    <w:p w14:paraId="6936E96B" w14:textId="77777777" w:rsidR="00FA6AE2" w:rsidRPr="00BC20E0" w:rsidRDefault="00FA6AE2" w:rsidP="0091751C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7AA58F46" w14:textId="77777777" w:rsidR="006E3505" w:rsidRPr="00BC20E0" w:rsidRDefault="006E3505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I. Ogólne zasady postępowania konkursowego</w:t>
      </w:r>
    </w:p>
    <w:p w14:paraId="3C7675BA" w14:textId="77777777" w:rsidR="006E3505" w:rsidRPr="00BC20E0" w:rsidRDefault="006E3505" w:rsidP="0091751C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Udzielającym zamówie</w:t>
      </w:r>
      <w:r w:rsidR="00D536CE" w:rsidRPr="00BC20E0">
        <w:rPr>
          <w:rFonts w:ascii="Arial" w:hAnsi="Arial" w:cs="Arial"/>
          <w:szCs w:val="24"/>
        </w:rPr>
        <w:t>nia jest Gmina Miasto Włocławek reprezentowana przez Prezydenta Miasta Włocławek.</w:t>
      </w:r>
    </w:p>
    <w:p w14:paraId="278F3FCE" w14:textId="77777777" w:rsidR="00D536CE" w:rsidRPr="00BC20E0" w:rsidRDefault="00D536CE" w:rsidP="0091751C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Konkurs prowadzi komisja konkursowa powołana przez Prezydenta Miasta Włocławek.</w:t>
      </w:r>
    </w:p>
    <w:p w14:paraId="3D8F9681" w14:textId="77777777" w:rsidR="006E3505" w:rsidRPr="00BC20E0" w:rsidRDefault="006E3505" w:rsidP="0091751C">
      <w:pPr>
        <w:pStyle w:val="Tekstpodstawowy"/>
        <w:widowControl/>
        <w:numPr>
          <w:ilvl w:val="0"/>
          <w:numId w:val="2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Postępowanie jest prowadzone na podstawie:</w:t>
      </w:r>
    </w:p>
    <w:p w14:paraId="488DB671" w14:textId="3E0EE47F" w:rsidR="006E3505" w:rsidRPr="00BC20E0" w:rsidRDefault="006E3505" w:rsidP="0091751C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ustawy z dnia 27 sierpnia 2004 r. o świadczeniach </w:t>
      </w:r>
      <w:r w:rsidR="00730D4F" w:rsidRPr="00BC20E0">
        <w:rPr>
          <w:rFonts w:ascii="Arial" w:hAnsi="Arial" w:cs="Arial"/>
          <w:sz w:val="24"/>
          <w:szCs w:val="24"/>
        </w:rPr>
        <w:t>opieki zdrowotnej</w:t>
      </w:r>
      <w:r w:rsidRPr="00BC20E0">
        <w:rPr>
          <w:rFonts w:ascii="Arial" w:hAnsi="Arial" w:cs="Arial"/>
          <w:sz w:val="24"/>
          <w:szCs w:val="24"/>
        </w:rPr>
        <w:t xml:space="preserve"> finansowanych ze środków publicznych (</w:t>
      </w:r>
      <w:r w:rsidR="00723A21" w:rsidRPr="00BC20E0">
        <w:rPr>
          <w:rFonts w:ascii="Arial" w:hAnsi="Arial" w:cs="Arial"/>
          <w:sz w:val="24"/>
          <w:szCs w:val="24"/>
        </w:rPr>
        <w:t xml:space="preserve">Dz. U. z 2022 r. poz. 2561 </w:t>
      </w:r>
      <w:r w:rsidRPr="00BC20E0">
        <w:rPr>
          <w:rFonts w:ascii="Arial" w:hAnsi="Arial" w:cs="Arial"/>
          <w:sz w:val="24"/>
          <w:szCs w:val="24"/>
        </w:rPr>
        <w:t>z późn. zm.),</w:t>
      </w:r>
    </w:p>
    <w:p w14:paraId="7F9CF63F" w14:textId="77777777" w:rsidR="006E3505" w:rsidRPr="00BC20E0" w:rsidRDefault="006E3505" w:rsidP="0091751C">
      <w:pPr>
        <w:pStyle w:val="Tekstpodstawowy"/>
        <w:widowControl/>
        <w:numPr>
          <w:ilvl w:val="1"/>
          <w:numId w:val="2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niniejsz</w:t>
      </w:r>
      <w:r w:rsidR="00DE3B59" w:rsidRPr="00BC20E0">
        <w:rPr>
          <w:rFonts w:ascii="Arial" w:hAnsi="Arial" w:cs="Arial"/>
          <w:szCs w:val="24"/>
        </w:rPr>
        <w:t xml:space="preserve">ego ogłoszenia </w:t>
      </w:r>
      <w:r w:rsidRPr="00BC20E0">
        <w:rPr>
          <w:rFonts w:ascii="Arial" w:hAnsi="Arial" w:cs="Arial"/>
          <w:szCs w:val="24"/>
        </w:rPr>
        <w:t>konkursu ofert.</w:t>
      </w:r>
    </w:p>
    <w:p w14:paraId="439FCFFD" w14:textId="77777777" w:rsidR="006E3505" w:rsidRPr="00BC20E0" w:rsidRDefault="006E3505" w:rsidP="0091751C">
      <w:pPr>
        <w:pStyle w:val="Tekstpodstawowy"/>
        <w:widowControl/>
        <w:rPr>
          <w:rFonts w:ascii="Arial" w:hAnsi="Arial" w:cs="Arial"/>
          <w:szCs w:val="24"/>
        </w:rPr>
      </w:pPr>
    </w:p>
    <w:p w14:paraId="64FAF58C" w14:textId="77777777" w:rsidR="006E3505" w:rsidRPr="00BC20E0" w:rsidRDefault="006E3505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II. Przedmiot konkursu:</w:t>
      </w:r>
    </w:p>
    <w:p w14:paraId="0AAAF77F" w14:textId="77777777" w:rsidR="006E3505" w:rsidRPr="00BC20E0" w:rsidRDefault="008B2F10" w:rsidP="0091751C">
      <w:pPr>
        <w:pStyle w:val="Tekstpodstawowy"/>
        <w:widowControl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Przedmiote</w:t>
      </w:r>
      <w:r w:rsidR="00F37EF1" w:rsidRPr="00BC20E0">
        <w:rPr>
          <w:rFonts w:ascii="Arial" w:hAnsi="Arial" w:cs="Arial"/>
          <w:szCs w:val="24"/>
        </w:rPr>
        <w:t xml:space="preserve">m konkursu jest wybór </w:t>
      </w:r>
      <w:r w:rsidR="00AC0CCF" w:rsidRPr="00BC20E0">
        <w:rPr>
          <w:rFonts w:ascii="Arial" w:hAnsi="Arial" w:cs="Arial"/>
          <w:szCs w:val="24"/>
          <w:lang w:val="pl-PL"/>
        </w:rPr>
        <w:t xml:space="preserve">3 </w:t>
      </w:r>
      <w:r w:rsidR="00F37EF1" w:rsidRPr="00BC20E0">
        <w:rPr>
          <w:rFonts w:ascii="Arial" w:hAnsi="Arial" w:cs="Arial"/>
          <w:szCs w:val="24"/>
        </w:rPr>
        <w:t xml:space="preserve">trenerów, którzy poprowadzą zajęcia dla uczestników </w:t>
      </w:r>
      <w:r w:rsidR="00F37EF1" w:rsidRPr="00BC20E0">
        <w:rPr>
          <w:rFonts w:ascii="Arial" w:hAnsi="Arial" w:cs="Arial"/>
          <w:szCs w:val="24"/>
          <w:lang w:val="pl-PL"/>
        </w:rPr>
        <w:t xml:space="preserve">programu </w:t>
      </w:r>
      <w:r w:rsidRPr="00BC20E0">
        <w:rPr>
          <w:rFonts w:ascii="Arial" w:hAnsi="Arial" w:cs="Arial"/>
          <w:szCs w:val="24"/>
        </w:rPr>
        <w:t>polityki zdrowotnej pn. „</w:t>
      </w:r>
      <w:r w:rsidR="00CE1560" w:rsidRPr="00BC20E0">
        <w:rPr>
          <w:rFonts w:ascii="Arial" w:hAnsi="Arial" w:cs="Arial"/>
          <w:szCs w:val="24"/>
        </w:rPr>
        <w:t xml:space="preserve">Program </w:t>
      </w:r>
      <w:r w:rsidR="00F37EF1" w:rsidRPr="00BC20E0">
        <w:rPr>
          <w:rFonts w:ascii="Arial" w:hAnsi="Arial" w:cs="Arial"/>
          <w:szCs w:val="24"/>
          <w:lang w:val="pl-PL"/>
        </w:rPr>
        <w:t>zapobiegania upadkom dla seniorów w województwie kujawsko-pomorskim</w:t>
      </w:r>
      <w:r w:rsidR="00CE1560" w:rsidRPr="00BC20E0">
        <w:rPr>
          <w:rFonts w:ascii="Arial" w:hAnsi="Arial" w:cs="Arial"/>
          <w:szCs w:val="24"/>
        </w:rPr>
        <w:t>”</w:t>
      </w:r>
      <w:r w:rsidR="00C421FE" w:rsidRPr="00BC20E0">
        <w:rPr>
          <w:rStyle w:val="Odwoanieprzypisudolnego"/>
          <w:rFonts w:ascii="Arial" w:hAnsi="Arial" w:cs="Arial"/>
          <w:szCs w:val="24"/>
        </w:rPr>
        <w:footnoteReference w:id="1"/>
      </w:r>
      <w:r w:rsidR="00504E21" w:rsidRPr="00BC20E0">
        <w:rPr>
          <w:rFonts w:ascii="Arial" w:hAnsi="Arial" w:cs="Arial"/>
          <w:szCs w:val="24"/>
        </w:rPr>
        <w:t>, zwan</w:t>
      </w:r>
      <w:r w:rsidR="00203A93" w:rsidRPr="00BC20E0">
        <w:rPr>
          <w:rFonts w:ascii="Arial" w:hAnsi="Arial" w:cs="Arial"/>
          <w:szCs w:val="24"/>
          <w:lang w:val="pl-PL"/>
        </w:rPr>
        <w:t>ego</w:t>
      </w:r>
      <w:r w:rsidR="00504E21" w:rsidRPr="00BC20E0">
        <w:rPr>
          <w:rFonts w:ascii="Arial" w:hAnsi="Arial" w:cs="Arial"/>
          <w:szCs w:val="24"/>
        </w:rPr>
        <w:t xml:space="preserve"> dalej programem,</w:t>
      </w:r>
      <w:r w:rsidR="00D86D77" w:rsidRPr="00BC20E0">
        <w:rPr>
          <w:rFonts w:ascii="Arial" w:hAnsi="Arial" w:cs="Arial"/>
          <w:szCs w:val="24"/>
        </w:rPr>
        <w:t xml:space="preserve"> z zachow</w:t>
      </w:r>
      <w:r w:rsidR="00763A2F" w:rsidRPr="00BC20E0">
        <w:rPr>
          <w:rFonts w:ascii="Arial" w:hAnsi="Arial" w:cs="Arial"/>
          <w:szCs w:val="24"/>
        </w:rPr>
        <w:t>aniem założeń w nim określonych.</w:t>
      </w:r>
    </w:p>
    <w:p w14:paraId="5BE56B5F" w14:textId="77777777" w:rsidR="00804AC0" w:rsidRPr="00BC20E0" w:rsidRDefault="00804AC0" w:rsidP="0091751C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0B550A1C" w14:textId="77777777" w:rsidR="00D86D77" w:rsidRPr="00BC20E0" w:rsidRDefault="001F0327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 xml:space="preserve">III. </w:t>
      </w:r>
      <w:r w:rsidR="00FC1BE7" w:rsidRPr="00BC20E0">
        <w:rPr>
          <w:rFonts w:ascii="Arial" w:hAnsi="Arial" w:cs="Arial"/>
          <w:b/>
          <w:szCs w:val="24"/>
        </w:rPr>
        <w:t>Zakres i wy</w:t>
      </w:r>
      <w:r w:rsidRPr="00BC20E0">
        <w:rPr>
          <w:rFonts w:ascii="Arial" w:hAnsi="Arial" w:cs="Arial"/>
          <w:b/>
          <w:szCs w:val="24"/>
        </w:rPr>
        <w:t xml:space="preserve">magania dotyczące realizacji </w:t>
      </w:r>
      <w:r w:rsidR="00203A93" w:rsidRPr="00BC20E0">
        <w:rPr>
          <w:rFonts w:ascii="Arial" w:hAnsi="Arial" w:cs="Arial"/>
          <w:b/>
          <w:szCs w:val="24"/>
          <w:lang w:val="pl-PL"/>
        </w:rPr>
        <w:t xml:space="preserve">działań w ramach </w:t>
      </w:r>
      <w:r w:rsidRPr="00BC20E0">
        <w:rPr>
          <w:rFonts w:ascii="Arial" w:hAnsi="Arial" w:cs="Arial"/>
          <w:b/>
          <w:szCs w:val="24"/>
        </w:rPr>
        <w:t>programu.</w:t>
      </w:r>
    </w:p>
    <w:p w14:paraId="58718B8B" w14:textId="77777777" w:rsidR="009E4E98" w:rsidRPr="00BC20E0" w:rsidRDefault="009E4E98" w:rsidP="0091751C">
      <w:pPr>
        <w:pStyle w:val="Tekstpodstawowy"/>
        <w:widowControl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Zakres działań w ramach programu obejmuje:</w:t>
      </w:r>
    </w:p>
    <w:p w14:paraId="17033641" w14:textId="77777777" w:rsidR="00203A93" w:rsidRPr="00BC20E0" w:rsidRDefault="00203A93" w:rsidP="0091751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 xml:space="preserve">udział w szkoleniu </w:t>
      </w:r>
      <w:r w:rsidR="000902E4" w:rsidRPr="00BC20E0">
        <w:rPr>
          <w:rFonts w:ascii="Arial" w:hAnsi="Arial" w:cs="Arial"/>
          <w:szCs w:val="24"/>
          <w:lang w:val="pl-PL"/>
        </w:rPr>
        <w:t xml:space="preserve">on-line </w:t>
      </w:r>
      <w:r w:rsidRPr="00BC20E0">
        <w:rPr>
          <w:rFonts w:ascii="Arial" w:hAnsi="Arial" w:cs="Arial"/>
          <w:szCs w:val="24"/>
          <w:lang w:val="pl-PL"/>
        </w:rPr>
        <w:t>zorganizowanym przez koordynatora programu</w:t>
      </w:r>
      <w:r w:rsidR="00AC0CCF" w:rsidRPr="00BC20E0">
        <w:rPr>
          <w:rFonts w:ascii="Arial" w:hAnsi="Arial" w:cs="Arial"/>
          <w:szCs w:val="24"/>
          <w:lang w:val="pl-PL"/>
        </w:rPr>
        <w:t xml:space="preserve"> (Regionalny Ośrodek Medycyny Sportowej „</w:t>
      </w:r>
      <w:proofErr w:type="spellStart"/>
      <w:r w:rsidR="00AC0CCF" w:rsidRPr="00BC20E0">
        <w:rPr>
          <w:rFonts w:ascii="Arial" w:hAnsi="Arial" w:cs="Arial"/>
          <w:szCs w:val="24"/>
          <w:lang w:val="pl-PL"/>
        </w:rPr>
        <w:t>Sportvita</w:t>
      </w:r>
      <w:proofErr w:type="spellEnd"/>
      <w:r w:rsidR="00AC0CCF" w:rsidRPr="00BC20E0">
        <w:rPr>
          <w:rFonts w:ascii="Arial" w:hAnsi="Arial" w:cs="Arial"/>
          <w:szCs w:val="24"/>
          <w:lang w:val="pl-PL"/>
        </w:rPr>
        <w:t>”)</w:t>
      </w:r>
      <w:r w:rsidR="004F4497" w:rsidRPr="00BC20E0">
        <w:rPr>
          <w:rFonts w:ascii="Arial" w:hAnsi="Arial" w:cs="Arial"/>
          <w:szCs w:val="24"/>
          <w:lang w:val="pl-PL"/>
        </w:rPr>
        <w:t>:</w:t>
      </w:r>
    </w:p>
    <w:p w14:paraId="71451E86" w14:textId="77777777" w:rsidR="004F4497" w:rsidRPr="00BC20E0" w:rsidRDefault="004F4497" w:rsidP="0091751C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szkolenie obejmuje m.in. zasady edukacji uczestników, przeciw</w:t>
      </w:r>
      <w:r w:rsidR="00DA29DE" w:rsidRPr="00BC20E0">
        <w:rPr>
          <w:rFonts w:ascii="Arial" w:hAnsi="Arial" w:cs="Arial"/>
          <w:szCs w:val="24"/>
          <w:lang w:val="pl-PL"/>
        </w:rPr>
        <w:t xml:space="preserve">wskazania do ćwiczeń fizycznych, zasady udzielania pierwszej pomocy, </w:t>
      </w:r>
      <w:r w:rsidR="000902E4" w:rsidRPr="00BC20E0">
        <w:rPr>
          <w:rFonts w:ascii="Arial" w:hAnsi="Arial" w:cs="Arial"/>
          <w:szCs w:val="24"/>
          <w:lang w:val="pl-PL"/>
        </w:rPr>
        <w:t>zalecenia dot</w:t>
      </w:r>
      <w:r w:rsidR="0081093F" w:rsidRPr="00BC20E0">
        <w:rPr>
          <w:rFonts w:ascii="Arial" w:hAnsi="Arial" w:cs="Arial"/>
          <w:szCs w:val="24"/>
          <w:lang w:val="pl-PL"/>
        </w:rPr>
        <w:t>yczące</w:t>
      </w:r>
      <w:r w:rsidR="000902E4" w:rsidRPr="00BC20E0">
        <w:rPr>
          <w:rFonts w:ascii="Arial" w:hAnsi="Arial" w:cs="Arial"/>
          <w:szCs w:val="24"/>
          <w:lang w:val="pl-PL"/>
        </w:rPr>
        <w:t xml:space="preserve"> </w:t>
      </w:r>
      <w:r w:rsidR="00C33E87" w:rsidRPr="00BC20E0">
        <w:rPr>
          <w:rFonts w:ascii="Arial" w:hAnsi="Arial" w:cs="Arial"/>
          <w:szCs w:val="24"/>
          <w:lang w:val="pl-PL"/>
        </w:rPr>
        <w:t xml:space="preserve">zasad </w:t>
      </w:r>
      <w:r w:rsidR="000902E4" w:rsidRPr="00BC20E0">
        <w:rPr>
          <w:rFonts w:ascii="Arial" w:hAnsi="Arial" w:cs="Arial"/>
          <w:szCs w:val="24"/>
          <w:lang w:val="pl-PL"/>
        </w:rPr>
        <w:t>bezpieczeństwa</w:t>
      </w:r>
      <w:r w:rsidR="0081093F" w:rsidRPr="00BC20E0">
        <w:rPr>
          <w:rFonts w:ascii="Arial" w:hAnsi="Arial" w:cs="Arial"/>
          <w:szCs w:val="24"/>
          <w:lang w:val="pl-PL"/>
        </w:rPr>
        <w:t xml:space="preserve">, </w:t>
      </w:r>
      <w:r w:rsidR="00DA29DE" w:rsidRPr="00BC20E0">
        <w:rPr>
          <w:rFonts w:ascii="Arial" w:hAnsi="Arial" w:cs="Arial"/>
          <w:szCs w:val="24"/>
          <w:lang w:val="pl-PL"/>
        </w:rPr>
        <w:t>sposoby motywowania uczestników do dbania o własne zdrowie,</w:t>
      </w:r>
    </w:p>
    <w:p w14:paraId="03B0DC64" w14:textId="77777777" w:rsidR="004F4497" w:rsidRPr="00BC20E0" w:rsidRDefault="004F4497" w:rsidP="0091751C">
      <w:pPr>
        <w:pStyle w:val="Tekstpodstawowy"/>
        <w:widowControl/>
        <w:numPr>
          <w:ilvl w:val="0"/>
          <w:numId w:val="14"/>
        </w:numPr>
        <w:ind w:left="75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przewidywany termin szkolenia: koniec sierpnia/początek września.</w:t>
      </w:r>
    </w:p>
    <w:p w14:paraId="33039669" w14:textId="77777777" w:rsidR="00203A93" w:rsidRPr="00BC20E0" w:rsidRDefault="00203A93" w:rsidP="0091751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udział w badaniach kwalifikacyjnych i końcowych uczestników</w:t>
      </w:r>
      <w:r w:rsidR="00763A2F" w:rsidRPr="00BC20E0">
        <w:rPr>
          <w:rFonts w:ascii="Arial" w:hAnsi="Arial" w:cs="Arial"/>
          <w:szCs w:val="24"/>
          <w:lang w:val="pl-PL"/>
        </w:rPr>
        <w:t xml:space="preserve"> programu</w:t>
      </w:r>
      <w:r w:rsidR="0068371B" w:rsidRPr="00BC20E0">
        <w:rPr>
          <w:rFonts w:ascii="Arial" w:hAnsi="Arial" w:cs="Arial"/>
          <w:szCs w:val="24"/>
          <w:lang w:val="pl-PL"/>
        </w:rPr>
        <w:t xml:space="preserve"> </w:t>
      </w:r>
      <w:r w:rsidR="000270F3" w:rsidRPr="00BC20E0">
        <w:rPr>
          <w:rFonts w:ascii="Arial" w:hAnsi="Arial" w:cs="Arial"/>
          <w:szCs w:val="24"/>
          <w:lang w:val="pl-PL"/>
        </w:rPr>
        <w:t xml:space="preserve">na terenie Włocławka </w:t>
      </w:r>
      <w:r w:rsidR="0068371B" w:rsidRPr="00BC20E0">
        <w:rPr>
          <w:rFonts w:ascii="Arial" w:hAnsi="Arial" w:cs="Arial"/>
          <w:szCs w:val="24"/>
          <w:lang w:val="pl-PL"/>
        </w:rPr>
        <w:t>– wg wskazań koordynatora programu</w:t>
      </w:r>
      <w:r w:rsidRPr="00BC20E0">
        <w:rPr>
          <w:rFonts w:ascii="Arial" w:hAnsi="Arial" w:cs="Arial"/>
          <w:szCs w:val="24"/>
          <w:lang w:val="pl-PL"/>
        </w:rPr>
        <w:t>,</w:t>
      </w:r>
    </w:p>
    <w:p w14:paraId="2BAE08D2" w14:textId="77777777" w:rsidR="00203A93" w:rsidRPr="00BC20E0" w:rsidRDefault="00203A93" w:rsidP="0091751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 xml:space="preserve">przeprowadzenie </w:t>
      </w:r>
      <w:r w:rsidR="00C33E87" w:rsidRPr="00BC20E0">
        <w:rPr>
          <w:rFonts w:ascii="Arial" w:hAnsi="Arial" w:cs="Arial"/>
          <w:szCs w:val="24"/>
          <w:lang w:val="pl-PL"/>
        </w:rPr>
        <w:t>39</w:t>
      </w:r>
      <w:r w:rsidR="0081093F" w:rsidRPr="00BC20E0">
        <w:rPr>
          <w:rFonts w:ascii="Arial" w:hAnsi="Arial" w:cs="Arial"/>
          <w:szCs w:val="24"/>
          <w:lang w:val="pl-PL"/>
        </w:rPr>
        <w:t xml:space="preserve"> </w:t>
      </w:r>
      <w:r w:rsidRPr="00BC20E0">
        <w:rPr>
          <w:rFonts w:ascii="Arial" w:hAnsi="Arial" w:cs="Arial"/>
          <w:szCs w:val="24"/>
          <w:lang w:val="pl-PL"/>
        </w:rPr>
        <w:t>zajęć z zakresu aktywności fizycznej dla jednej grupy</w:t>
      </w:r>
      <w:r w:rsidR="00763A2F" w:rsidRPr="00BC20E0">
        <w:rPr>
          <w:rFonts w:ascii="Arial" w:hAnsi="Arial" w:cs="Arial"/>
          <w:szCs w:val="24"/>
          <w:lang w:val="pl-PL"/>
        </w:rPr>
        <w:t xml:space="preserve"> ćwiczeniowej</w:t>
      </w:r>
      <w:r w:rsidR="000270F3" w:rsidRPr="00BC20E0">
        <w:rPr>
          <w:rFonts w:ascii="Arial" w:hAnsi="Arial" w:cs="Arial"/>
          <w:szCs w:val="24"/>
          <w:lang w:val="pl-PL"/>
        </w:rPr>
        <w:t xml:space="preserve"> na terenie Włocławka</w:t>
      </w:r>
      <w:r w:rsidR="00DA29DE" w:rsidRPr="00BC20E0">
        <w:rPr>
          <w:rFonts w:ascii="Arial" w:hAnsi="Arial" w:cs="Arial"/>
          <w:szCs w:val="24"/>
          <w:lang w:val="pl-PL"/>
        </w:rPr>
        <w:t>:</w:t>
      </w:r>
    </w:p>
    <w:p w14:paraId="4E952F7D" w14:textId="77777777" w:rsidR="0029374D" w:rsidRPr="00BC20E0" w:rsidRDefault="00E6753F" w:rsidP="0091751C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 xml:space="preserve">liczebność grupy: </w:t>
      </w:r>
      <w:r w:rsidR="00FC5034" w:rsidRPr="00BC20E0">
        <w:rPr>
          <w:rFonts w:ascii="Arial" w:hAnsi="Arial" w:cs="Arial"/>
          <w:szCs w:val="24"/>
          <w:lang w:val="pl-PL"/>
        </w:rPr>
        <w:t xml:space="preserve">do </w:t>
      </w:r>
      <w:r w:rsidRPr="00BC20E0">
        <w:rPr>
          <w:rFonts w:ascii="Arial" w:hAnsi="Arial" w:cs="Arial"/>
          <w:szCs w:val="24"/>
          <w:lang w:val="pl-PL"/>
        </w:rPr>
        <w:t>2</w:t>
      </w:r>
      <w:r w:rsidR="00FC5034" w:rsidRPr="00BC20E0">
        <w:rPr>
          <w:rFonts w:ascii="Arial" w:hAnsi="Arial" w:cs="Arial"/>
          <w:szCs w:val="24"/>
          <w:lang w:val="pl-PL"/>
        </w:rPr>
        <w:t>2</w:t>
      </w:r>
      <w:r w:rsidRPr="00BC20E0">
        <w:rPr>
          <w:rFonts w:ascii="Arial" w:hAnsi="Arial" w:cs="Arial"/>
          <w:szCs w:val="24"/>
          <w:lang w:val="pl-PL"/>
        </w:rPr>
        <w:t xml:space="preserve"> os</w:t>
      </w:r>
      <w:r w:rsidR="00FC5034" w:rsidRPr="00BC20E0">
        <w:rPr>
          <w:rFonts w:ascii="Arial" w:hAnsi="Arial" w:cs="Arial"/>
          <w:szCs w:val="24"/>
          <w:lang w:val="pl-PL"/>
        </w:rPr>
        <w:t>ób</w:t>
      </w:r>
    </w:p>
    <w:p w14:paraId="4C4BA806" w14:textId="0C3BB6F5" w:rsidR="00E6753F" w:rsidRPr="00BC20E0" w:rsidRDefault="00E6753F" w:rsidP="0091751C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okres trwania zajęć: wrzesień-grudzień 20</w:t>
      </w:r>
      <w:r w:rsidR="00A417FE" w:rsidRPr="00BC20E0">
        <w:rPr>
          <w:rFonts w:ascii="Arial" w:hAnsi="Arial" w:cs="Arial"/>
          <w:szCs w:val="24"/>
          <w:lang w:val="pl-PL"/>
        </w:rPr>
        <w:t>2</w:t>
      </w:r>
      <w:r w:rsidR="00723A21" w:rsidRPr="00BC20E0">
        <w:rPr>
          <w:rFonts w:ascii="Arial" w:hAnsi="Arial" w:cs="Arial"/>
          <w:szCs w:val="24"/>
          <w:lang w:val="pl-PL"/>
        </w:rPr>
        <w:t>3</w:t>
      </w:r>
      <w:r w:rsidRPr="00BC20E0">
        <w:rPr>
          <w:rFonts w:ascii="Arial" w:hAnsi="Arial" w:cs="Arial"/>
          <w:szCs w:val="24"/>
          <w:lang w:val="pl-PL"/>
        </w:rPr>
        <w:t xml:space="preserve"> r.</w:t>
      </w:r>
    </w:p>
    <w:p w14:paraId="0D79D150" w14:textId="77777777" w:rsidR="00E6753F" w:rsidRPr="00BC20E0" w:rsidRDefault="000A367D" w:rsidP="0091751C">
      <w:pPr>
        <w:pStyle w:val="Tekstpodstawowy"/>
        <w:widowControl/>
        <w:numPr>
          <w:ilvl w:val="0"/>
          <w:numId w:val="15"/>
        </w:numPr>
        <w:ind w:left="75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zajęcia:</w:t>
      </w:r>
      <w:r w:rsidR="00E6753F" w:rsidRPr="00BC20E0">
        <w:rPr>
          <w:rFonts w:ascii="Arial" w:hAnsi="Arial" w:cs="Arial"/>
          <w:szCs w:val="24"/>
          <w:lang w:val="pl-PL"/>
        </w:rPr>
        <w:t xml:space="preserve"> </w:t>
      </w:r>
    </w:p>
    <w:p w14:paraId="155FA974" w14:textId="77777777" w:rsidR="00E6753F" w:rsidRPr="00BC20E0" w:rsidRDefault="00E6753F" w:rsidP="0091751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czas trwania zajęć: 1 godzina</w:t>
      </w:r>
      <w:r w:rsidR="000A367D" w:rsidRPr="00BC20E0">
        <w:rPr>
          <w:rFonts w:ascii="Arial" w:hAnsi="Arial" w:cs="Arial"/>
          <w:szCs w:val="24"/>
          <w:lang w:val="pl-PL"/>
        </w:rPr>
        <w:t xml:space="preserve"> zegarowa</w:t>
      </w:r>
      <w:r w:rsidRPr="00BC20E0">
        <w:rPr>
          <w:rFonts w:ascii="Arial" w:hAnsi="Arial" w:cs="Arial"/>
          <w:szCs w:val="24"/>
          <w:lang w:val="pl-PL"/>
        </w:rPr>
        <w:t xml:space="preserve">, w tym 45 min. </w:t>
      </w:r>
      <w:r w:rsidR="000A367D" w:rsidRPr="00BC20E0">
        <w:rPr>
          <w:rFonts w:ascii="Arial" w:hAnsi="Arial" w:cs="Arial"/>
          <w:szCs w:val="24"/>
          <w:lang w:val="pl-PL"/>
        </w:rPr>
        <w:t>trening</w:t>
      </w:r>
      <w:r w:rsidRPr="00BC20E0">
        <w:rPr>
          <w:rFonts w:ascii="Arial" w:hAnsi="Arial" w:cs="Arial"/>
          <w:szCs w:val="24"/>
          <w:lang w:val="pl-PL"/>
        </w:rPr>
        <w:t xml:space="preserve"> </w:t>
      </w:r>
    </w:p>
    <w:p w14:paraId="11F4943F" w14:textId="77777777" w:rsidR="00E6753F" w:rsidRPr="00BC20E0" w:rsidRDefault="00E6753F" w:rsidP="0091751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lastRenderedPageBreak/>
        <w:t>częstotliwość: 3 razy w tygodniu,</w:t>
      </w:r>
    </w:p>
    <w:p w14:paraId="6EE7E4D7" w14:textId="77777777" w:rsidR="00E6753F" w:rsidRPr="00BC20E0" w:rsidRDefault="00E6753F" w:rsidP="0091751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miejsce: wskazane przez Wydział Polityki Społecznej i Zdrowia Publicznego Urzędu Miasta Włocławek</w:t>
      </w:r>
    </w:p>
    <w:p w14:paraId="5142EF89" w14:textId="77777777" w:rsidR="00E6753F" w:rsidRPr="00BC20E0" w:rsidRDefault="00E6753F" w:rsidP="0091751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sprzęt sportowy: zapewnia Gmina Miasto Włocławek</w:t>
      </w:r>
    </w:p>
    <w:p w14:paraId="0FEC361C" w14:textId="0937F866" w:rsidR="0081093F" w:rsidRPr="00BC20E0" w:rsidRDefault="0081093F" w:rsidP="0091751C">
      <w:pPr>
        <w:pStyle w:val="Tekstpodstawowy"/>
        <w:widowControl/>
        <w:numPr>
          <w:ilvl w:val="0"/>
          <w:numId w:val="16"/>
        </w:numPr>
        <w:ind w:left="1117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>zasady bezpieczeństwa: zgodne z aktualnymi wytycznymi przekazanymi przez koordynatora programu</w:t>
      </w:r>
      <w:r w:rsidR="0091751C" w:rsidRPr="00BC20E0">
        <w:rPr>
          <w:rFonts w:ascii="Arial" w:hAnsi="Arial" w:cs="Arial"/>
          <w:szCs w:val="24"/>
          <w:lang w:val="pl-PL"/>
        </w:rPr>
        <w:t xml:space="preserve"> </w:t>
      </w:r>
    </w:p>
    <w:p w14:paraId="73E493C1" w14:textId="77777777" w:rsidR="00203A93" w:rsidRPr="00BC20E0" w:rsidRDefault="00203A93" w:rsidP="0091751C">
      <w:pPr>
        <w:pStyle w:val="Tekstpodstawowy"/>
        <w:widowControl/>
        <w:numPr>
          <w:ilvl w:val="1"/>
          <w:numId w:val="11"/>
        </w:numPr>
        <w:tabs>
          <w:tab w:val="clear" w:pos="794"/>
          <w:tab w:val="num" w:pos="397"/>
        </w:tabs>
        <w:ind w:left="397"/>
        <w:rPr>
          <w:rFonts w:ascii="Arial" w:hAnsi="Arial" w:cs="Arial"/>
          <w:szCs w:val="24"/>
          <w:lang w:val="pl-PL"/>
        </w:rPr>
      </w:pPr>
      <w:r w:rsidRPr="00BC20E0">
        <w:rPr>
          <w:rFonts w:ascii="Arial" w:hAnsi="Arial" w:cs="Arial"/>
          <w:szCs w:val="24"/>
          <w:lang w:val="pl-PL"/>
        </w:rPr>
        <w:t>dokumentowanie podjętych działań.</w:t>
      </w:r>
    </w:p>
    <w:p w14:paraId="23054D2C" w14:textId="77777777" w:rsidR="00AC0CCF" w:rsidRPr="00BC20E0" w:rsidRDefault="00AC0CCF" w:rsidP="0091751C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1D6E66C8" w14:textId="77777777" w:rsidR="006E3505" w:rsidRPr="00BC20E0" w:rsidRDefault="00C47399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IV</w:t>
      </w:r>
      <w:r w:rsidR="006E3505" w:rsidRPr="00BC20E0">
        <w:rPr>
          <w:rFonts w:ascii="Arial" w:hAnsi="Arial" w:cs="Arial"/>
          <w:b/>
          <w:szCs w:val="24"/>
        </w:rPr>
        <w:t xml:space="preserve">. Okres realizacji </w:t>
      </w:r>
      <w:r w:rsidR="00293CA8" w:rsidRPr="00BC20E0">
        <w:rPr>
          <w:rFonts w:ascii="Arial" w:hAnsi="Arial" w:cs="Arial"/>
          <w:b/>
          <w:szCs w:val="24"/>
          <w:lang w:val="pl-PL"/>
        </w:rPr>
        <w:t xml:space="preserve">działań w ramach </w:t>
      </w:r>
      <w:r w:rsidR="001F0327" w:rsidRPr="00BC20E0">
        <w:rPr>
          <w:rFonts w:ascii="Arial" w:hAnsi="Arial" w:cs="Arial"/>
          <w:b/>
          <w:szCs w:val="24"/>
        </w:rPr>
        <w:t>programu</w:t>
      </w:r>
      <w:r w:rsidR="006E3505" w:rsidRPr="00BC20E0">
        <w:rPr>
          <w:rFonts w:ascii="Arial" w:hAnsi="Arial" w:cs="Arial"/>
          <w:b/>
          <w:szCs w:val="24"/>
        </w:rPr>
        <w:t>:</w:t>
      </w:r>
    </w:p>
    <w:p w14:paraId="2F69B94F" w14:textId="4994CA96" w:rsidR="006E3505" w:rsidRPr="00BC20E0" w:rsidRDefault="00763A2F" w:rsidP="0091751C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BC20E0">
        <w:rPr>
          <w:rFonts w:ascii="Arial" w:hAnsi="Arial" w:cs="Arial"/>
          <w:szCs w:val="24"/>
          <w:lang w:val="pl-PL"/>
        </w:rPr>
        <w:t>Realizacja programu została przewidziana na okres wrzesień-grudzień 20</w:t>
      </w:r>
      <w:r w:rsidR="00A417FE" w:rsidRPr="00BC20E0">
        <w:rPr>
          <w:rFonts w:ascii="Arial" w:hAnsi="Arial" w:cs="Arial"/>
          <w:szCs w:val="24"/>
          <w:lang w:val="pl-PL"/>
        </w:rPr>
        <w:t>2</w:t>
      </w:r>
      <w:r w:rsidR="00723A21" w:rsidRPr="00BC20E0">
        <w:rPr>
          <w:rFonts w:ascii="Arial" w:hAnsi="Arial" w:cs="Arial"/>
          <w:szCs w:val="24"/>
          <w:lang w:val="pl-PL"/>
        </w:rPr>
        <w:t>3</w:t>
      </w:r>
      <w:r w:rsidRPr="00BC20E0">
        <w:rPr>
          <w:rFonts w:ascii="Arial" w:hAnsi="Arial" w:cs="Arial"/>
          <w:szCs w:val="24"/>
          <w:lang w:val="pl-PL"/>
        </w:rPr>
        <w:t xml:space="preserve"> r.</w:t>
      </w:r>
      <w:r w:rsidR="006E3505" w:rsidRPr="00BC20E0">
        <w:rPr>
          <w:rFonts w:ascii="Arial" w:hAnsi="Arial" w:cs="Arial"/>
          <w:szCs w:val="24"/>
        </w:rPr>
        <w:t xml:space="preserve"> Szczegółowy termin realizacji zadania określ</w:t>
      </w:r>
      <w:r w:rsidR="00FA114B" w:rsidRPr="00BC20E0">
        <w:rPr>
          <w:rFonts w:ascii="Arial" w:hAnsi="Arial" w:cs="Arial"/>
          <w:szCs w:val="24"/>
          <w:lang w:val="pl-PL"/>
        </w:rPr>
        <w:t>ą</w:t>
      </w:r>
      <w:r w:rsidR="00FA114B" w:rsidRPr="00BC20E0">
        <w:rPr>
          <w:rFonts w:ascii="Arial" w:hAnsi="Arial" w:cs="Arial"/>
          <w:szCs w:val="24"/>
        </w:rPr>
        <w:t xml:space="preserve"> umowy zawarte</w:t>
      </w:r>
      <w:r w:rsidR="006E3505" w:rsidRPr="00BC20E0">
        <w:rPr>
          <w:rFonts w:ascii="Arial" w:hAnsi="Arial" w:cs="Arial"/>
          <w:szCs w:val="24"/>
        </w:rPr>
        <w:t xml:space="preserve"> pomiędzy Gminą Miasto Włocławek a oferentami wybranymi w toku postępowania konkursowego.</w:t>
      </w:r>
    </w:p>
    <w:p w14:paraId="05F6DD73" w14:textId="77777777" w:rsidR="006E3505" w:rsidRPr="00BC20E0" w:rsidRDefault="006E3505" w:rsidP="0091751C">
      <w:pPr>
        <w:pStyle w:val="Tekstpodstawowy"/>
        <w:widowControl/>
        <w:rPr>
          <w:rFonts w:ascii="Arial" w:hAnsi="Arial" w:cs="Arial"/>
          <w:szCs w:val="24"/>
        </w:rPr>
      </w:pPr>
    </w:p>
    <w:p w14:paraId="6A9A3EC5" w14:textId="77777777" w:rsidR="006E3505" w:rsidRPr="00BC20E0" w:rsidRDefault="006E3505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 xml:space="preserve">V. Wysokość </w:t>
      </w:r>
      <w:r w:rsidR="00293CA8" w:rsidRPr="00BC20E0">
        <w:rPr>
          <w:rFonts w:ascii="Arial" w:hAnsi="Arial" w:cs="Arial"/>
          <w:b/>
          <w:szCs w:val="24"/>
          <w:lang w:val="pl-PL"/>
        </w:rPr>
        <w:t xml:space="preserve">planowanych </w:t>
      </w:r>
      <w:r w:rsidRPr="00BC20E0">
        <w:rPr>
          <w:rFonts w:ascii="Arial" w:hAnsi="Arial" w:cs="Arial"/>
          <w:b/>
          <w:szCs w:val="24"/>
        </w:rPr>
        <w:t>środków publicznych</w:t>
      </w:r>
      <w:r w:rsidR="00293CA8" w:rsidRPr="00BC20E0">
        <w:rPr>
          <w:rFonts w:ascii="Arial" w:hAnsi="Arial" w:cs="Arial"/>
          <w:b/>
          <w:szCs w:val="24"/>
          <w:lang w:val="pl-PL"/>
        </w:rPr>
        <w:t>:</w:t>
      </w:r>
      <w:r w:rsidRPr="00BC20E0">
        <w:rPr>
          <w:rFonts w:ascii="Arial" w:hAnsi="Arial" w:cs="Arial"/>
          <w:b/>
          <w:szCs w:val="24"/>
        </w:rPr>
        <w:t xml:space="preserve"> </w:t>
      </w:r>
    </w:p>
    <w:p w14:paraId="3A66FC09" w14:textId="77777777" w:rsidR="006E3505" w:rsidRPr="00BC20E0" w:rsidRDefault="007F72D3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szCs w:val="24"/>
          <w:lang w:val="pl-PL"/>
        </w:rPr>
        <w:t>Na realizację</w:t>
      </w:r>
      <w:r w:rsidR="00C02FAE" w:rsidRPr="00BC20E0">
        <w:rPr>
          <w:rFonts w:ascii="Arial" w:hAnsi="Arial" w:cs="Arial"/>
          <w:szCs w:val="24"/>
          <w:lang w:val="pl-PL"/>
        </w:rPr>
        <w:t xml:space="preserve"> </w:t>
      </w:r>
      <w:r w:rsidR="007A7BD5" w:rsidRPr="00BC20E0">
        <w:rPr>
          <w:rFonts w:ascii="Arial" w:hAnsi="Arial" w:cs="Arial"/>
          <w:szCs w:val="24"/>
          <w:lang w:val="pl-PL"/>
        </w:rPr>
        <w:t xml:space="preserve">działań w ramach </w:t>
      </w:r>
      <w:r w:rsidR="00C02FAE" w:rsidRPr="00BC20E0">
        <w:rPr>
          <w:rFonts w:ascii="Arial" w:hAnsi="Arial" w:cs="Arial"/>
          <w:szCs w:val="24"/>
          <w:lang w:val="pl-PL"/>
        </w:rPr>
        <w:t xml:space="preserve">programu zaplanowano </w:t>
      </w:r>
      <w:r w:rsidR="00D53D9E" w:rsidRPr="00BC20E0">
        <w:rPr>
          <w:rFonts w:ascii="Arial" w:hAnsi="Arial" w:cs="Arial"/>
          <w:szCs w:val="24"/>
          <w:lang w:val="pl-PL"/>
        </w:rPr>
        <w:t>13 500</w:t>
      </w:r>
      <w:r w:rsidR="004858C3" w:rsidRPr="00BC20E0">
        <w:rPr>
          <w:rFonts w:ascii="Arial" w:hAnsi="Arial" w:cs="Arial"/>
          <w:szCs w:val="24"/>
          <w:lang w:val="pl-PL"/>
        </w:rPr>
        <w:t xml:space="preserve"> </w:t>
      </w:r>
      <w:r w:rsidR="006E3505" w:rsidRPr="00BC20E0">
        <w:rPr>
          <w:rFonts w:ascii="Arial" w:hAnsi="Arial" w:cs="Arial"/>
          <w:b/>
          <w:szCs w:val="24"/>
        </w:rPr>
        <w:t xml:space="preserve">zł </w:t>
      </w:r>
      <w:r w:rsidR="006333D9" w:rsidRPr="00BC20E0">
        <w:rPr>
          <w:rFonts w:ascii="Arial" w:hAnsi="Arial" w:cs="Arial"/>
          <w:b/>
          <w:szCs w:val="24"/>
          <w:lang w:val="pl-PL"/>
        </w:rPr>
        <w:t xml:space="preserve">brutto </w:t>
      </w:r>
      <w:r w:rsidR="006E3505" w:rsidRPr="00BC20E0">
        <w:rPr>
          <w:rFonts w:ascii="Arial" w:hAnsi="Arial" w:cs="Arial"/>
          <w:b/>
          <w:szCs w:val="24"/>
        </w:rPr>
        <w:t>(słownie:</w:t>
      </w:r>
      <w:r w:rsidR="008A0231" w:rsidRPr="00BC20E0">
        <w:rPr>
          <w:rFonts w:ascii="Arial" w:hAnsi="Arial" w:cs="Arial"/>
          <w:b/>
          <w:szCs w:val="24"/>
        </w:rPr>
        <w:t xml:space="preserve"> </w:t>
      </w:r>
      <w:r w:rsidR="00D53D9E" w:rsidRPr="00BC20E0">
        <w:rPr>
          <w:rFonts w:ascii="Arial" w:hAnsi="Arial" w:cs="Arial"/>
          <w:b/>
          <w:szCs w:val="24"/>
          <w:lang w:val="pl-PL"/>
        </w:rPr>
        <w:t>trzynaście tysięcy pięćset złotych)</w:t>
      </w:r>
      <w:r w:rsidR="00AC0CCF" w:rsidRPr="00BC20E0">
        <w:rPr>
          <w:rFonts w:ascii="Arial" w:hAnsi="Arial" w:cs="Arial"/>
          <w:b/>
          <w:szCs w:val="24"/>
          <w:lang w:val="pl-PL"/>
        </w:rPr>
        <w:t>.</w:t>
      </w:r>
    </w:p>
    <w:p w14:paraId="1BDFB166" w14:textId="77777777" w:rsidR="004578B3" w:rsidRPr="00BC20E0" w:rsidRDefault="004578B3" w:rsidP="0091751C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6FA55E82" w14:textId="77777777" w:rsidR="00E424F1" w:rsidRPr="00BC20E0" w:rsidRDefault="00E424F1" w:rsidP="0091751C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BC20E0">
        <w:rPr>
          <w:rFonts w:ascii="Arial" w:hAnsi="Arial" w:cs="Arial"/>
          <w:b/>
          <w:szCs w:val="24"/>
        </w:rPr>
        <w:t>V</w:t>
      </w:r>
      <w:r w:rsidR="00C47399" w:rsidRPr="00BC20E0">
        <w:rPr>
          <w:rFonts w:ascii="Arial" w:hAnsi="Arial" w:cs="Arial"/>
          <w:b/>
          <w:szCs w:val="24"/>
        </w:rPr>
        <w:t>I</w:t>
      </w:r>
      <w:r w:rsidRPr="00BC20E0">
        <w:rPr>
          <w:rFonts w:ascii="Arial" w:hAnsi="Arial" w:cs="Arial"/>
          <w:b/>
          <w:szCs w:val="24"/>
        </w:rPr>
        <w:t xml:space="preserve">. </w:t>
      </w:r>
      <w:r w:rsidR="008D4E76" w:rsidRPr="00BC20E0">
        <w:rPr>
          <w:rFonts w:ascii="Arial" w:hAnsi="Arial" w:cs="Arial"/>
          <w:b/>
          <w:szCs w:val="24"/>
        </w:rPr>
        <w:t>Zasady przyzna</w:t>
      </w:r>
      <w:r w:rsidR="003D1F3F" w:rsidRPr="00BC20E0">
        <w:rPr>
          <w:rFonts w:ascii="Arial" w:hAnsi="Arial" w:cs="Arial"/>
          <w:b/>
          <w:szCs w:val="24"/>
        </w:rPr>
        <w:t>wa</w:t>
      </w:r>
      <w:r w:rsidR="008D4E76" w:rsidRPr="00BC20E0">
        <w:rPr>
          <w:rFonts w:ascii="Arial" w:hAnsi="Arial" w:cs="Arial"/>
          <w:b/>
          <w:szCs w:val="24"/>
        </w:rPr>
        <w:t>nia środków publicznych</w:t>
      </w:r>
      <w:r w:rsidRPr="00BC20E0">
        <w:rPr>
          <w:rFonts w:ascii="Arial" w:hAnsi="Arial" w:cs="Arial"/>
          <w:b/>
          <w:szCs w:val="24"/>
        </w:rPr>
        <w:t xml:space="preserve"> na realizację </w:t>
      </w:r>
      <w:r w:rsidR="00056661" w:rsidRPr="00BC20E0">
        <w:rPr>
          <w:rFonts w:ascii="Arial" w:hAnsi="Arial" w:cs="Arial"/>
          <w:b/>
          <w:szCs w:val="24"/>
        </w:rPr>
        <w:t>zadania</w:t>
      </w:r>
      <w:r w:rsidR="00FA114B" w:rsidRPr="00BC20E0">
        <w:rPr>
          <w:rFonts w:ascii="Arial" w:hAnsi="Arial" w:cs="Arial"/>
          <w:b/>
          <w:szCs w:val="24"/>
          <w:lang w:val="pl-PL"/>
        </w:rPr>
        <w:t>:</w:t>
      </w:r>
    </w:p>
    <w:p w14:paraId="362793DE" w14:textId="77777777" w:rsidR="00575014" w:rsidRPr="00BC20E0" w:rsidRDefault="00575014" w:rsidP="0091751C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W ramach otwartego konkursu ofert </w:t>
      </w:r>
      <w:r w:rsidR="00FA114B" w:rsidRPr="00BC20E0">
        <w:rPr>
          <w:rFonts w:ascii="Arial" w:hAnsi="Arial" w:cs="Arial"/>
          <w:szCs w:val="24"/>
          <w:lang w:val="pl-PL"/>
        </w:rPr>
        <w:t xml:space="preserve">zostaną wybrane maksymalnie 3 </w:t>
      </w:r>
      <w:r w:rsidR="00FA114B" w:rsidRPr="00BC20E0">
        <w:rPr>
          <w:rFonts w:ascii="Arial" w:hAnsi="Arial" w:cs="Arial"/>
          <w:szCs w:val="24"/>
        </w:rPr>
        <w:t xml:space="preserve">oferty </w:t>
      </w:r>
      <w:r w:rsidRPr="00BC20E0">
        <w:rPr>
          <w:rFonts w:ascii="Arial" w:hAnsi="Arial" w:cs="Arial"/>
          <w:szCs w:val="24"/>
        </w:rPr>
        <w:t xml:space="preserve">na realizację </w:t>
      </w:r>
      <w:r w:rsidR="00FA114B" w:rsidRPr="00BC20E0">
        <w:rPr>
          <w:rFonts w:ascii="Arial" w:hAnsi="Arial" w:cs="Arial"/>
          <w:szCs w:val="24"/>
          <w:lang w:val="pl-PL"/>
        </w:rPr>
        <w:t xml:space="preserve">działań w ramach </w:t>
      </w:r>
      <w:r w:rsidR="00FC1BE7" w:rsidRPr="00BC20E0">
        <w:rPr>
          <w:rFonts w:ascii="Arial" w:hAnsi="Arial" w:cs="Arial"/>
          <w:szCs w:val="24"/>
        </w:rPr>
        <w:t>programu</w:t>
      </w:r>
      <w:r w:rsidRPr="00BC20E0">
        <w:rPr>
          <w:rFonts w:ascii="Arial" w:hAnsi="Arial" w:cs="Arial"/>
          <w:szCs w:val="24"/>
        </w:rPr>
        <w:t>.</w:t>
      </w:r>
    </w:p>
    <w:p w14:paraId="27608231" w14:textId="77777777" w:rsidR="008D4E76" w:rsidRPr="00BC20E0" w:rsidRDefault="008D4E76" w:rsidP="0091751C">
      <w:pPr>
        <w:pStyle w:val="Tekstpodstawowy"/>
        <w:widowControl/>
        <w:numPr>
          <w:ilvl w:val="0"/>
          <w:numId w:val="7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Szczegółowe i ostateczne warunki realizacji, finansowania i rozliczania zadania reguluje umowa zawarta pomi</w:t>
      </w:r>
      <w:r w:rsidR="00535BAD" w:rsidRPr="00BC20E0">
        <w:rPr>
          <w:rFonts w:ascii="Arial" w:hAnsi="Arial" w:cs="Arial"/>
          <w:szCs w:val="24"/>
        </w:rPr>
        <w:t>ędzy oferentem a Gminą</w:t>
      </w:r>
      <w:r w:rsidR="003D1F3F" w:rsidRPr="00BC20E0">
        <w:rPr>
          <w:rFonts w:ascii="Arial" w:hAnsi="Arial" w:cs="Arial"/>
          <w:szCs w:val="24"/>
        </w:rPr>
        <w:t xml:space="preserve"> Miasto Wł</w:t>
      </w:r>
      <w:r w:rsidRPr="00BC20E0">
        <w:rPr>
          <w:rFonts w:ascii="Arial" w:hAnsi="Arial" w:cs="Arial"/>
          <w:szCs w:val="24"/>
        </w:rPr>
        <w:t>ocławek.</w:t>
      </w:r>
    </w:p>
    <w:p w14:paraId="3C6F63C6" w14:textId="77777777" w:rsidR="00EC769E" w:rsidRPr="00BC20E0" w:rsidRDefault="00EC769E" w:rsidP="0091751C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185371D5" w14:textId="77777777" w:rsidR="00A470E7" w:rsidRPr="00BC20E0" w:rsidRDefault="00A470E7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VI</w:t>
      </w:r>
      <w:r w:rsidR="00C47399" w:rsidRPr="00BC20E0">
        <w:rPr>
          <w:rFonts w:ascii="Arial" w:hAnsi="Arial" w:cs="Arial"/>
          <w:b/>
          <w:szCs w:val="24"/>
        </w:rPr>
        <w:t>I</w:t>
      </w:r>
      <w:r w:rsidRPr="00BC20E0">
        <w:rPr>
          <w:rFonts w:ascii="Arial" w:hAnsi="Arial" w:cs="Arial"/>
          <w:b/>
          <w:szCs w:val="24"/>
        </w:rPr>
        <w:t>. Oferenci:</w:t>
      </w:r>
    </w:p>
    <w:p w14:paraId="5442B61E" w14:textId="77777777" w:rsidR="00AC0CCF" w:rsidRPr="00BC20E0" w:rsidRDefault="00A470E7" w:rsidP="0091751C">
      <w:pPr>
        <w:pStyle w:val="Tekstpodstawowy"/>
        <w:widowControl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W otwartym konkursie ofert mogą wziąć udział </w:t>
      </w:r>
      <w:r w:rsidR="00AC0CCF" w:rsidRPr="00BC20E0">
        <w:rPr>
          <w:rFonts w:ascii="Arial" w:hAnsi="Arial" w:cs="Arial"/>
          <w:szCs w:val="24"/>
          <w:lang w:val="pl-PL"/>
        </w:rPr>
        <w:t>osoby posiadające udokumentowane wykształcenie wyższe: absolwenci Akademii Wychowania Fizycznego</w:t>
      </w:r>
      <w:r w:rsidR="00231083" w:rsidRPr="00BC20E0">
        <w:rPr>
          <w:rFonts w:ascii="Arial" w:hAnsi="Arial" w:cs="Arial"/>
          <w:szCs w:val="24"/>
          <w:lang w:val="pl-PL"/>
        </w:rPr>
        <w:t xml:space="preserve"> lub kierunku W</w:t>
      </w:r>
      <w:r w:rsidR="00B440D2" w:rsidRPr="00BC20E0">
        <w:rPr>
          <w:rFonts w:ascii="Arial" w:hAnsi="Arial" w:cs="Arial"/>
          <w:szCs w:val="24"/>
          <w:lang w:val="pl-PL"/>
        </w:rPr>
        <w:t xml:space="preserve">ychowanie </w:t>
      </w:r>
      <w:r w:rsidR="00231083" w:rsidRPr="00BC20E0">
        <w:rPr>
          <w:rFonts w:ascii="Arial" w:hAnsi="Arial" w:cs="Arial"/>
          <w:szCs w:val="24"/>
          <w:lang w:val="pl-PL"/>
        </w:rPr>
        <w:t>F</w:t>
      </w:r>
      <w:r w:rsidR="00B440D2" w:rsidRPr="00BC20E0">
        <w:rPr>
          <w:rFonts w:ascii="Arial" w:hAnsi="Arial" w:cs="Arial"/>
          <w:szCs w:val="24"/>
          <w:lang w:val="pl-PL"/>
        </w:rPr>
        <w:t>izyczne</w:t>
      </w:r>
      <w:r w:rsidR="00AC0CCF" w:rsidRPr="00BC20E0">
        <w:rPr>
          <w:rFonts w:ascii="Arial" w:hAnsi="Arial" w:cs="Arial"/>
          <w:szCs w:val="24"/>
          <w:lang w:val="pl-PL"/>
        </w:rPr>
        <w:t xml:space="preserve">. </w:t>
      </w:r>
    </w:p>
    <w:p w14:paraId="1E519084" w14:textId="77777777" w:rsidR="00AC0CCF" w:rsidRPr="00BC20E0" w:rsidRDefault="00AC0CCF" w:rsidP="0091751C">
      <w:pPr>
        <w:pStyle w:val="Tekstpodstawowy"/>
        <w:widowControl/>
        <w:rPr>
          <w:rFonts w:ascii="Arial" w:hAnsi="Arial" w:cs="Arial"/>
          <w:b/>
          <w:szCs w:val="24"/>
        </w:rPr>
      </w:pPr>
    </w:p>
    <w:p w14:paraId="3A21D5D8" w14:textId="77777777" w:rsidR="006E3505" w:rsidRPr="00BC20E0" w:rsidRDefault="006E3505" w:rsidP="0091751C">
      <w:pPr>
        <w:pStyle w:val="Tekstpodstawowy"/>
        <w:widowControl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V</w:t>
      </w:r>
      <w:r w:rsidR="00D536CE" w:rsidRPr="00BC20E0">
        <w:rPr>
          <w:rFonts w:ascii="Arial" w:hAnsi="Arial" w:cs="Arial"/>
          <w:b/>
          <w:szCs w:val="24"/>
        </w:rPr>
        <w:t>I</w:t>
      </w:r>
      <w:r w:rsidR="00C47399" w:rsidRPr="00BC20E0">
        <w:rPr>
          <w:rFonts w:ascii="Arial" w:hAnsi="Arial" w:cs="Arial"/>
          <w:b/>
          <w:szCs w:val="24"/>
        </w:rPr>
        <w:t>I</w:t>
      </w:r>
      <w:r w:rsidR="00A91817" w:rsidRPr="00BC20E0">
        <w:rPr>
          <w:rFonts w:ascii="Arial" w:hAnsi="Arial" w:cs="Arial"/>
          <w:b/>
          <w:szCs w:val="24"/>
        </w:rPr>
        <w:t>I</w:t>
      </w:r>
      <w:r w:rsidRPr="00BC20E0">
        <w:rPr>
          <w:rFonts w:ascii="Arial" w:hAnsi="Arial" w:cs="Arial"/>
          <w:b/>
          <w:szCs w:val="24"/>
        </w:rPr>
        <w:t>. Sposób przygotowania oferty:</w:t>
      </w:r>
    </w:p>
    <w:p w14:paraId="3F159AA8" w14:textId="77777777" w:rsidR="00D41715" w:rsidRPr="00BC20E0" w:rsidRDefault="006E3505" w:rsidP="0091751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Oferta powinna być sporządzona wg </w:t>
      </w:r>
      <w:r w:rsidR="00805ECD" w:rsidRPr="00BC20E0">
        <w:rPr>
          <w:rFonts w:ascii="Arial" w:hAnsi="Arial" w:cs="Arial"/>
          <w:szCs w:val="24"/>
        </w:rPr>
        <w:t xml:space="preserve">obowiązującego </w:t>
      </w:r>
      <w:r w:rsidRPr="00BC20E0">
        <w:rPr>
          <w:rFonts w:ascii="Arial" w:hAnsi="Arial" w:cs="Arial"/>
          <w:szCs w:val="24"/>
        </w:rPr>
        <w:t>wzoru</w:t>
      </w:r>
      <w:r w:rsidR="00805ECD" w:rsidRPr="00BC20E0">
        <w:rPr>
          <w:rStyle w:val="Odwoanieprzypisudolnego"/>
          <w:rFonts w:ascii="Arial" w:hAnsi="Arial" w:cs="Arial"/>
          <w:szCs w:val="24"/>
        </w:rPr>
        <w:footnoteReference w:id="2"/>
      </w:r>
      <w:r w:rsidR="00D41715" w:rsidRPr="00BC20E0">
        <w:rPr>
          <w:rFonts w:ascii="Arial" w:hAnsi="Arial" w:cs="Arial"/>
          <w:szCs w:val="24"/>
        </w:rPr>
        <w:t>.</w:t>
      </w:r>
      <w:r w:rsidRPr="00BC20E0">
        <w:rPr>
          <w:rFonts w:ascii="Arial" w:hAnsi="Arial" w:cs="Arial"/>
          <w:szCs w:val="24"/>
        </w:rPr>
        <w:t xml:space="preserve"> </w:t>
      </w:r>
    </w:p>
    <w:p w14:paraId="3ADAFB0B" w14:textId="77777777" w:rsidR="006E3505" w:rsidRPr="00BC20E0" w:rsidRDefault="002F1A7E" w:rsidP="0091751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O</w:t>
      </w:r>
      <w:r w:rsidR="006E3505" w:rsidRPr="00BC20E0">
        <w:rPr>
          <w:rFonts w:ascii="Arial" w:hAnsi="Arial" w:cs="Arial"/>
          <w:szCs w:val="24"/>
        </w:rPr>
        <w:t xml:space="preserve">ferent </w:t>
      </w:r>
      <w:r w:rsidRPr="00BC20E0">
        <w:rPr>
          <w:rFonts w:ascii="Arial" w:hAnsi="Arial" w:cs="Arial"/>
          <w:szCs w:val="24"/>
        </w:rPr>
        <w:t xml:space="preserve">wraz z ofertą </w:t>
      </w:r>
      <w:r w:rsidR="006E3505" w:rsidRPr="00BC20E0">
        <w:rPr>
          <w:rFonts w:ascii="Arial" w:hAnsi="Arial" w:cs="Arial"/>
          <w:szCs w:val="24"/>
        </w:rPr>
        <w:t xml:space="preserve">składa </w:t>
      </w:r>
      <w:r w:rsidR="00B84058" w:rsidRPr="00BC20E0">
        <w:rPr>
          <w:rFonts w:ascii="Arial" w:hAnsi="Arial" w:cs="Arial"/>
          <w:szCs w:val="24"/>
        </w:rPr>
        <w:t>kopie dokumentów potwierdzających wymagane kwalifikacje zawodowe.</w:t>
      </w:r>
    </w:p>
    <w:p w14:paraId="7DDDB0EE" w14:textId="77777777" w:rsidR="006E3505" w:rsidRPr="00BC20E0" w:rsidRDefault="006E3505" w:rsidP="0091751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Formularz oferty można otrzymać w Wydziale </w:t>
      </w:r>
      <w:r w:rsidR="00121168" w:rsidRPr="00BC20E0">
        <w:rPr>
          <w:rFonts w:ascii="Arial" w:hAnsi="Arial" w:cs="Arial"/>
          <w:szCs w:val="24"/>
        </w:rPr>
        <w:t>Polityki Społecznej i Zdrowia Publicznego</w:t>
      </w:r>
      <w:r w:rsidRPr="00BC20E0">
        <w:rPr>
          <w:rFonts w:ascii="Arial" w:hAnsi="Arial" w:cs="Arial"/>
          <w:szCs w:val="24"/>
        </w:rPr>
        <w:t xml:space="preserve"> Urzędu Miasta Włocławek, ul. Kościuszki 12, pokój nr 20, lub pobrać z Biuletynu Informacji Publicznej Urzędu Miasta Włocławek.</w:t>
      </w:r>
    </w:p>
    <w:p w14:paraId="3CD995CB" w14:textId="77777777" w:rsidR="006E3505" w:rsidRPr="00BC20E0" w:rsidRDefault="006E3505" w:rsidP="0091751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Oferta musi być </w:t>
      </w:r>
      <w:r w:rsidR="00AC0CCF" w:rsidRPr="00BC20E0">
        <w:rPr>
          <w:rFonts w:ascii="Arial" w:hAnsi="Arial" w:cs="Arial"/>
          <w:szCs w:val="24"/>
        </w:rPr>
        <w:t xml:space="preserve">czytelnie </w:t>
      </w:r>
      <w:r w:rsidRPr="00BC20E0">
        <w:rPr>
          <w:rFonts w:ascii="Arial" w:hAnsi="Arial" w:cs="Arial"/>
          <w:szCs w:val="24"/>
        </w:rPr>
        <w:t xml:space="preserve">podpisana </w:t>
      </w:r>
      <w:r w:rsidR="00AC0CCF" w:rsidRPr="00BC20E0">
        <w:rPr>
          <w:rFonts w:ascii="Arial" w:hAnsi="Arial" w:cs="Arial"/>
          <w:szCs w:val="24"/>
        </w:rPr>
        <w:t>imieniem i nazwiskiem</w:t>
      </w:r>
      <w:r w:rsidR="00B84058" w:rsidRPr="00BC20E0">
        <w:rPr>
          <w:rFonts w:ascii="Arial" w:hAnsi="Arial" w:cs="Arial"/>
          <w:szCs w:val="24"/>
        </w:rPr>
        <w:t xml:space="preserve"> oferenta</w:t>
      </w:r>
      <w:r w:rsidRPr="00BC20E0">
        <w:rPr>
          <w:rFonts w:ascii="Arial" w:hAnsi="Arial" w:cs="Arial"/>
          <w:szCs w:val="24"/>
        </w:rPr>
        <w:t xml:space="preserve">. </w:t>
      </w:r>
    </w:p>
    <w:p w14:paraId="025465FD" w14:textId="5EF3783E" w:rsidR="006E3505" w:rsidRPr="00BC20E0" w:rsidRDefault="006E3505" w:rsidP="0091751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Ofertę należy złożyć w zamkniętej kopercie </w:t>
      </w:r>
      <w:r w:rsidR="00AC0CCF" w:rsidRPr="00BC20E0">
        <w:rPr>
          <w:rFonts w:ascii="Arial" w:hAnsi="Arial" w:cs="Arial"/>
          <w:szCs w:val="24"/>
        </w:rPr>
        <w:t>oznaczonej imieniem i nazwiskiem oferenta</w:t>
      </w:r>
      <w:r w:rsidR="00B84058" w:rsidRPr="00BC20E0">
        <w:rPr>
          <w:rFonts w:ascii="Arial" w:hAnsi="Arial" w:cs="Arial"/>
          <w:szCs w:val="24"/>
        </w:rPr>
        <w:t xml:space="preserve"> oraz </w:t>
      </w:r>
      <w:r w:rsidRPr="00BC20E0">
        <w:rPr>
          <w:rFonts w:ascii="Arial" w:hAnsi="Arial" w:cs="Arial"/>
          <w:szCs w:val="24"/>
        </w:rPr>
        <w:t xml:space="preserve">opatrzonej </w:t>
      </w:r>
      <w:r w:rsidR="00B84058" w:rsidRPr="00BC20E0">
        <w:rPr>
          <w:rFonts w:ascii="Arial" w:hAnsi="Arial" w:cs="Arial"/>
          <w:szCs w:val="24"/>
        </w:rPr>
        <w:t>adnotacją</w:t>
      </w:r>
      <w:r w:rsidRPr="00BC20E0">
        <w:rPr>
          <w:rFonts w:ascii="Arial" w:hAnsi="Arial" w:cs="Arial"/>
          <w:szCs w:val="24"/>
        </w:rPr>
        <w:t xml:space="preserve">: oferta na </w:t>
      </w:r>
      <w:r w:rsidR="00B84058" w:rsidRPr="00BC20E0">
        <w:rPr>
          <w:rFonts w:ascii="Arial" w:hAnsi="Arial" w:cs="Arial"/>
          <w:szCs w:val="24"/>
        </w:rPr>
        <w:t>realizację działań w ramach „Programu zapobiegania upadkom dla seniorów w województwie kujawsko-pomorskim w 20</w:t>
      </w:r>
      <w:r w:rsidR="0081093F" w:rsidRPr="00BC20E0">
        <w:rPr>
          <w:rFonts w:ascii="Arial" w:hAnsi="Arial" w:cs="Arial"/>
          <w:szCs w:val="24"/>
        </w:rPr>
        <w:t>2</w:t>
      </w:r>
      <w:r w:rsidR="00A4665E" w:rsidRPr="00BC20E0">
        <w:rPr>
          <w:rFonts w:ascii="Arial" w:hAnsi="Arial" w:cs="Arial"/>
          <w:szCs w:val="24"/>
        </w:rPr>
        <w:t>3</w:t>
      </w:r>
      <w:r w:rsidR="00B84058" w:rsidRPr="00BC20E0">
        <w:rPr>
          <w:rFonts w:ascii="Arial" w:hAnsi="Arial" w:cs="Arial"/>
          <w:szCs w:val="24"/>
        </w:rPr>
        <w:t xml:space="preserve"> r.</w:t>
      </w:r>
      <w:r w:rsidR="00943DCB" w:rsidRPr="00BC20E0">
        <w:rPr>
          <w:rFonts w:ascii="Arial" w:hAnsi="Arial" w:cs="Arial"/>
          <w:szCs w:val="24"/>
        </w:rPr>
        <w:t>”</w:t>
      </w:r>
    </w:p>
    <w:p w14:paraId="7AD95B32" w14:textId="77777777" w:rsidR="006E3505" w:rsidRPr="00BC20E0" w:rsidRDefault="006E3505" w:rsidP="0091751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Oferent może wprowadzić</w:t>
      </w:r>
      <w:r w:rsidR="006017A2" w:rsidRPr="00BC20E0">
        <w:rPr>
          <w:rFonts w:ascii="Arial" w:hAnsi="Arial" w:cs="Arial"/>
          <w:szCs w:val="24"/>
        </w:rPr>
        <w:t>,</w:t>
      </w:r>
      <w:r w:rsidRPr="00BC20E0">
        <w:rPr>
          <w:rFonts w:ascii="Arial" w:hAnsi="Arial" w:cs="Arial"/>
          <w:szCs w:val="24"/>
        </w:rPr>
        <w:t xml:space="preserve"> zmiany </w:t>
      </w:r>
      <w:r w:rsidR="006017A2" w:rsidRPr="00BC20E0">
        <w:rPr>
          <w:rFonts w:ascii="Arial" w:hAnsi="Arial" w:cs="Arial"/>
          <w:szCs w:val="24"/>
        </w:rPr>
        <w:t xml:space="preserve">do oferty </w:t>
      </w:r>
      <w:r w:rsidRPr="00BC20E0">
        <w:rPr>
          <w:rFonts w:ascii="Arial" w:hAnsi="Arial" w:cs="Arial"/>
          <w:szCs w:val="24"/>
        </w:rPr>
        <w:t xml:space="preserve">lub wycofać złożoną ofertę przed </w:t>
      </w:r>
      <w:r w:rsidR="009D19C1" w:rsidRPr="00BC20E0">
        <w:rPr>
          <w:rFonts w:ascii="Arial" w:hAnsi="Arial" w:cs="Arial"/>
          <w:szCs w:val="24"/>
        </w:rPr>
        <w:t>upływem terminu składania ofert.</w:t>
      </w:r>
    </w:p>
    <w:p w14:paraId="7F8C8785" w14:textId="77777777" w:rsidR="006E3505" w:rsidRPr="00BC20E0" w:rsidRDefault="006E3505" w:rsidP="0091751C">
      <w:pPr>
        <w:pStyle w:val="Tekstpodstawowy3"/>
        <w:numPr>
          <w:ilvl w:val="0"/>
          <w:numId w:val="6"/>
        </w:numPr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Oferent ponosi wszelkie koszty związane z przygotowaniem i złożeniem oferty.</w:t>
      </w:r>
    </w:p>
    <w:p w14:paraId="4D3801E9" w14:textId="77777777" w:rsidR="006E3505" w:rsidRPr="00BC20E0" w:rsidRDefault="006E3505" w:rsidP="0091751C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78AE2693" w14:textId="77777777" w:rsidR="006E3505" w:rsidRPr="00BC20E0" w:rsidRDefault="00293CA8" w:rsidP="0091751C">
      <w:pPr>
        <w:pStyle w:val="Tekstpodstawowy3"/>
        <w:jc w:val="left"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I</w:t>
      </w:r>
      <w:r w:rsidR="00D536CE" w:rsidRPr="00BC20E0">
        <w:rPr>
          <w:rFonts w:ascii="Arial" w:hAnsi="Arial" w:cs="Arial"/>
          <w:b/>
          <w:szCs w:val="24"/>
        </w:rPr>
        <w:t>X</w:t>
      </w:r>
      <w:r w:rsidR="006E3505" w:rsidRPr="00BC20E0">
        <w:rPr>
          <w:rFonts w:ascii="Arial" w:hAnsi="Arial" w:cs="Arial"/>
          <w:b/>
          <w:szCs w:val="24"/>
        </w:rPr>
        <w:t>. Miejsce i termin składania ofert.</w:t>
      </w:r>
    </w:p>
    <w:p w14:paraId="4C0ADAED" w14:textId="77777777" w:rsidR="00953081" w:rsidRPr="00BC20E0" w:rsidRDefault="006E3505" w:rsidP="0091751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 xml:space="preserve">Ofertę należy </w:t>
      </w:r>
      <w:r w:rsidR="00B44746" w:rsidRPr="00BC20E0">
        <w:rPr>
          <w:rFonts w:ascii="Arial" w:hAnsi="Arial" w:cs="Arial"/>
          <w:b/>
          <w:szCs w:val="24"/>
        </w:rPr>
        <w:t>złożyć</w:t>
      </w:r>
      <w:r w:rsidRPr="00BC20E0">
        <w:rPr>
          <w:rFonts w:ascii="Arial" w:hAnsi="Arial" w:cs="Arial"/>
          <w:b/>
          <w:szCs w:val="24"/>
        </w:rPr>
        <w:t xml:space="preserve"> w Wydziale P</w:t>
      </w:r>
      <w:r w:rsidR="00EB1931" w:rsidRPr="00BC20E0">
        <w:rPr>
          <w:rFonts w:ascii="Arial" w:hAnsi="Arial" w:cs="Arial"/>
          <w:b/>
          <w:szCs w:val="24"/>
        </w:rPr>
        <w:t>olityki Społecznej i Zdrowia Publicznego</w:t>
      </w:r>
      <w:r w:rsidRPr="00BC20E0">
        <w:rPr>
          <w:rFonts w:ascii="Arial" w:hAnsi="Arial" w:cs="Arial"/>
          <w:b/>
          <w:szCs w:val="24"/>
        </w:rPr>
        <w:t xml:space="preserve"> Urzędu Miasta Włocławek, ul. Kościuszki 12, pokój nr 20, </w:t>
      </w:r>
      <w:r w:rsidR="00B44746" w:rsidRPr="00BC20E0">
        <w:rPr>
          <w:rFonts w:ascii="Arial" w:hAnsi="Arial" w:cs="Arial"/>
          <w:b/>
          <w:szCs w:val="24"/>
        </w:rPr>
        <w:t>w godzinach urzędowania (poniedziałek, środa, czwartek w godz. 7.30-15.30, wtorek w godz. 7.30-1</w:t>
      </w:r>
      <w:r w:rsidR="00EB1931" w:rsidRPr="00BC20E0">
        <w:rPr>
          <w:rFonts w:ascii="Arial" w:hAnsi="Arial" w:cs="Arial"/>
          <w:b/>
          <w:szCs w:val="24"/>
        </w:rPr>
        <w:t>7</w:t>
      </w:r>
      <w:r w:rsidR="00B44746" w:rsidRPr="00BC20E0">
        <w:rPr>
          <w:rFonts w:ascii="Arial" w:hAnsi="Arial" w:cs="Arial"/>
          <w:b/>
          <w:szCs w:val="24"/>
        </w:rPr>
        <w:t>.00, piątek w godz. 7.30-1</w:t>
      </w:r>
      <w:r w:rsidR="00EB1931" w:rsidRPr="00BC20E0">
        <w:rPr>
          <w:rFonts w:ascii="Arial" w:hAnsi="Arial" w:cs="Arial"/>
          <w:b/>
          <w:szCs w:val="24"/>
        </w:rPr>
        <w:t>4</w:t>
      </w:r>
      <w:r w:rsidR="00B44746" w:rsidRPr="00BC20E0">
        <w:rPr>
          <w:rFonts w:ascii="Arial" w:hAnsi="Arial" w:cs="Arial"/>
          <w:b/>
          <w:szCs w:val="24"/>
        </w:rPr>
        <w:t>.00)</w:t>
      </w:r>
      <w:r w:rsidR="006A3732" w:rsidRPr="00BC20E0">
        <w:rPr>
          <w:rFonts w:ascii="Arial" w:hAnsi="Arial" w:cs="Arial"/>
          <w:b/>
          <w:szCs w:val="24"/>
        </w:rPr>
        <w:t xml:space="preserve"> lub </w:t>
      </w:r>
      <w:r w:rsidR="001639CC" w:rsidRPr="00BC20E0">
        <w:rPr>
          <w:rFonts w:ascii="Arial" w:hAnsi="Arial" w:cs="Arial"/>
          <w:b/>
          <w:szCs w:val="24"/>
        </w:rPr>
        <w:t xml:space="preserve">nadesłać </w:t>
      </w:r>
      <w:r w:rsidR="00953081" w:rsidRPr="00BC20E0">
        <w:rPr>
          <w:rFonts w:ascii="Arial" w:hAnsi="Arial" w:cs="Arial"/>
          <w:b/>
          <w:szCs w:val="24"/>
        </w:rPr>
        <w:t>za pośrednictwem operatora pocztowego w rozumieniu ustawy z dnia 23 listopada 2012 r. Prawo pocztowe</w:t>
      </w:r>
      <w:r w:rsidR="000270F3" w:rsidRPr="00BC20E0">
        <w:rPr>
          <w:rFonts w:ascii="Arial" w:hAnsi="Arial" w:cs="Arial"/>
          <w:b/>
          <w:szCs w:val="24"/>
        </w:rPr>
        <w:t xml:space="preserve"> (Dz. U. z 20</w:t>
      </w:r>
      <w:r w:rsidR="0081093F" w:rsidRPr="00BC20E0">
        <w:rPr>
          <w:rFonts w:ascii="Arial" w:hAnsi="Arial" w:cs="Arial"/>
          <w:b/>
          <w:szCs w:val="24"/>
        </w:rPr>
        <w:t>2</w:t>
      </w:r>
      <w:r w:rsidR="00243633" w:rsidRPr="00BC20E0">
        <w:rPr>
          <w:rFonts w:ascii="Arial" w:hAnsi="Arial" w:cs="Arial"/>
          <w:b/>
          <w:szCs w:val="24"/>
        </w:rPr>
        <w:t>2</w:t>
      </w:r>
      <w:r w:rsidR="000270F3" w:rsidRPr="00BC20E0">
        <w:rPr>
          <w:rFonts w:ascii="Arial" w:hAnsi="Arial" w:cs="Arial"/>
          <w:b/>
          <w:szCs w:val="24"/>
        </w:rPr>
        <w:t xml:space="preserve"> r., poz. </w:t>
      </w:r>
      <w:r w:rsidR="00243633" w:rsidRPr="00BC20E0">
        <w:rPr>
          <w:rFonts w:ascii="Arial" w:hAnsi="Arial" w:cs="Arial"/>
          <w:b/>
          <w:szCs w:val="24"/>
        </w:rPr>
        <w:t>896</w:t>
      </w:r>
      <w:r w:rsidR="000270F3" w:rsidRPr="00BC20E0">
        <w:rPr>
          <w:rFonts w:ascii="Arial" w:hAnsi="Arial" w:cs="Arial"/>
          <w:b/>
          <w:szCs w:val="24"/>
        </w:rPr>
        <w:t xml:space="preserve"> z późn. zm.). D</w:t>
      </w:r>
      <w:r w:rsidR="001639CC" w:rsidRPr="00BC20E0">
        <w:rPr>
          <w:rFonts w:ascii="Arial" w:hAnsi="Arial" w:cs="Arial"/>
          <w:b/>
          <w:szCs w:val="24"/>
        </w:rPr>
        <w:t>ecyduje data stempla pocztowego</w:t>
      </w:r>
      <w:r w:rsidR="00B44746" w:rsidRPr="00BC20E0">
        <w:rPr>
          <w:rFonts w:ascii="Arial" w:hAnsi="Arial" w:cs="Arial"/>
          <w:b/>
          <w:szCs w:val="24"/>
        </w:rPr>
        <w:t>.</w:t>
      </w:r>
      <w:r w:rsidR="006A3732" w:rsidRPr="00BC20E0">
        <w:rPr>
          <w:rFonts w:ascii="Arial" w:hAnsi="Arial" w:cs="Arial"/>
          <w:b/>
          <w:szCs w:val="24"/>
        </w:rPr>
        <w:t xml:space="preserve"> </w:t>
      </w:r>
    </w:p>
    <w:p w14:paraId="577D83F2" w14:textId="705290D1" w:rsidR="006E3505" w:rsidRPr="00BC20E0" w:rsidRDefault="006E3505" w:rsidP="0091751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Ostateczny termin składania ofert upływa</w:t>
      </w:r>
      <w:r w:rsidR="00EB1931" w:rsidRPr="00BC20E0">
        <w:rPr>
          <w:rFonts w:ascii="Arial" w:hAnsi="Arial" w:cs="Arial"/>
          <w:b/>
          <w:szCs w:val="24"/>
        </w:rPr>
        <w:t xml:space="preserve"> </w:t>
      </w:r>
      <w:r w:rsidR="00A4665E" w:rsidRPr="00BC20E0">
        <w:rPr>
          <w:rFonts w:ascii="Arial" w:hAnsi="Arial" w:cs="Arial"/>
          <w:b/>
          <w:szCs w:val="24"/>
        </w:rPr>
        <w:t>11 sierpnia</w:t>
      </w:r>
      <w:r w:rsidR="00D53D9E" w:rsidRPr="00BC20E0">
        <w:rPr>
          <w:rFonts w:ascii="Arial" w:hAnsi="Arial" w:cs="Arial"/>
          <w:b/>
          <w:szCs w:val="24"/>
        </w:rPr>
        <w:t xml:space="preserve"> 202</w:t>
      </w:r>
      <w:r w:rsidR="00A4665E" w:rsidRPr="00BC20E0">
        <w:rPr>
          <w:rFonts w:ascii="Arial" w:hAnsi="Arial" w:cs="Arial"/>
          <w:b/>
          <w:szCs w:val="24"/>
        </w:rPr>
        <w:t>3</w:t>
      </w:r>
      <w:r w:rsidR="00616838" w:rsidRPr="00BC20E0">
        <w:rPr>
          <w:rFonts w:ascii="Arial" w:hAnsi="Arial" w:cs="Arial"/>
          <w:b/>
          <w:szCs w:val="24"/>
        </w:rPr>
        <w:t xml:space="preserve"> r.</w:t>
      </w:r>
      <w:r w:rsidR="00007C5D" w:rsidRPr="00BC20E0">
        <w:rPr>
          <w:rFonts w:ascii="Arial" w:hAnsi="Arial" w:cs="Arial"/>
          <w:b/>
          <w:szCs w:val="24"/>
        </w:rPr>
        <w:t xml:space="preserve"> </w:t>
      </w:r>
    </w:p>
    <w:p w14:paraId="053BD08E" w14:textId="77777777" w:rsidR="006E3505" w:rsidRPr="00BC20E0" w:rsidRDefault="006E3505" w:rsidP="0091751C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lastRenderedPageBreak/>
        <w:t>Wszystkie oferty otrzymane po terminie zostaną odrzucone i zwrócone oferentom bez otwierania koperty.</w:t>
      </w:r>
    </w:p>
    <w:p w14:paraId="62BC91CE" w14:textId="77777777" w:rsidR="004858C3" w:rsidRPr="00BC20E0" w:rsidRDefault="004858C3" w:rsidP="0091751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</w:p>
    <w:p w14:paraId="77326AD8" w14:textId="77777777" w:rsidR="006E3505" w:rsidRPr="00BC20E0" w:rsidRDefault="006E3505" w:rsidP="0091751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X. Otwarcie, ocena i wybór oferty.</w:t>
      </w:r>
    </w:p>
    <w:p w14:paraId="6439C698" w14:textId="01408260" w:rsidR="006E3505" w:rsidRPr="00BC20E0" w:rsidRDefault="00D536CE" w:rsidP="0091751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Otwarcie ofert</w:t>
      </w:r>
      <w:r w:rsidRPr="00BC20E0">
        <w:rPr>
          <w:rFonts w:ascii="Arial" w:hAnsi="Arial" w:cs="Arial"/>
          <w:b/>
          <w:szCs w:val="24"/>
        </w:rPr>
        <w:t xml:space="preserve"> </w:t>
      </w:r>
      <w:r w:rsidRPr="00BC20E0">
        <w:rPr>
          <w:rFonts w:ascii="Arial" w:hAnsi="Arial" w:cs="Arial"/>
          <w:szCs w:val="24"/>
        </w:rPr>
        <w:t xml:space="preserve">nastąpi w dniu </w:t>
      </w:r>
      <w:r w:rsidR="00A4665E" w:rsidRPr="00BC20E0">
        <w:rPr>
          <w:rFonts w:ascii="Arial" w:hAnsi="Arial" w:cs="Arial"/>
          <w:szCs w:val="24"/>
        </w:rPr>
        <w:t xml:space="preserve">16 sierpnia </w:t>
      </w:r>
      <w:r w:rsidR="00D53D9E" w:rsidRPr="00BC20E0">
        <w:rPr>
          <w:rFonts w:ascii="Arial" w:hAnsi="Arial" w:cs="Arial"/>
          <w:szCs w:val="24"/>
        </w:rPr>
        <w:t>202</w:t>
      </w:r>
      <w:r w:rsidR="00A4665E" w:rsidRPr="00BC20E0">
        <w:rPr>
          <w:rFonts w:ascii="Arial" w:hAnsi="Arial" w:cs="Arial"/>
          <w:szCs w:val="24"/>
        </w:rPr>
        <w:t>3</w:t>
      </w:r>
      <w:r w:rsidR="00D53D9E" w:rsidRPr="00BC20E0">
        <w:rPr>
          <w:rFonts w:ascii="Arial" w:hAnsi="Arial" w:cs="Arial"/>
          <w:szCs w:val="24"/>
        </w:rPr>
        <w:t xml:space="preserve"> r.</w:t>
      </w:r>
      <w:r w:rsidR="00616838" w:rsidRPr="00BC20E0">
        <w:rPr>
          <w:rFonts w:ascii="Arial" w:hAnsi="Arial" w:cs="Arial"/>
          <w:szCs w:val="24"/>
        </w:rPr>
        <w:t xml:space="preserve"> </w:t>
      </w:r>
      <w:r w:rsidRPr="00BC20E0">
        <w:rPr>
          <w:rFonts w:ascii="Arial" w:hAnsi="Arial" w:cs="Arial"/>
          <w:szCs w:val="24"/>
        </w:rPr>
        <w:t xml:space="preserve">o godz. </w:t>
      </w:r>
      <w:r w:rsidR="00A4665E" w:rsidRPr="00BC20E0">
        <w:rPr>
          <w:rFonts w:ascii="Arial" w:hAnsi="Arial" w:cs="Arial"/>
          <w:szCs w:val="24"/>
        </w:rPr>
        <w:t>9</w:t>
      </w:r>
      <w:r w:rsidR="00BE79AF" w:rsidRPr="00BC20E0">
        <w:rPr>
          <w:rFonts w:ascii="Arial" w:hAnsi="Arial" w:cs="Arial"/>
          <w:szCs w:val="24"/>
        </w:rPr>
        <w:t>.00</w:t>
      </w:r>
      <w:r w:rsidRPr="00BC20E0">
        <w:rPr>
          <w:rFonts w:ascii="Arial" w:hAnsi="Arial" w:cs="Arial"/>
          <w:szCs w:val="24"/>
        </w:rPr>
        <w:t xml:space="preserve"> w Wydziale P</w:t>
      </w:r>
      <w:r w:rsidR="00EB1931" w:rsidRPr="00BC20E0">
        <w:rPr>
          <w:rFonts w:ascii="Arial" w:hAnsi="Arial" w:cs="Arial"/>
          <w:szCs w:val="24"/>
        </w:rPr>
        <w:t>olityki Społecznej i Zdrowia Publicznego</w:t>
      </w:r>
      <w:r w:rsidRPr="00BC20E0">
        <w:rPr>
          <w:rFonts w:ascii="Arial" w:hAnsi="Arial" w:cs="Arial"/>
          <w:szCs w:val="24"/>
        </w:rPr>
        <w:t xml:space="preserve"> Urzędu Miasta Włocławek, ul. Kościuszki 12 – pokój nr 21.</w:t>
      </w:r>
    </w:p>
    <w:p w14:paraId="1784A53D" w14:textId="77777777" w:rsidR="006E3505" w:rsidRPr="00BC20E0" w:rsidRDefault="006E3505" w:rsidP="0091751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Konkurs ofert składa się z dwóch etapów.</w:t>
      </w:r>
    </w:p>
    <w:p w14:paraId="56C3DDD7" w14:textId="77777777" w:rsidR="006E3505" w:rsidRPr="00BC20E0" w:rsidRDefault="006E3505" w:rsidP="0091751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W pierwszym etapie komisja konkursowa </w:t>
      </w:r>
      <w:r w:rsidR="0061797D" w:rsidRPr="00BC20E0">
        <w:rPr>
          <w:rFonts w:ascii="Arial" w:hAnsi="Arial" w:cs="Arial"/>
          <w:szCs w:val="24"/>
        </w:rPr>
        <w:t xml:space="preserve">przeprowadza ocenę </w:t>
      </w:r>
      <w:r w:rsidRPr="00BC20E0">
        <w:rPr>
          <w:rFonts w:ascii="Arial" w:hAnsi="Arial" w:cs="Arial"/>
          <w:szCs w:val="24"/>
        </w:rPr>
        <w:t>formaln</w:t>
      </w:r>
      <w:r w:rsidR="0061797D" w:rsidRPr="00BC20E0">
        <w:rPr>
          <w:rFonts w:ascii="Arial" w:hAnsi="Arial" w:cs="Arial"/>
          <w:szCs w:val="24"/>
        </w:rPr>
        <w:t>ą,</w:t>
      </w:r>
      <w:r w:rsidRPr="00BC20E0">
        <w:rPr>
          <w:rFonts w:ascii="Arial" w:hAnsi="Arial" w:cs="Arial"/>
          <w:szCs w:val="24"/>
        </w:rPr>
        <w:t xml:space="preserve"> dokonując kolejno następujących czynności:</w:t>
      </w:r>
    </w:p>
    <w:p w14:paraId="3322624A" w14:textId="77777777" w:rsidR="006E3505" w:rsidRPr="00BC20E0" w:rsidRDefault="00D536CE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s</w:t>
      </w:r>
      <w:r w:rsidR="006E3505" w:rsidRPr="00BC20E0">
        <w:rPr>
          <w:rFonts w:ascii="Arial" w:hAnsi="Arial" w:cs="Arial"/>
          <w:szCs w:val="24"/>
        </w:rPr>
        <w:t>twierdza prawidłowość ogłoszenia konkursu oraz liczbę otrzymanych ofert,</w:t>
      </w:r>
    </w:p>
    <w:p w14:paraId="49217AE9" w14:textId="77777777" w:rsidR="006E3505" w:rsidRPr="00BC20E0" w:rsidRDefault="006E3505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otwiera koperty z ofertami, </w:t>
      </w:r>
    </w:p>
    <w:p w14:paraId="2475282B" w14:textId="77777777" w:rsidR="006E3505" w:rsidRPr="00BC20E0" w:rsidRDefault="004F4CFE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ustala, który z oferentów spełnia warunki określone w pkt. VII ogłoszenia</w:t>
      </w:r>
      <w:r w:rsidR="006E3505" w:rsidRPr="00BC20E0">
        <w:rPr>
          <w:rFonts w:ascii="Arial" w:hAnsi="Arial" w:cs="Arial"/>
          <w:szCs w:val="24"/>
        </w:rPr>
        <w:t>,</w:t>
      </w:r>
    </w:p>
    <w:p w14:paraId="3D92C633" w14:textId="22D65872" w:rsidR="006E3505" w:rsidRPr="00BC20E0" w:rsidRDefault="00FE1A5F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w przypadku wystąpienia</w:t>
      </w:r>
      <w:r w:rsidR="00795628" w:rsidRPr="00BC20E0">
        <w:rPr>
          <w:rFonts w:ascii="Arial" w:hAnsi="Arial" w:cs="Arial"/>
          <w:szCs w:val="24"/>
        </w:rPr>
        <w:t xml:space="preserve"> braków, Komisja wzywa oferenta, drogą mailową, </w:t>
      </w:r>
      <w:r w:rsidRPr="00BC20E0">
        <w:rPr>
          <w:rFonts w:ascii="Arial" w:hAnsi="Arial" w:cs="Arial"/>
          <w:szCs w:val="24"/>
        </w:rPr>
        <w:t>do uzupełnienia oferty w terminie 3 dni roboczych. W przypadku nieuzupełnienia oferty, oferta podlega odrzuceniu przez Komisję.</w:t>
      </w:r>
    </w:p>
    <w:p w14:paraId="42CA5E6E" w14:textId="77777777" w:rsidR="00763CF7" w:rsidRPr="00BC20E0" w:rsidRDefault="006E3505" w:rsidP="0091751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W d</w:t>
      </w:r>
      <w:r w:rsidR="00763CF7" w:rsidRPr="00BC20E0">
        <w:rPr>
          <w:rFonts w:ascii="Arial" w:hAnsi="Arial" w:cs="Arial"/>
          <w:szCs w:val="24"/>
        </w:rPr>
        <w:t>rugim etapie komisja konkursowa</w:t>
      </w:r>
      <w:r w:rsidR="00284F6B" w:rsidRPr="00BC20E0">
        <w:rPr>
          <w:rFonts w:ascii="Arial" w:hAnsi="Arial" w:cs="Arial"/>
          <w:szCs w:val="24"/>
        </w:rPr>
        <w:t xml:space="preserve"> dok</w:t>
      </w:r>
      <w:r w:rsidR="00CB5081" w:rsidRPr="00BC20E0">
        <w:rPr>
          <w:rFonts w:ascii="Arial" w:hAnsi="Arial" w:cs="Arial"/>
          <w:szCs w:val="24"/>
        </w:rPr>
        <w:t xml:space="preserve">onuje wyboru </w:t>
      </w:r>
      <w:r w:rsidR="00284F6B" w:rsidRPr="00BC20E0">
        <w:rPr>
          <w:rFonts w:ascii="Arial" w:hAnsi="Arial" w:cs="Arial"/>
          <w:szCs w:val="24"/>
        </w:rPr>
        <w:t>najkorzystniejszych ofert dla udzielającego zamówieni</w:t>
      </w:r>
      <w:r w:rsidR="00293CA8" w:rsidRPr="00BC20E0">
        <w:rPr>
          <w:rFonts w:ascii="Arial" w:hAnsi="Arial" w:cs="Arial"/>
          <w:szCs w:val="24"/>
        </w:rPr>
        <w:t>a</w:t>
      </w:r>
      <w:r w:rsidR="0063496D" w:rsidRPr="00BC20E0">
        <w:rPr>
          <w:rFonts w:ascii="Arial" w:hAnsi="Arial" w:cs="Arial"/>
          <w:szCs w:val="24"/>
        </w:rPr>
        <w:t>,</w:t>
      </w:r>
      <w:r w:rsidR="00284F6B" w:rsidRPr="00BC20E0">
        <w:rPr>
          <w:rFonts w:ascii="Arial" w:hAnsi="Arial" w:cs="Arial"/>
          <w:szCs w:val="24"/>
        </w:rPr>
        <w:t xml:space="preserve"> dokonując kolejno następujących czynności:</w:t>
      </w:r>
    </w:p>
    <w:p w14:paraId="68957BDF" w14:textId="77777777" w:rsidR="008A0231" w:rsidRPr="00BC20E0" w:rsidRDefault="00284F6B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ocenia</w:t>
      </w:r>
      <w:r w:rsidR="006E3505" w:rsidRPr="00BC20E0">
        <w:rPr>
          <w:rFonts w:ascii="Arial" w:hAnsi="Arial" w:cs="Arial"/>
          <w:szCs w:val="24"/>
        </w:rPr>
        <w:t xml:space="preserve"> ofert</w:t>
      </w:r>
      <w:r w:rsidRPr="00BC20E0">
        <w:rPr>
          <w:rFonts w:ascii="Arial" w:hAnsi="Arial" w:cs="Arial"/>
          <w:szCs w:val="24"/>
        </w:rPr>
        <w:t>y</w:t>
      </w:r>
      <w:r w:rsidR="006E3505" w:rsidRPr="00BC20E0">
        <w:rPr>
          <w:rFonts w:ascii="Arial" w:hAnsi="Arial" w:cs="Arial"/>
          <w:szCs w:val="24"/>
        </w:rPr>
        <w:t xml:space="preserve"> pod względem merytorycznym</w:t>
      </w:r>
      <w:r w:rsidR="008A0231" w:rsidRPr="00BC20E0">
        <w:rPr>
          <w:rFonts w:ascii="Arial" w:hAnsi="Arial" w:cs="Arial"/>
          <w:szCs w:val="24"/>
        </w:rPr>
        <w:t xml:space="preserve"> stosując następujące kryteria oraz ich punktację:</w:t>
      </w:r>
    </w:p>
    <w:p w14:paraId="49BE1904" w14:textId="3FFD5687" w:rsidR="008A0231" w:rsidRPr="00BC20E0" w:rsidRDefault="00ED475D" w:rsidP="0091751C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możliwość</w:t>
      </w:r>
      <w:r w:rsidR="00143FBA" w:rsidRPr="00BC20E0">
        <w:rPr>
          <w:rFonts w:ascii="Arial" w:hAnsi="Arial" w:cs="Arial"/>
          <w:szCs w:val="24"/>
        </w:rPr>
        <w:t xml:space="preserve"> </w:t>
      </w:r>
      <w:r w:rsidRPr="00BC20E0">
        <w:rPr>
          <w:rFonts w:ascii="Arial" w:hAnsi="Arial" w:cs="Arial"/>
          <w:szCs w:val="24"/>
        </w:rPr>
        <w:t xml:space="preserve">realizacji </w:t>
      </w:r>
      <w:r w:rsidR="00742026" w:rsidRPr="00BC20E0">
        <w:rPr>
          <w:rFonts w:ascii="Arial" w:hAnsi="Arial" w:cs="Arial"/>
          <w:szCs w:val="24"/>
        </w:rPr>
        <w:t>działań w ramach prog</w:t>
      </w:r>
      <w:r w:rsidRPr="00BC20E0">
        <w:rPr>
          <w:rFonts w:ascii="Arial" w:hAnsi="Arial" w:cs="Arial"/>
          <w:szCs w:val="24"/>
        </w:rPr>
        <w:t xml:space="preserve">ramu zgodnie </w:t>
      </w:r>
      <w:r w:rsidR="00E337FF" w:rsidRPr="00BC20E0">
        <w:rPr>
          <w:rFonts w:ascii="Arial" w:hAnsi="Arial" w:cs="Arial"/>
          <w:szCs w:val="24"/>
        </w:rPr>
        <w:t>ze standardami (</w:t>
      </w:r>
      <w:r w:rsidR="004F4CFE" w:rsidRPr="00BC20E0">
        <w:rPr>
          <w:rFonts w:ascii="Arial" w:hAnsi="Arial" w:cs="Arial"/>
          <w:szCs w:val="24"/>
        </w:rPr>
        <w:t>przygotowanie i doświadczenie zawodowe</w:t>
      </w:r>
      <w:r w:rsidR="00E337FF" w:rsidRPr="00BC20E0">
        <w:rPr>
          <w:rFonts w:ascii="Arial" w:hAnsi="Arial" w:cs="Arial"/>
          <w:szCs w:val="24"/>
        </w:rPr>
        <w:t>):</w:t>
      </w:r>
      <w:r w:rsidR="008A0231" w:rsidRPr="00BC20E0">
        <w:rPr>
          <w:rFonts w:ascii="Arial" w:hAnsi="Arial" w:cs="Arial"/>
          <w:szCs w:val="24"/>
        </w:rPr>
        <w:t xml:space="preserve"> </w:t>
      </w:r>
      <w:r w:rsidR="008A0231" w:rsidRPr="00BC20E0">
        <w:rPr>
          <w:rFonts w:ascii="Arial" w:hAnsi="Arial" w:cs="Arial"/>
          <w:b/>
          <w:szCs w:val="24"/>
        </w:rPr>
        <w:t xml:space="preserve">do </w:t>
      </w:r>
      <w:r w:rsidR="00E337FF" w:rsidRPr="00BC20E0">
        <w:rPr>
          <w:rFonts w:ascii="Arial" w:hAnsi="Arial" w:cs="Arial"/>
          <w:b/>
          <w:szCs w:val="24"/>
        </w:rPr>
        <w:t>4</w:t>
      </w:r>
      <w:r w:rsidR="008A0231" w:rsidRPr="00BC20E0">
        <w:rPr>
          <w:rFonts w:ascii="Arial" w:hAnsi="Arial" w:cs="Arial"/>
          <w:b/>
          <w:szCs w:val="24"/>
        </w:rPr>
        <w:t>0 pkt</w:t>
      </w:r>
      <w:r w:rsidR="00C33E87" w:rsidRPr="00BC20E0">
        <w:rPr>
          <w:rFonts w:ascii="Arial" w:hAnsi="Arial" w:cs="Arial"/>
          <w:b/>
          <w:szCs w:val="24"/>
        </w:rPr>
        <w:t>.</w:t>
      </w:r>
      <w:r w:rsidR="008A0231" w:rsidRPr="00BC20E0">
        <w:rPr>
          <w:rFonts w:ascii="Arial" w:hAnsi="Arial" w:cs="Arial"/>
          <w:szCs w:val="24"/>
        </w:rPr>
        <w:t>,</w:t>
      </w:r>
    </w:p>
    <w:p w14:paraId="1CD283B9" w14:textId="77777777" w:rsidR="008A0231" w:rsidRPr="00BC20E0" w:rsidRDefault="00E337FF" w:rsidP="0091751C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koszt realizacji </w:t>
      </w:r>
      <w:r w:rsidR="00E235BC" w:rsidRPr="00BC20E0">
        <w:rPr>
          <w:rFonts w:ascii="Arial" w:hAnsi="Arial" w:cs="Arial"/>
          <w:szCs w:val="24"/>
        </w:rPr>
        <w:t>działań</w:t>
      </w:r>
      <w:r w:rsidRPr="00BC20E0">
        <w:rPr>
          <w:rFonts w:ascii="Arial" w:hAnsi="Arial" w:cs="Arial"/>
          <w:szCs w:val="24"/>
        </w:rPr>
        <w:t xml:space="preserve"> (ogólny i jednostkowy)</w:t>
      </w:r>
      <w:r w:rsidR="008A0231" w:rsidRPr="00BC20E0">
        <w:rPr>
          <w:rFonts w:ascii="Arial" w:hAnsi="Arial" w:cs="Arial"/>
          <w:szCs w:val="24"/>
        </w:rPr>
        <w:t xml:space="preserve">: </w:t>
      </w:r>
      <w:r w:rsidR="008A0231" w:rsidRPr="00BC20E0">
        <w:rPr>
          <w:rFonts w:ascii="Arial" w:hAnsi="Arial" w:cs="Arial"/>
          <w:b/>
          <w:szCs w:val="24"/>
        </w:rPr>
        <w:t>do 30 pkt</w:t>
      </w:r>
      <w:r w:rsidR="00C33E87" w:rsidRPr="00BC20E0">
        <w:rPr>
          <w:rFonts w:ascii="Arial" w:hAnsi="Arial" w:cs="Arial"/>
          <w:b/>
          <w:szCs w:val="24"/>
        </w:rPr>
        <w:t>.</w:t>
      </w:r>
      <w:r w:rsidR="008A0231" w:rsidRPr="00BC20E0">
        <w:rPr>
          <w:rFonts w:ascii="Arial" w:hAnsi="Arial" w:cs="Arial"/>
          <w:szCs w:val="24"/>
        </w:rPr>
        <w:t>,</w:t>
      </w:r>
    </w:p>
    <w:p w14:paraId="53141ECE" w14:textId="77777777" w:rsidR="008A0231" w:rsidRPr="00BC20E0" w:rsidRDefault="008A0231" w:rsidP="0091751C">
      <w:pPr>
        <w:pStyle w:val="Tekstpodstawowywcity2"/>
        <w:numPr>
          <w:ilvl w:val="2"/>
          <w:numId w:val="1"/>
        </w:numPr>
        <w:tabs>
          <w:tab w:val="clear" w:pos="1031"/>
          <w:tab w:val="clear" w:pos="1156"/>
          <w:tab w:val="num" w:pos="1134"/>
          <w:tab w:val="left" w:pos="1276"/>
        </w:tabs>
        <w:ind w:left="1135" w:hanging="284"/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doświadczenie w realizacji </w:t>
      </w:r>
      <w:r w:rsidR="004F4CFE" w:rsidRPr="00BC20E0">
        <w:rPr>
          <w:rFonts w:ascii="Arial" w:hAnsi="Arial" w:cs="Arial"/>
          <w:szCs w:val="24"/>
        </w:rPr>
        <w:t xml:space="preserve">działań w zakresie programów polityki zdrowotnej oraz </w:t>
      </w:r>
      <w:r w:rsidR="0096590A" w:rsidRPr="00BC20E0">
        <w:rPr>
          <w:rFonts w:ascii="Arial" w:hAnsi="Arial" w:cs="Arial"/>
          <w:szCs w:val="24"/>
        </w:rPr>
        <w:t>o podobnym charakterze</w:t>
      </w:r>
      <w:r w:rsidRPr="00BC20E0">
        <w:rPr>
          <w:rFonts w:ascii="Arial" w:hAnsi="Arial" w:cs="Arial"/>
          <w:szCs w:val="24"/>
        </w:rPr>
        <w:t xml:space="preserve">: </w:t>
      </w:r>
      <w:r w:rsidRPr="00BC20E0">
        <w:rPr>
          <w:rFonts w:ascii="Arial" w:hAnsi="Arial" w:cs="Arial"/>
          <w:b/>
          <w:szCs w:val="24"/>
        </w:rPr>
        <w:t xml:space="preserve">do </w:t>
      </w:r>
      <w:r w:rsidR="004F4CFE" w:rsidRPr="00BC20E0">
        <w:rPr>
          <w:rFonts w:ascii="Arial" w:hAnsi="Arial" w:cs="Arial"/>
          <w:b/>
          <w:szCs w:val="24"/>
        </w:rPr>
        <w:t>1</w:t>
      </w:r>
      <w:r w:rsidRPr="00BC20E0">
        <w:rPr>
          <w:rFonts w:ascii="Arial" w:hAnsi="Arial" w:cs="Arial"/>
          <w:b/>
          <w:szCs w:val="24"/>
        </w:rPr>
        <w:t>0 pkt</w:t>
      </w:r>
      <w:r w:rsidRPr="00BC20E0">
        <w:rPr>
          <w:rFonts w:ascii="Arial" w:hAnsi="Arial" w:cs="Arial"/>
          <w:szCs w:val="24"/>
        </w:rPr>
        <w:t>.</w:t>
      </w:r>
      <w:r w:rsidR="006E3505" w:rsidRPr="00BC20E0">
        <w:rPr>
          <w:rFonts w:ascii="Arial" w:hAnsi="Arial" w:cs="Arial"/>
          <w:szCs w:val="24"/>
        </w:rPr>
        <w:t xml:space="preserve">, </w:t>
      </w:r>
    </w:p>
    <w:p w14:paraId="45EEB36E" w14:textId="77777777" w:rsidR="00763CF7" w:rsidRPr="00BC20E0" w:rsidRDefault="00763CF7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odrzuca oferty niespełniające kryteriów merytorycznych, tj. oferty, które otrzymały poniżej </w:t>
      </w:r>
      <w:r w:rsidR="00E235BC" w:rsidRPr="00BC20E0">
        <w:rPr>
          <w:rFonts w:ascii="Arial" w:hAnsi="Arial" w:cs="Arial"/>
          <w:szCs w:val="24"/>
        </w:rPr>
        <w:t>6</w:t>
      </w:r>
      <w:r w:rsidRPr="00BC20E0">
        <w:rPr>
          <w:rFonts w:ascii="Arial" w:hAnsi="Arial" w:cs="Arial"/>
          <w:szCs w:val="24"/>
        </w:rPr>
        <w:t xml:space="preserve">0 pkt. </w:t>
      </w:r>
    </w:p>
    <w:p w14:paraId="716660B2" w14:textId="77777777" w:rsidR="00E15716" w:rsidRPr="00BC20E0" w:rsidRDefault="00E15716" w:rsidP="0091751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W toku badania i oceny ofert komisja konkursowa może:</w:t>
      </w:r>
    </w:p>
    <w:p w14:paraId="7F986F6A" w14:textId="77777777" w:rsidR="00E15716" w:rsidRPr="00BC20E0" w:rsidRDefault="00E15716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zwrócić się do oferentów o udzielenie wyjaśnień dotyczących treści merytorycznej złożonych ofert,</w:t>
      </w:r>
    </w:p>
    <w:p w14:paraId="15F7454C" w14:textId="77777777" w:rsidR="00E15716" w:rsidRPr="00BC20E0" w:rsidRDefault="00E15716" w:rsidP="0091751C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poprawić w tekście oferty oczywiste omyłki pisarskie. </w:t>
      </w:r>
    </w:p>
    <w:p w14:paraId="4A2A3DF7" w14:textId="77777777" w:rsidR="00E9118F" w:rsidRPr="00BC20E0" w:rsidRDefault="00E9118F" w:rsidP="0091751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C20E0">
        <w:rPr>
          <w:rFonts w:ascii="Arial" w:hAnsi="Arial" w:cs="Arial"/>
        </w:rPr>
        <w:t xml:space="preserve">Komisja Konkursowa po zakończeniu </w:t>
      </w:r>
      <w:r w:rsidR="00FE1A5F" w:rsidRPr="00BC20E0">
        <w:rPr>
          <w:rFonts w:ascii="Arial" w:hAnsi="Arial" w:cs="Arial"/>
        </w:rPr>
        <w:t>drugiego</w:t>
      </w:r>
      <w:r w:rsidRPr="00BC20E0">
        <w:rPr>
          <w:rFonts w:ascii="Arial" w:hAnsi="Arial" w:cs="Arial"/>
        </w:rPr>
        <w:t xml:space="preserve"> etapu konkursu ofert </w:t>
      </w:r>
      <w:r w:rsidR="009C630F" w:rsidRPr="00BC20E0">
        <w:rPr>
          <w:rFonts w:ascii="Arial" w:hAnsi="Arial" w:cs="Arial"/>
        </w:rPr>
        <w:t>p</w:t>
      </w:r>
      <w:r w:rsidRPr="00BC20E0">
        <w:rPr>
          <w:rFonts w:ascii="Arial" w:hAnsi="Arial" w:cs="Arial"/>
        </w:rPr>
        <w:t xml:space="preserve">rzedłoży Prezydentowi Miasta Włocławek rekomendacje co do wyboru ofert wraz z propozycją wysokości </w:t>
      </w:r>
      <w:r w:rsidR="009C630F" w:rsidRPr="00BC20E0">
        <w:rPr>
          <w:rFonts w:ascii="Arial" w:hAnsi="Arial" w:cs="Arial"/>
        </w:rPr>
        <w:t>środków</w:t>
      </w:r>
      <w:r w:rsidRPr="00BC20E0">
        <w:rPr>
          <w:rFonts w:ascii="Arial" w:hAnsi="Arial" w:cs="Arial"/>
        </w:rPr>
        <w:t xml:space="preserve"> na realizację </w:t>
      </w:r>
      <w:r w:rsidR="00293CA8" w:rsidRPr="00BC20E0">
        <w:rPr>
          <w:rFonts w:ascii="Arial" w:hAnsi="Arial" w:cs="Arial"/>
        </w:rPr>
        <w:t xml:space="preserve">działań w ramach </w:t>
      </w:r>
      <w:r w:rsidR="009C630F" w:rsidRPr="00BC20E0">
        <w:rPr>
          <w:rFonts w:ascii="Arial" w:hAnsi="Arial" w:cs="Arial"/>
        </w:rPr>
        <w:t>programu</w:t>
      </w:r>
      <w:r w:rsidRPr="00BC20E0">
        <w:rPr>
          <w:rFonts w:ascii="Arial" w:hAnsi="Arial" w:cs="Arial"/>
        </w:rPr>
        <w:t>.</w:t>
      </w:r>
    </w:p>
    <w:p w14:paraId="5197FFE6" w14:textId="77777777" w:rsidR="006E3505" w:rsidRPr="00BC20E0" w:rsidRDefault="0063496D" w:rsidP="0091751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Rozstrzygnięcia </w:t>
      </w:r>
      <w:r w:rsidR="006E3505" w:rsidRPr="00BC20E0">
        <w:rPr>
          <w:rFonts w:ascii="Arial" w:hAnsi="Arial" w:cs="Arial"/>
          <w:szCs w:val="24"/>
        </w:rPr>
        <w:t xml:space="preserve">konkursu dokona Prezydent Miasta Włocławek w formie zarządzenia, na podstawie protokołu z przebiegu konkursu sporządzonego przez </w:t>
      </w:r>
      <w:r w:rsidR="00D536CE" w:rsidRPr="00BC20E0">
        <w:rPr>
          <w:rFonts w:ascii="Arial" w:hAnsi="Arial" w:cs="Arial"/>
          <w:szCs w:val="24"/>
        </w:rPr>
        <w:t xml:space="preserve">komisję </w:t>
      </w:r>
      <w:r w:rsidR="006E3505" w:rsidRPr="00BC20E0">
        <w:rPr>
          <w:rFonts w:ascii="Arial" w:hAnsi="Arial" w:cs="Arial"/>
          <w:szCs w:val="24"/>
        </w:rPr>
        <w:t xml:space="preserve">konkursową, w ciągu </w:t>
      </w:r>
      <w:r w:rsidR="00D0098C" w:rsidRPr="00BC20E0">
        <w:rPr>
          <w:rFonts w:ascii="Arial" w:hAnsi="Arial" w:cs="Arial"/>
          <w:szCs w:val="24"/>
        </w:rPr>
        <w:t>14</w:t>
      </w:r>
      <w:r w:rsidR="00A323BD" w:rsidRPr="00BC20E0">
        <w:rPr>
          <w:rFonts w:ascii="Arial" w:hAnsi="Arial" w:cs="Arial"/>
          <w:szCs w:val="24"/>
        </w:rPr>
        <w:t xml:space="preserve"> </w:t>
      </w:r>
      <w:r w:rsidR="006E3505" w:rsidRPr="00BC20E0">
        <w:rPr>
          <w:rFonts w:ascii="Arial" w:hAnsi="Arial" w:cs="Arial"/>
          <w:szCs w:val="24"/>
        </w:rPr>
        <w:t xml:space="preserve">dni od </w:t>
      </w:r>
      <w:r w:rsidR="00E9118F" w:rsidRPr="00BC20E0">
        <w:rPr>
          <w:rFonts w:ascii="Arial" w:hAnsi="Arial" w:cs="Arial"/>
          <w:szCs w:val="24"/>
        </w:rPr>
        <w:t>upływu terminu składania ofert.</w:t>
      </w:r>
      <w:r w:rsidR="006E3505" w:rsidRPr="00BC20E0">
        <w:rPr>
          <w:rFonts w:ascii="Arial" w:hAnsi="Arial" w:cs="Arial"/>
          <w:szCs w:val="24"/>
        </w:rPr>
        <w:t xml:space="preserve"> </w:t>
      </w:r>
    </w:p>
    <w:p w14:paraId="4F410C38" w14:textId="77777777" w:rsidR="006E3505" w:rsidRPr="00BC20E0" w:rsidRDefault="006E3505" w:rsidP="0091751C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Komisja konkursowa niezwłocznie zawiadamia oferentów o zakończeniu konkursu i jego wyniku na piśmie oraz zamieszcza informację na tablicy ogłoszeń w siedzibie </w:t>
      </w:r>
      <w:r w:rsidR="0003020E" w:rsidRPr="00BC20E0">
        <w:rPr>
          <w:rFonts w:ascii="Arial" w:hAnsi="Arial" w:cs="Arial"/>
          <w:szCs w:val="24"/>
        </w:rPr>
        <w:t>U</w:t>
      </w:r>
      <w:r w:rsidR="004F7E3F" w:rsidRPr="00BC20E0">
        <w:rPr>
          <w:rFonts w:ascii="Arial" w:hAnsi="Arial" w:cs="Arial"/>
          <w:szCs w:val="24"/>
        </w:rPr>
        <w:t xml:space="preserve">rzędu Miasta Włocławek – Zielony Rynek 11/13, na stronie internetowej </w:t>
      </w:r>
      <w:r w:rsidRPr="00BC20E0">
        <w:rPr>
          <w:rFonts w:ascii="Arial" w:hAnsi="Arial" w:cs="Arial"/>
          <w:szCs w:val="24"/>
        </w:rPr>
        <w:t>oraz w Biuletynie Informacji Publicznej Urzędu Miasta Włocławek.</w:t>
      </w:r>
    </w:p>
    <w:p w14:paraId="0D7EAF3E" w14:textId="77777777" w:rsidR="00212900" w:rsidRPr="00BC20E0" w:rsidRDefault="00212900" w:rsidP="0091751C">
      <w:pPr>
        <w:pStyle w:val="Akapitzlist"/>
        <w:numPr>
          <w:ilvl w:val="0"/>
          <w:numId w:val="1"/>
        </w:numPr>
        <w:spacing w:after="200"/>
        <w:rPr>
          <w:rFonts w:ascii="Arial" w:hAnsi="Arial" w:cs="Arial"/>
        </w:rPr>
      </w:pPr>
      <w:r w:rsidRPr="00BC20E0">
        <w:rPr>
          <w:rFonts w:ascii="Arial" w:hAnsi="Arial" w:cs="Arial"/>
        </w:rPr>
        <w:t>Do decyzji Prezydenta Miasta Wł</w:t>
      </w:r>
      <w:r w:rsidR="009C630F" w:rsidRPr="00BC20E0">
        <w:rPr>
          <w:rFonts w:ascii="Arial" w:hAnsi="Arial" w:cs="Arial"/>
        </w:rPr>
        <w:t xml:space="preserve">ocławek w sprawie wyboru ofert </w:t>
      </w:r>
      <w:r w:rsidRPr="00BC20E0">
        <w:rPr>
          <w:rFonts w:ascii="Arial" w:hAnsi="Arial" w:cs="Arial"/>
        </w:rPr>
        <w:t>nie stosuje się trybu odwoławczego.</w:t>
      </w:r>
    </w:p>
    <w:p w14:paraId="50158A68" w14:textId="77777777" w:rsidR="006E3505" w:rsidRPr="00BC20E0" w:rsidRDefault="006E3505" w:rsidP="0091751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X</w:t>
      </w:r>
      <w:r w:rsidR="00C47399" w:rsidRPr="00BC20E0">
        <w:rPr>
          <w:rFonts w:ascii="Arial" w:hAnsi="Arial" w:cs="Arial"/>
          <w:b/>
          <w:szCs w:val="24"/>
        </w:rPr>
        <w:t>I</w:t>
      </w:r>
      <w:r w:rsidRPr="00BC20E0">
        <w:rPr>
          <w:rFonts w:ascii="Arial" w:hAnsi="Arial" w:cs="Arial"/>
          <w:b/>
          <w:szCs w:val="24"/>
        </w:rPr>
        <w:t>. Zawarcie umowy.</w:t>
      </w:r>
    </w:p>
    <w:p w14:paraId="656B8A0D" w14:textId="77777777" w:rsidR="006E3505" w:rsidRPr="00BC20E0" w:rsidRDefault="006E3505" w:rsidP="0091751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Umowy z oferentami wybranymi w toku postępowania konkursowego zostaną zawarte w terminie </w:t>
      </w:r>
      <w:r w:rsidR="00C33E87" w:rsidRPr="00BC20E0">
        <w:rPr>
          <w:rFonts w:ascii="Arial" w:hAnsi="Arial" w:cs="Arial"/>
          <w:szCs w:val="24"/>
        </w:rPr>
        <w:t>7</w:t>
      </w:r>
      <w:r w:rsidRPr="00BC20E0">
        <w:rPr>
          <w:rFonts w:ascii="Arial" w:hAnsi="Arial" w:cs="Arial"/>
          <w:szCs w:val="24"/>
        </w:rPr>
        <w:t xml:space="preserve"> dni od daty </w:t>
      </w:r>
      <w:r w:rsidR="00FD53B4" w:rsidRPr="00BC20E0">
        <w:rPr>
          <w:rFonts w:ascii="Arial" w:hAnsi="Arial" w:cs="Arial"/>
          <w:szCs w:val="24"/>
        </w:rPr>
        <w:t xml:space="preserve">publikacji </w:t>
      </w:r>
      <w:r w:rsidR="001305C9" w:rsidRPr="00BC20E0">
        <w:rPr>
          <w:rFonts w:ascii="Arial" w:hAnsi="Arial" w:cs="Arial"/>
          <w:szCs w:val="24"/>
        </w:rPr>
        <w:t>zarządzenia Prezydenta Miasta Włocławek</w:t>
      </w:r>
      <w:r w:rsidR="00FD53B4" w:rsidRPr="00BC20E0">
        <w:rPr>
          <w:rFonts w:ascii="Arial" w:hAnsi="Arial" w:cs="Arial"/>
          <w:szCs w:val="24"/>
        </w:rPr>
        <w:t xml:space="preserve"> o rozstrzygnięciu konkursu w Biuletynie Informacji Publicznej Urzędu Miasta Włocławek</w:t>
      </w:r>
      <w:r w:rsidR="00995EF7" w:rsidRPr="00BC20E0">
        <w:rPr>
          <w:rStyle w:val="Odwoanieprzypisudolnego"/>
          <w:rFonts w:ascii="Arial" w:hAnsi="Arial" w:cs="Arial"/>
          <w:szCs w:val="24"/>
        </w:rPr>
        <w:footnoteReference w:id="3"/>
      </w:r>
      <w:r w:rsidR="00FD53B4" w:rsidRPr="00BC20E0">
        <w:rPr>
          <w:rFonts w:ascii="Arial" w:hAnsi="Arial" w:cs="Arial"/>
          <w:szCs w:val="24"/>
        </w:rPr>
        <w:t>.</w:t>
      </w:r>
    </w:p>
    <w:p w14:paraId="699BFF7E" w14:textId="77777777" w:rsidR="006E3505" w:rsidRPr="00BC20E0" w:rsidRDefault="006E3505" w:rsidP="0091751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</w:p>
    <w:p w14:paraId="20A57EC2" w14:textId="77777777" w:rsidR="006E3505" w:rsidRPr="00BC20E0" w:rsidRDefault="006E3505" w:rsidP="0091751C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szCs w:val="24"/>
        </w:rPr>
      </w:pPr>
      <w:r w:rsidRPr="00BC20E0">
        <w:rPr>
          <w:rFonts w:ascii="Arial" w:hAnsi="Arial" w:cs="Arial"/>
          <w:b/>
          <w:szCs w:val="24"/>
        </w:rPr>
        <w:t>X</w:t>
      </w:r>
      <w:r w:rsidR="00795628" w:rsidRPr="00BC20E0">
        <w:rPr>
          <w:rFonts w:ascii="Arial" w:hAnsi="Arial" w:cs="Arial"/>
          <w:b/>
          <w:szCs w:val="24"/>
        </w:rPr>
        <w:t>II.</w:t>
      </w:r>
      <w:r w:rsidRPr="00BC20E0">
        <w:rPr>
          <w:rFonts w:ascii="Arial" w:hAnsi="Arial" w:cs="Arial"/>
          <w:b/>
          <w:szCs w:val="24"/>
        </w:rPr>
        <w:t xml:space="preserve"> Postanowienia końcowe.</w:t>
      </w:r>
    </w:p>
    <w:p w14:paraId="07FCA73B" w14:textId="77777777" w:rsidR="006E3505" w:rsidRPr="00BC20E0" w:rsidRDefault="006E3505" w:rsidP="0091751C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W szczególnie uzasadnionych przypadkach, przed terminem składania ofert, udzielający zamówienia może zmienić lub zmodyfikować wymagania i treść dokumentów </w:t>
      </w:r>
      <w:r w:rsidRPr="00BC20E0">
        <w:rPr>
          <w:rFonts w:ascii="Arial" w:hAnsi="Arial" w:cs="Arial"/>
          <w:szCs w:val="24"/>
        </w:rPr>
        <w:lastRenderedPageBreak/>
        <w:t>konkursowych</w:t>
      </w:r>
      <w:r w:rsidR="009C630F" w:rsidRPr="00BC20E0">
        <w:rPr>
          <w:rFonts w:ascii="Arial" w:hAnsi="Arial" w:cs="Arial"/>
          <w:szCs w:val="24"/>
        </w:rPr>
        <w:t xml:space="preserve">, </w:t>
      </w:r>
      <w:r w:rsidRPr="00BC20E0">
        <w:rPr>
          <w:rFonts w:ascii="Arial" w:hAnsi="Arial" w:cs="Arial"/>
          <w:szCs w:val="24"/>
        </w:rPr>
        <w:t xml:space="preserve">o czym niezwłocznie informuje oferentów oraz umieszcza informację </w:t>
      </w:r>
      <w:r w:rsidR="004F7E3F" w:rsidRPr="00BC20E0">
        <w:rPr>
          <w:rFonts w:ascii="Arial" w:hAnsi="Arial" w:cs="Arial"/>
          <w:szCs w:val="24"/>
        </w:rPr>
        <w:t>na tablicy ogłoszeń w siedzibie Urzędu Miasta Włocławek – Zielony Rynek 11/13, na stronie internetowej oraz w Biuletynie Informacji Publicznej Urzędu Miasta Włocławek</w:t>
      </w:r>
      <w:r w:rsidRPr="00BC20E0">
        <w:rPr>
          <w:rFonts w:ascii="Arial" w:hAnsi="Arial" w:cs="Arial"/>
          <w:szCs w:val="24"/>
        </w:rPr>
        <w:t>.</w:t>
      </w:r>
    </w:p>
    <w:p w14:paraId="02A8323E" w14:textId="77777777" w:rsidR="006E3505" w:rsidRPr="00BC20E0" w:rsidRDefault="006E3505" w:rsidP="0091751C">
      <w:pPr>
        <w:pStyle w:val="Tekstpodstawowy21"/>
        <w:widowControl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Udzielający zamówienia zastrzega sobie prawo do:</w:t>
      </w:r>
    </w:p>
    <w:p w14:paraId="099C23A8" w14:textId="77777777" w:rsidR="00A55666" w:rsidRPr="00BC20E0" w:rsidRDefault="006E3505" w:rsidP="0091751C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odwołania konkursu ofert</w:t>
      </w:r>
      <w:r w:rsidR="00A55666" w:rsidRPr="00BC20E0">
        <w:rPr>
          <w:rFonts w:ascii="Arial" w:hAnsi="Arial" w:cs="Arial"/>
          <w:szCs w:val="24"/>
        </w:rPr>
        <w:t xml:space="preserve"> bez podania przyczyny,</w:t>
      </w:r>
    </w:p>
    <w:p w14:paraId="4610A12D" w14:textId="77777777" w:rsidR="0081093F" w:rsidRPr="00BC20E0" w:rsidRDefault="006E3505" w:rsidP="0091751C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przesunięcia terminu składania i otwarcia ofert oraz przesunięcia terminu rozstrzygnięcia konkursu bez podania przyczyny, </w:t>
      </w:r>
    </w:p>
    <w:p w14:paraId="07040E36" w14:textId="140BD067" w:rsidR="00D14B51" w:rsidRPr="00BC20E0" w:rsidRDefault="0081093F" w:rsidP="0091751C">
      <w:pPr>
        <w:pStyle w:val="Tekstpodstawowy21"/>
        <w:widowControl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zawieszenia realizacji programu – realizacja może zostać zawieszona w całości lub częściowo, w związku z ograniczeniami spowodowanymi aktualną sytuacją epidemiologiczną</w:t>
      </w:r>
      <w:r w:rsidR="00134223" w:rsidRPr="00BC20E0">
        <w:rPr>
          <w:rFonts w:ascii="Arial" w:hAnsi="Arial" w:cs="Arial"/>
          <w:szCs w:val="24"/>
        </w:rPr>
        <w:t xml:space="preserve"> albo w przypadku braku możliwości finansowania</w:t>
      </w:r>
      <w:r w:rsidRPr="00BC20E0">
        <w:rPr>
          <w:rFonts w:ascii="Arial" w:hAnsi="Arial" w:cs="Arial"/>
          <w:szCs w:val="24"/>
        </w:rPr>
        <w:t>.</w:t>
      </w:r>
    </w:p>
    <w:p w14:paraId="41A1F420" w14:textId="77777777" w:rsidR="00293CA8" w:rsidRPr="00BC20E0" w:rsidRDefault="00293CA8" w:rsidP="0091751C">
      <w:pPr>
        <w:widowControl/>
        <w:numPr>
          <w:ilvl w:val="0"/>
          <w:numId w:val="7"/>
        </w:numPr>
        <w:rPr>
          <w:rStyle w:val="WW-Odsyaczdokomentarza"/>
          <w:rFonts w:ascii="Arial" w:hAnsi="Arial" w:cs="Arial"/>
          <w:sz w:val="24"/>
          <w:szCs w:val="24"/>
        </w:rPr>
      </w:pPr>
      <w:r w:rsidRPr="00BC20E0">
        <w:rPr>
          <w:rStyle w:val="WW-Odsyaczdokomentarza"/>
          <w:rFonts w:ascii="Arial" w:hAnsi="Arial" w:cs="Arial"/>
          <w:sz w:val="24"/>
          <w:szCs w:val="24"/>
        </w:rPr>
        <w:t>Informacje dotyczące konkursu ofert udzielane będą w Wydziale Polityki Społecznej i Zdrowia Publicznego Urzędu Miasta Włocławek, tel. 054 414 43 87.</w:t>
      </w:r>
    </w:p>
    <w:p w14:paraId="7D1F468A" w14:textId="77777777" w:rsidR="00F7602F" w:rsidRPr="00BC20E0" w:rsidRDefault="006E3505" w:rsidP="0091751C">
      <w:pPr>
        <w:widowControl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Kwota przyznana na realizację </w:t>
      </w:r>
      <w:r w:rsidR="00742026" w:rsidRPr="00BC20E0">
        <w:rPr>
          <w:rFonts w:ascii="Arial" w:hAnsi="Arial" w:cs="Arial"/>
          <w:sz w:val="24"/>
          <w:szCs w:val="24"/>
        </w:rPr>
        <w:t xml:space="preserve">działań w ramach </w:t>
      </w:r>
      <w:r w:rsidRPr="00BC20E0">
        <w:rPr>
          <w:rFonts w:ascii="Arial" w:hAnsi="Arial" w:cs="Arial"/>
          <w:sz w:val="24"/>
          <w:szCs w:val="24"/>
        </w:rPr>
        <w:t>programu może być niższa od wskazanej w ogłoszeniu.</w:t>
      </w:r>
    </w:p>
    <w:p w14:paraId="33E210F2" w14:textId="77777777" w:rsidR="006E3505" w:rsidRPr="00BC20E0" w:rsidRDefault="006E3505" w:rsidP="0091751C">
      <w:pPr>
        <w:widowControl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 sprawach nieuregulowanych niniejszymi szczegółowymi warunkami konkursu mają zastosowanie odpowiednie przepisy Kodeksu cywilnego</w:t>
      </w:r>
      <w:r w:rsidR="009E0544" w:rsidRPr="00BC20E0">
        <w:rPr>
          <w:rFonts w:ascii="Arial" w:hAnsi="Arial" w:cs="Arial"/>
          <w:sz w:val="24"/>
          <w:szCs w:val="24"/>
        </w:rPr>
        <w:t>.</w:t>
      </w:r>
      <w:r w:rsidRPr="00BC20E0">
        <w:rPr>
          <w:rFonts w:ascii="Arial" w:hAnsi="Arial" w:cs="Arial"/>
          <w:sz w:val="24"/>
          <w:szCs w:val="24"/>
        </w:rPr>
        <w:t xml:space="preserve"> </w:t>
      </w:r>
    </w:p>
    <w:p w14:paraId="02B0F4A7" w14:textId="77777777" w:rsidR="00A77570" w:rsidRPr="00BC20E0" w:rsidRDefault="00A77570" w:rsidP="0091751C">
      <w:pPr>
        <w:pStyle w:val="Tekstpodstawowywcity2"/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</w:p>
    <w:p w14:paraId="59A64AE3" w14:textId="77777777" w:rsidR="00A77570" w:rsidRPr="00BC20E0" w:rsidRDefault="00A77570" w:rsidP="0091751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5B93C45A" w14:textId="77777777" w:rsidR="00A77570" w:rsidRPr="00BC20E0" w:rsidRDefault="00A77570" w:rsidP="0091751C">
      <w:pPr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Zgodnie z art.13 Rozporządzenia Parlamentu Europejskiego i Rady (UE) 2016/679 z dnia 27 kwietnia 2016 r. (Dz. Urz. UE L.119.1) </w:t>
      </w:r>
      <w:r w:rsidRPr="00BC20E0">
        <w:rPr>
          <w:rFonts w:ascii="Arial" w:hAnsi="Arial" w:cs="Arial"/>
          <w:sz w:val="24"/>
          <w:szCs w:val="24"/>
        </w:rPr>
        <w:br/>
        <w:t>w sprawie ochrony osób fizycznych w związku z przetwarzaniem danych osobowych i w sprawie swobodnego przepływu takich danych oraz uchylenia dyrektywy 95/46/WE) Prezydent Miasta Włocławek informuje, że:</w:t>
      </w:r>
      <w:bookmarkStart w:id="1" w:name="_Hlk514741601"/>
    </w:p>
    <w:p w14:paraId="4EE09207" w14:textId="77777777" w:rsidR="00A77570" w:rsidRPr="00BC20E0" w:rsidRDefault="00A77570" w:rsidP="0091751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administratorem danych osobowych zawartych w ofercie konkursowej jest Gmina Miasto Włocławek, reprezentowana przez Prezydenta Miasta Włocławek, z siedzibą we Włocławku, Zielony Rynek 11/13,</w:t>
      </w:r>
      <w:bookmarkEnd w:id="1"/>
    </w:p>
    <w:p w14:paraId="184EEE83" w14:textId="77777777" w:rsidR="00A77570" w:rsidRPr="00BC20E0" w:rsidRDefault="00A77570" w:rsidP="0091751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BC20E0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2720D482" w14:textId="77777777" w:rsidR="00E650A9" w:rsidRPr="00BC20E0" w:rsidRDefault="00A77570" w:rsidP="0091751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dane osobowe zawarte </w:t>
      </w:r>
      <w:r w:rsidR="00E650A9" w:rsidRPr="00BC20E0">
        <w:rPr>
          <w:rFonts w:ascii="Arial" w:hAnsi="Arial" w:cs="Arial"/>
          <w:sz w:val="24"/>
          <w:szCs w:val="24"/>
        </w:rPr>
        <w:t xml:space="preserve">w </w:t>
      </w:r>
      <w:r w:rsidRPr="00BC20E0">
        <w:rPr>
          <w:rFonts w:ascii="Arial" w:hAnsi="Arial" w:cs="Arial"/>
          <w:sz w:val="24"/>
          <w:szCs w:val="24"/>
        </w:rPr>
        <w:t>ofercie konkursowej przetwarzane będą w celu prawidłowego przeprowadzenia otwartego konkursu ofert na realizację programu polityki zdrowotnej pn.</w:t>
      </w:r>
      <w:r w:rsidR="006A6F80" w:rsidRPr="00BC20E0">
        <w:rPr>
          <w:rFonts w:ascii="Arial" w:hAnsi="Arial" w:cs="Arial"/>
          <w:sz w:val="24"/>
          <w:szCs w:val="24"/>
        </w:rPr>
        <w:t xml:space="preserve"> „Program zapobiegania upadkom dla seniorów w województwie kujawsko-pomorskim”</w:t>
      </w:r>
      <w:r w:rsidR="00E650A9" w:rsidRPr="00BC20E0">
        <w:rPr>
          <w:rFonts w:ascii="Arial" w:hAnsi="Arial" w:cs="Arial"/>
          <w:sz w:val="24"/>
          <w:szCs w:val="24"/>
        </w:rPr>
        <w:t>,</w:t>
      </w:r>
    </w:p>
    <w:p w14:paraId="31854C8E" w14:textId="77777777" w:rsidR="00A77570" w:rsidRPr="00BC20E0" w:rsidRDefault="00A77570" w:rsidP="0091751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dane osobowe zawarte w ofercie konkursowej będą przekazywane wyłącznie podmiotom uprawnionym do uzyskania danych osobowych na podstawie przepisów prawa, </w:t>
      </w:r>
    </w:p>
    <w:p w14:paraId="61D6A871" w14:textId="77777777" w:rsidR="00A77570" w:rsidRPr="00BC20E0" w:rsidRDefault="00A77570" w:rsidP="0091751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dane osobowe zawarte w ofercie konkursowej </w:t>
      </w:r>
      <w:r w:rsidRPr="00BC20E0">
        <w:rPr>
          <w:rFonts w:ascii="Arial" w:hAnsi="Arial" w:cs="Arial"/>
          <w:color w:val="000000"/>
          <w:sz w:val="24"/>
          <w:szCs w:val="24"/>
        </w:rPr>
        <w:t xml:space="preserve">będą przetwarzane przez okres </w:t>
      </w:r>
      <w:r w:rsidRPr="00BC20E0">
        <w:rPr>
          <w:rFonts w:ascii="Arial" w:eastAsia="Calibri" w:hAnsi="Arial" w:cs="Arial"/>
          <w:sz w:val="24"/>
          <w:szCs w:val="24"/>
        </w:rPr>
        <w:t>10 lat,</w:t>
      </w:r>
    </w:p>
    <w:p w14:paraId="0308F47C" w14:textId="77777777" w:rsidR="00E650A9" w:rsidRPr="00BC20E0" w:rsidRDefault="00EE41DC" w:rsidP="0091751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osoby, których podane osobowe dotyczą, </w:t>
      </w:r>
      <w:r w:rsidR="00A77570" w:rsidRPr="00BC20E0">
        <w:rPr>
          <w:rFonts w:ascii="Arial" w:hAnsi="Arial" w:cs="Arial"/>
          <w:sz w:val="24"/>
          <w:szCs w:val="24"/>
        </w:rPr>
        <w:t xml:space="preserve">posiadają prawo do: </w:t>
      </w:r>
    </w:p>
    <w:p w14:paraId="0997EF13" w14:textId="77777777" w:rsidR="00E650A9" w:rsidRPr="00BC20E0" w:rsidRDefault="00A77570" w:rsidP="0091751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żądania od administratora dostępu do danych osobowych, </w:t>
      </w:r>
    </w:p>
    <w:p w14:paraId="24BB5DF5" w14:textId="77777777" w:rsidR="00E650A9" w:rsidRPr="00BC20E0" w:rsidRDefault="00A77570" w:rsidP="0091751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sprostowania, usunięcia lub ograniczenia przetwarzania</w:t>
      </w:r>
      <w:r w:rsidR="00E650A9" w:rsidRPr="00BC20E0">
        <w:rPr>
          <w:rFonts w:ascii="Arial" w:hAnsi="Arial" w:cs="Arial"/>
          <w:sz w:val="24"/>
          <w:szCs w:val="24"/>
        </w:rPr>
        <w:t xml:space="preserve"> danych osobowych</w:t>
      </w:r>
      <w:r w:rsidR="00B675EF" w:rsidRPr="00BC20E0">
        <w:rPr>
          <w:rFonts w:ascii="Arial" w:hAnsi="Arial" w:cs="Arial"/>
          <w:sz w:val="24"/>
          <w:szCs w:val="24"/>
        </w:rPr>
        <w:t>,</w:t>
      </w:r>
    </w:p>
    <w:p w14:paraId="4310575C" w14:textId="77777777" w:rsidR="00E650A9" w:rsidRPr="00BC20E0" w:rsidRDefault="00A77570" w:rsidP="0091751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do wniesienia sprzeciwu wobec przetwarzania</w:t>
      </w:r>
      <w:r w:rsidR="00E650A9" w:rsidRPr="00BC20E0">
        <w:rPr>
          <w:rFonts w:ascii="Arial" w:hAnsi="Arial" w:cs="Arial"/>
          <w:sz w:val="24"/>
          <w:szCs w:val="24"/>
        </w:rPr>
        <w:t xml:space="preserve"> danych osobowych</w:t>
      </w:r>
      <w:r w:rsidR="00B675EF" w:rsidRPr="00BC20E0">
        <w:rPr>
          <w:rFonts w:ascii="Arial" w:hAnsi="Arial" w:cs="Arial"/>
          <w:sz w:val="24"/>
          <w:szCs w:val="24"/>
        </w:rPr>
        <w:t>,</w:t>
      </w:r>
    </w:p>
    <w:p w14:paraId="64F44D6F" w14:textId="77777777" w:rsidR="00E650A9" w:rsidRPr="00BC20E0" w:rsidRDefault="00A77570" w:rsidP="0091751C">
      <w:pPr>
        <w:numPr>
          <w:ilvl w:val="1"/>
          <w:numId w:val="13"/>
        </w:numPr>
        <w:tabs>
          <w:tab w:val="clear" w:pos="1117"/>
        </w:tabs>
        <w:spacing w:line="276" w:lineRule="auto"/>
        <w:ind w:hanging="691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rzenoszenia danych,</w:t>
      </w:r>
    </w:p>
    <w:p w14:paraId="0B4B77CA" w14:textId="33169312" w:rsidR="00A77570" w:rsidRPr="00BC20E0" w:rsidRDefault="00A77570" w:rsidP="0091751C">
      <w:pPr>
        <w:numPr>
          <w:ilvl w:val="1"/>
          <w:numId w:val="13"/>
        </w:numPr>
        <w:tabs>
          <w:tab w:val="clear" w:pos="1117"/>
        </w:tabs>
        <w:spacing w:line="276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niesienia skargi do Prezesa Urzędu Ochrony Danych Osobo</w:t>
      </w:r>
      <w:r w:rsidR="00E650A9" w:rsidRPr="00BC20E0">
        <w:rPr>
          <w:rFonts w:ascii="Arial" w:hAnsi="Arial" w:cs="Arial"/>
          <w:sz w:val="24"/>
          <w:szCs w:val="24"/>
        </w:rPr>
        <w:t>wych, gdy uzasadnione jest, że d</w:t>
      </w:r>
      <w:r w:rsidRPr="00BC20E0">
        <w:rPr>
          <w:rFonts w:ascii="Arial" w:hAnsi="Arial" w:cs="Arial"/>
          <w:sz w:val="24"/>
          <w:szCs w:val="24"/>
        </w:rPr>
        <w:t xml:space="preserve">ane osobowe zawarte </w:t>
      </w:r>
      <w:r w:rsidR="00E650A9" w:rsidRPr="00BC20E0">
        <w:rPr>
          <w:rFonts w:ascii="Arial" w:hAnsi="Arial" w:cs="Arial"/>
          <w:sz w:val="24"/>
          <w:szCs w:val="24"/>
        </w:rPr>
        <w:br/>
      </w:r>
      <w:r w:rsidRPr="00BC20E0">
        <w:rPr>
          <w:rFonts w:ascii="Arial" w:hAnsi="Arial" w:cs="Arial"/>
          <w:sz w:val="24"/>
          <w:szCs w:val="24"/>
        </w:rPr>
        <w:t>w</w:t>
      </w:r>
      <w:r w:rsidR="0091751C" w:rsidRPr="00BC20E0">
        <w:rPr>
          <w:rFonts w:ascii="Arial" w:hAnsi="Arial" w:cs="Arial"/>
          <w:sz w:val="24"/>
          <w:szCs w:val="24"/>
        </w:rPr>
        <w:t xml:space="preserve"> </w:t>
      </w:r>
      <w:r w:rsidRPr="00BC20E0">
        <w:rPr>
          <w:rFonts w:ascii="Arial" w:hAnsi="Arial" w:cs="Arial"/>
          <w:sz w:val="24"/>
          <w:szCs w:val="24"/>
        </w:rPr>
        <w:t>ofercie konkursowej przetwarzane przez administratora niezgodnie z ogólnym Rozporządzeniem o ochronie danych osobowych z dn. 27 kwietnia 2016r.,</w:t>
      </w:r>
    </w:p>
    <w:p w14:paraId="693F3967" w14:textId="77777777" w:rsidR="00A77570" w:rsidRPr="00BC20E0" w:rsidRDefault="00A77570" w:rsidP="0091751C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dane osobowe zawarte w ofercie konkursowej </w:t>
      </w:r>
      <w:r w:rsidR="00E650A9" w:rsidRPr="00BC20E0">
        <w:rPr>
          <w:rFonts w:ascii="Arial" w:hAnsi="Arial" w:cs="Arial"/>
          <w:sz w:val="24"/>
          <w:szCs w:val="24"/>
        </w:rPr>
        <w:t xml:space="preserve">mogą być </w:t>
      </w:r>
      <w:r w:rsidRPr="00BC20E0">
        <w:rPr>
          <w:rFonts w:ascii="Arial" w:hAnsi="Arial" w:cs="Arial"/>
          <w:sz w:val="24"/>
          <w:szCs w:val="24"/>
        </w:rPr>
        <w:t>przetwarzane w sposób zautomatyzowany i nie będą podlegały profilowaniu.</w:t>
      </w:r>
    </w:p>
    <w:p w14:paraId="12B0F17F" w14:textId="1697D8E8" w:rsidR="00797722" w:rsidRPr="00BC20E0" w:rsidRDefault="00D53D9E" w:rsidP="00994AE2">
      <w:pPr>
        <w:pStyle w:val="Nagwek1"/>
      </w:pPr>
      <w:r w:rsidRPr="00BC20E0">
        <w:br w:type="page"/>
      </w:r>
      <w:r w:rsidR="00797722" w:rsidRPr="00BC20E0">
        <w:lastRenderedPageBreak/>
        <w:t xml:space="preserve">Załącznik nr </w:t>
      </w:r>
      <w:r w:rsidR="00C47399" w:rsidRPr="00BC20E0">
        <w:t>2</w:t>
      </w:r>
      <w:r w:rsidR="00F4537D">
        <w:rPr>
          <w:lang w:val="pl-PL"/>
        </w:rPr>
        <w:t xml:space="preserve"> </w:t>
      </w:r>
      <w:r w:rsidR="00797722" w:rsidRPr="00BC20E0">
        <w:t>do Zarządzenia Nr</w:t>
      </w:r>
      <w:r w:rsidR="00BE79AF" w:rsidRPr="00BC20E0">
        <w:t xml:space="preserve"> </w:t>
      </w:r>
      <w:r w:rsidR="00FD6ACE" w:rsidRPr="00BC20E0">
        <w:t>2</w:t>
      </w:r>
      <w:r w:rsidR="00723A21" w:rsidRPr="00BC20E0">
        <w:t>92/2023</w:t>
      </w:r>
      <w:r w:rsidR="00F4537D">
        <w:rPr>
          <w:lang w:val="pl-PL"/>
        </w:rPr>
        <w:t xml:space="preserve"> </w:t>
      </w:r>
      <w:r w:rsidR="00797722" w:rsidRPr="00BC20E0">
        <w:t>Prezydenta Miasta Włocławek</w:t>
      </w:r>
      <w:r w:rsidR="00F4537D">
        <w:rPr>
          <w:lang w:val="pl-PL"/>
        </w:rPr>
        <w:t xml:space="preserve"> </w:t>
      </w:r>
      <w:r w:rsidR="00797722" w:rsidRPr="00BC20E0">
        <w:t xml:space="preserve">z dnia </w:t>
      </w:r>
      <w:r w:rsidR="00723A21" w:rsidRPr="00BC20E0">
        <w:t>27 lipca 2023 r.</w:t>
      </w:r>
    </w:p>
    <w:p w14:paraId="4939215A" w14:textId="204F9D96" w:rsidR="00797722" w:rsidRPr="00F4537D" w:rsidRDefault="00797722" w:rsidP="00F4537D">
      <w:pPr>
        <w:pStyle w:val="Nagwek3"/>
        <w:widowControl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OFERT</w:t>
      </w:r>
      <w:r w:rsidR="007E4D6A" w:rsidRPr="00BC20E0">
        <w:rPr>
          <w:rFonts w:ascii="Arial" w:hAnsi="Arial" w:cs="Arial"/>
          <w:sz w:val="24"/>
          <w:szCs w:val="24"/>
          <w:lang w:val="pl-PL"/>
        </w:rPr>
        <w:t>A</w:t>
      </w:r>
    </w:p>
    <w:p w14:paraId="59A6834A" w14:textId="77777777" w:rsidR="00F4537D" w:rsidRDefault="00F4537D" w:rsidP="00F4537D">
      <w:pPr>
        <w:rPr>
          <w:rFonts w:ascii="Arial" w:hAnsi="Arial" w:cs="Arial"/>
          <w:sz w:val="24"/>
          <w:szCs w:val="24"/>
        </w:rPr>
      </w:pPr>
    </w:p>
    <w:p w14:paraId="2FC167B1" w14:textId="75B27103" w:rsidR="00C47399" w:rsidRPr="00F4537D" w:rsidRDefault="00E235BC" w:rsidP="00F4537D">
      <w:pPr>
        <w:rPr>
          <w:rFonts w:ascii="Arial" w:hAnsi="Arial" w:cs="Arial"/>
          <w:sz w:val="24"/>
          <w:szCs w:val="24"/>
        </w:rPr>
      </w:pPr>
      <w:r w:rsidRPr="00F4537D">
        <w:rPr>
          <w:rFonts w:ascii="Arial" w:hAnsi="Arial" w:cs="Arial"/>
          <w:sz w:val="24"/>
          <w:szCs w:val="24"/>
        </w:rPr>
        <w:t xml:space="preserve">na realizację działań w ramach </w:t>
      </w:r>
      <w:r w:rsidR="00C47399" w:rsidRPr="00F4537D">
        <w:rPr>
          <w:rFonts w:ascii="Arial" w:hAnsi="Arial" w:cs="Arial"/>
          <w:sz w:val="24"/>
          <w:szCs w:val="24"/>
        </w:rPr>
        <w:t>program</w:t>
      </w:r>
      <w:r w:rsidRPr="00F4537D">
        <w:rPr>
          <w:rFonts w:ascii="Arial" w:hAnsi="Arial" w:cs="Arial"/>
          <w:sz w:val="24"/>
          <w:szCs w:val="24"/>
        </w:rPr>
        <w:t>u</w:t>
      </w:r>
      <w:r w:rsidR="00C47399" w:rsidRPr="00F4537D">
        <w:rPr>
          <w:rFonts w:ascii="Arial" w:hAnsi="Arial" w:cs="Arial"/>
          <w:sz w:val="24"/>
          <w:szCs w:val="24"/>
        </w:rPr>
        <w:t xml:space="preserve"> polityki zdrowotnej pn. „</w:t>
      </w:r>
      <w:r w:rsidR="00BF2BA2" w:rsidRPr="00F4537D">
        <w:rPr>
          <w:rFonts w:ascii="Arial" w:hAnsi="Arial" w:cs="Arial"/>
          <w:sz w:val="24"/>
          <w:szCs w:val="24"/>
        </w:rPr>
        <w:t xml:space="preserve">Program </w:t>
      </w:r>
      <w:r w:rsidRPr="00F4537D">
        <w:rPr>
          <w:rFonts w:ascii="Arial" w:hAnsi="Arial" w:cs="Arial"/>
          <w:sz w:val="24"/>
          <w:szCs w:val="24"/>
        </w:rPr>
        <w:t>zapobiegania upadkom dla seniorów w województwie kujawsko-pomorskim</w:t>
      </w:r>
      <w:r w:rsidR="00BF2BA2" w:rsidRPr="00F4537D">
        <w:rPr>
          <w:rFonts w:ascii="Arial" w:hAnsi="Arial" w:cs="Arial"/>
          <w:sz w:val="24"/>
          <w:szCs w:val="24"/>
        </w:rPr>
        <w:t>”</w:t>
      </w:r>
      <w:r w:rsidRPr="00F4537D">
        <w:rPr>
          <w:rFonts w:ascii="Arial" w:hAnsi="Arial" w:cs="Arial"/>
          <w:sz w:val="24"/>
          <w:szCs w:val="24"/>
        </w:rPr>
        <w:t xml:space="preserve">, na terenie Włocławka, </w:t>
      </w:r>
      <w:r w:rsidR="00C47399" w:rsidRPr="00F4537D">
        <w:rPr>
          <w:rFonts w:ascii="Arial" w:hAnsi="Arial" w:cs="Arial"/>
          <w:sz w:val="24"/>
          <w:szCs w:val="24"/>
        </w:rPr>
        <w:t>w 20</w:t>
      </w:r>
      <w:r w:rsidR="00A417FE" w:rsidRPr="00F4537D">
        <w:rPr>
          <w:rFonts w:ascii="Arial" w:hAnsi="Arial" w:cs="Arial"/>
          <w:sz w:val="24"/>
          <w:szCs w:val="24"/>
        </w:rPr>
        <w:t>2</w:t>
      </w:r>
      <w:r w:rsidR="00723A21" w:rsidRPr="00F4537D">
        <w:rPr>
          <w:rFonts w:ascii="Arial" w:hAnsi="Arial" w:cs="Arial"/>
          <w:sz w:val="24"/>
          <w:szCs w:val="24"/>
        </w:rPr>
        <w:t>3</w:t>
      </w:r>
      <w:r w:rsidR="00C47399" w:rsidRPr="00F4537D">
        <w:rPr>
          <w:rFonts w:ascii="Arial" w:hAnsi="Arial" w:cs="Arial"/>
          <w:sz w:val="24"/>
          <w:szCs w:val="24"/>
        </w:rPr>
        <w:t xml:space="preserve"> r.</w:t>
      </w:r>
    </w:p>
    <w:p w14:paraId="29B3BDA8" w14:textId="77777777" w:rsidR="00797722" w:rsidRPr="00BC20E0" w:rsidRDefault="00797722" w:rsidP="0091751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F7F8D07" w14:textId="77777777" w:rsidR="00797722" w:rsidRPr="00BC20E0" w:rsidRDefault="00797722" w:rsidP="0091751C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I. Dane dotyczące Oferenta</w:t>
      </w:r>
    </w:p>
    <w:p w14:paraId="0B522BD3" w14:textId="77777777" w:rsidR="00797722" w:rsidRPr="00BC20E0" w:rsidRDefault="00797722" w:rsidP="0091751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A67EEE1" w14:textId="77777777" w:rsidR="00797722" w:rsidRPr="00BC20E0" w:rsidRDefault="00E235BC" w:rsidP="0091751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Imię i nazwisko </w:t>
      </w:r>
      <w:r w:rsidR="00797722" w:rsidRPr="00BC20E0">
        <w:rPr>
          <w:rFonts w:ascii="Arial" w:hAnsi="Arial" w:cs="Arial"/>
          <w:sz w:val="24"/>
          <w:szCs w:val="24"/>
        </w:rPr>
        <w:t>Oferenta:</w:t>
      </w:r>
    </w:p>
    <w:p w14:paraId="3044148B" w14:textId="77777777" w:rsidR="00797722" w:rsidRPr="00BC20E0" w:rsidRDefault="00797722" w:rsidP="0091751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ED4D411" w14:textId="77777777" w:rsidR="00797722" w:rsidRPr="00BC20E0" w:rsidRDefault="0003020E" w:rsidP="0091751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D</w:t>
      </w:r>
      <w:r w:rsidR="00E235BC" w:rsidRPr="00BC20E0">
        <w:rPr>
          <w:rFonts w:ascii="Arial" w:hAnsi="Arial" w:cs="Arial"/>
          <w:sz w:val="24"/>
          <w:szCs w:val="24"/>
        </w:rPr>
        <w:t xml:space="preserve">ane kontaktowe </w:t>
      </w:r>
      <w:r w:rsidR="00797722" w:rsidRPr="00BC20E0">
        <w:rPr>
          <w:rFonts w:ascii="Arial" w:hAnsi="Arial" w:cs="Arial"/>
          <w:sz w:val="24"/>
          <w:szCs w:val="24"/>
        </w:rPr>
        <w:t xml:space="preserve">Oferenta </w:t>
      </w:r>
      <w:r w:rsidR="00B1146B" w:rsidRPr="00BC20E0">
        <w:rPr>
          <w:rFonts w:ascii="Arial" w:hAnsi="Arial" w:cs="Arial"/>
          <w:sz w:val="24"/>
          <w:szCs w:val="24"/>
        </w:rPr>
        <w:t>(adres do korespondencji</w:t>
      </w:r>
      <w:r w:rsidR="00797722" w:rsidRPr="00BC20E0">
        <w:rPr>
          <w:rFonts w:ascii="Arial" w:hAnsi="Arial" w:cs="Arial"/>
          <w:sz w:val="24"/>
          <w:szCs w:val="24"/>
        </w:rPr>
        <w:t>, telefon, e-mail</w:t>
      </w:r>
      <w:r w:rsidR="00B1146B" w:rsidRPr="00BC20E0">
        <w:rPr>
          <w:rFonts w:ascii="Arial" w:hAnsi="Arial" w:cs="Arial"/>
          <w:sz w:val="24"/>
          <w:szCs w:val="24"/>
        </w:rPr>
        <w:t>)</w:t>
      </w:r>
      <w:r w:rsidR="00797722" w:rsidRPr="00BC20E0">
        <w:rPr>
          <w:rFonts w:ascii="Arial" w:hAnsi="Arial" w:cs="Arial"/>
          <w:sz w:val="24"/>
          <w:szCs w:val="24"/>
        </w:rPr>
        <w:t>:</w:t>
      </w:r>
    </w:p>
    <w:p w14:paraId="05D8532A" w14:textId="77777777" w:rsidR="00B1146B" w:rsidRPr="00BC20E0" w:rsidRDefault="00B1146B" w:rsidP="0091751C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56FB3491" w14:textId="77777777" w:rsidR="00B1146B" w:rsidRPr="00BC20E0" w:rsidRDefault="0003020E" w:rsidP="0091751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Wykształcenie i doświadczenie </w:t>
      </w:r>
      <w:r w:rsidR="00B1146B" w:rsidRPr="00BC20E0">
        <w:rPr>
          <w:rFonts w:ascii="Arial" w:hAnsi="Arial" w:cs="Arial"/>
          <w:sz w:val="24"/>
          <w:szCs w:val="24"/>
        </w:rPr>
        <w:t>zawodowe Oferenta:</w:t>
      </w:r>
    </w:p>
    <w:p w14:paraId="7E1C955C" w14:textId="77777777" w:rsidR="00797722" w:rsidRPr="00BC20E0" w:rsidRDefault="00797722" w:rsidP="0091751C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99ADFD6" w14:textId="77777777" w:rsidR="00797722" w:rsidRPr="00BC20E0" w:rsidRDefault="00B1146B" w:rsidP="0091751C">
      <w:pPr>
        <w:widowControl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Miejsce zatrudnienia Oferenta</w:t>
      </w:r>
      <w:r w:rsidR="00797722" w:rsidRPr="00BC20E0">
        <w:rPr>
          <w:rFonts w:ascii="Arial" w:hAnsi="Arial" w:cs="Arial"/>
          <w:sz w:val="24"/>
          <w:szCs w:val="24"/>
        </w:rPr>
        <w:t>:</w:t>
      </w:r>
    </w:p>
    <w:p w14:paraId="3589E07F" w14:textId="77777777" w:rsidR="00B1146B" w:rsidRPr="00BC20E0" w:rsidRDefault="00B1146B" w:rsidP="0091751C">
      <w:pPr>
        <w:ind w:left="170" w:hanging="170"/>
        <w:rPr>
          <w:rFonts w:ascii="Arial" w:hAnsi="Arial" w:cs="Arial"/>
          <w:b/>
          <w:sz w:val="24"/>
          <w:szCs w:val="24"/>
        </w:rPr>
      </w:pPr>
    </w:p>
    <w:p w14:paraId="0576341E" w14:textId="77777777" w:rsidR="00797722" w:rsidRPr="00BC20E0" w:rsidRDefault="00797722" w:rsidP="0091751C">
      <w:pPr>
        <w:ind w:left="170" w:hanging="170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II. Plan finansowy</w:t>
      </w:r>
    </w:p>
    <w:p w14:paraId="22BA1D6B" w14:textId="77777777" w:rsidR="00AA0EAF" w:rsidRPr="00BC20E0" w:rsidRDefault="00AA0EAF" w:rsidP="0091751C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bCs/>
          <w:sz w:val="24"/>
          <w:szCs w:val="24"/>
        </w:rPr>
        <w:t xml:space="preserve">Świadczenie: </w:t>
      </w:r>
      <w:r w:rsidRPr="00BC20E0">
        <w:rPr>
          <w:rFonts w:ascii="Arial" w:hAnsi="Arial" w:cs="Arial"/>
          <w:sz w:val="24"/>
          <w:szCs w:val="24"/>
        </w:rPr>
        <w:t xml:space="preserve">Przeprowadzenie zajęć aktywności fizycznej dla jednej, 15-20 osobowej, grupy seniorów (czas trwania: 60 min., w tym 45 min. trening), </w:t>
      </w:r>
      <w:bookmarkStart w:id="2" w:name="_Hlk77763718"/>
      <w:r w:rsidRPr="00BC20E0">
        <w:rPr>
          <w:rFonts w:ascii="Arial" w:hAnsi="Arial" w:cs="Arial"/>
          <w:sz w:val="24"/>
          <w:szCs w:val="24"/>
        </w:rPr>
        <w:t>liczba jednostek: 39, rodzaj miary: zajęcia, koszty realizacji: koszt jednostkowy (cena brutto w zł) i wartość (kwota brutto w zł).</w:t>
      </w:r>
      <w:bookmarkEnd w:id="2"/>
    </w:p>
    <w:p w14:paraId="59076664" w14:textId="77777777" w:rsidR="00AA0EAF" w:rsidRPr="00BC20E0" w:rsidRDefault="00AA0EAF" w:rsidP="0091751C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Udział w szkoleniu, badaniach kwalifikacyjnych i końcowych, prowadzenie dokumentacji: liczba jednostek: 1, rodzaj miary: zadanie, koszty realizacji: koszt jednostkowy (cena brutto w zł) i wartość (kwota brutto w zł).</w:t>
      </w:r>
    </w:p>
    <w:p w14:paraId="0BEFDFFA" w14:textId="77777777" w:rsidR="00797722" w:rsidRPr="00BC20E0" w:rsidRDefault="00AA0EAF" w:rsidP="0091751C">
      <w:pPr>
        <w:ind w:left="170" w:hanging="170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Całkowite koszty realizacji działań – kwota brutto w zł:</w:t>
      </w:r>
    </w:p>
    <w:p w14:paraId="0C701E8A" w14:textId="77777777" w:rsidR="00797722" w:rsidRPr="00BC20E0" w:rsidRDefault="00797722" w:rsidP="0091751C">
      <w:pPr>
        <w:widowControl/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ab/>
      </w:r>
    </w:p>
    <w:p w14:paraId="445047C2" w14:textId="77777777" w:rsidR="00797722" w:rsidRPr="00BC20E0" w:rsidRDefault="00797722" w:rsidP="0091751C">
      <w:pPr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IV. Informacje dodatkowe.</w:t>
      </w:r>
    </w:p>
    <w:p w14:paraId="56DDBD16" w14:textId="77777777" w:rsidR="00797722" w:rsidRPr="00BC20E0" w:rsidRDefault="00797722" w:rsidP="0091751C">
      <w:pPr>
        <w:rPr>
          <w:rFonts w:ascii="Arial" w:hAnsi="Arial" w:cs="Arial"/>
          <w:sz w:val="24"/>
          <w:szCs w:val="24"/>
        </w:rPr>
      </w:pPr>
    </w:p>
    <w:p w14:paraId="13ABC624" w14:textId="77777777" w:rsidR="00AA0EAF" w:rsidRPr="00BC20E0" w:rsidRDefault="00AA0EAF" w:rsidP="0091751C">
      <w:pPr>
        <w:widowControl/>
        <w:numPr>
          <w:ilvl w:val="3"/>
          <w:numId w:val="20"/>
        </w:numPr>
        <w:ind w:left="357" w:hanging="357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Doświadczenie Oferenta w realizacji działań w ramach programów polityki zdrowotnej lub o podobnym charakterze (zakres działań, termin realizacji, zleceniodawca)</w:t>
      </w:r>
    </w:p>
    <w:p w14:paraId="5A2A900B" w14:textId="77777777" w:rsidR="00723A21" w:rsidRPr="00BC20E0" w:rsidRDefault="00723A21" w:rsidP="0091751C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3FDD220E" w14:textId="061B236C" w:rsidR="00AA0EAF" w:rsidRPr="00BC20E0" w:rsidRDefault="00723A21" w:rsidP="0091751C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BC20E0">
        <w:rPr>
          <w:rFonts w:ascii="Arial" w:hAnsi="Arial" w:cs="Arial"/>
          <w:b/>
          <w:bCs/>
          <w:sz w:val="24"/>
          <w:szCs w:val="24"/>
        </w:rPr>
        <w:t>V. Uwagi Oferenta</w:t>
      </w:r>
    </w:p>
    <w:p w14:paraId="31FE5BF9" w14:textId="77777777" w:rsidR="00723A21" w:rsidRPr="00BC20E0" w:rsidRDefault="00723A21" w:rsidP="0091751C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</w:p>
    <w:p w14:paraId="217037CC" w14:textId="77777777" w:rsidR="00797722" w:rsidRPr="00BC20E0" w:rsidRDefault="00797722" w:rsidP="0091751C">
      <w:pPr>
        <w:widowControl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BC20E0">
        <w:rPr>
          <w:rFonts w:ascii="Arial" w:hAnsi="Arial" w:cs="Arial"/>
          <w:b/>
          <w:bCs/>
          <w:sz w:val="24"/>
          <w:szCs w:val="24"/>
        </w:rPr>
        <w:t>Jednocześnie Oferent oświadcza, że:</w:t>
      </w:r>
    </w:p>
    <w:p w14:paraId="6919563D" w14:textId="77777777" w:rsidR="00797722" w:rsidRPr="00BC20E0" w:rsidRDefault="00797722" w:rsidP="0091751C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zapoznał się z treścią ogłoszenia Prezydenta Miasta Włocławek</w:t>
      </w:r>
      <w:r w:rsidR="00C47399" w:rsidRPr="00BC20E0">
        <w:rPr>
          <w:rFonts w:ascii="Arial" w:hAnsi="Arial" w:cs="Arial"/>
          <w:szCs w:val="24"/>
        </w:rPr>
        <w:t>,</w:t>
      </w:r>
    </w:p>
    <w:p w14:paraId="0C0E46CB" w14:textId="77777777" w:rsidR="00797722" w:rsidRPr="00BC20E0" w:rsidRDefault="00797722" w:rsidP="0091751C">
      <w:pPr>
        <w:pStyle w:val="Tekstpodstawowy"/>
        <w:widowControl/>
        <w:numPr>
          <w:ilvl w:val="0"/>
          <w:numId w:val="8"/>
        </w:numPr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 xml:space="preserve">wszystkie podane w ofercie informacje oraz załączone do oferty dokumenty są zgodne ze stanem prawnym </w:t>
      </w:r>
      <w:r w:rsidRPr="00BC20E0">
        <w:rPr>
          <w:rFonts w:ascii="Arial" w:hAnsi="Arial" w:cs="Arial"/>
          <w:szCs w:val="24"/>
        </w:rPr>
        <w:br/>
        <w:t>i faktycznym na dzień złożenia oferty.</w:t>
      </w:r>
    </w:p>
    <w:p w14:paraId="1ABE8B0D" w14:textId="77777777" w:rsidR="00797722" w:rsidRPr="00BC20E0" w:rsidRDefault="00797722" w:rsidP="0091751C">
      <w:pPr>
        <w:pStyle w:val="Tekstpodstawowy"/>
        <w:widowControl/>
        <w:ind w:left="4248" w:firstLine="708"/>
        <w:rPr>
          <w:rFonts w:ascii="Arial" w:hAnsi="Arial" w:cs="Arial"/>
          <w:szCs w:val="24"/>
        </w:rPr>
      </w:pPr>
    </w:p>
    <w:p w14:paraId="1AE93922" w14:textId="77777777" w:rsidR="00797722" w:rsidRPr="00BC20E0" w:rsidRDefault="00797722" w:rsidP="0091751C">
      <w:pPr>
        <w:pStyle w:val="Tekstpodstawowy"/>
        <w:widowControl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</w:rPr>
        <w:t>.................................................................</w:t>
      </w:r>
    </w:p>
    <w:p w14:paraId="004184CD" w14:textId="77777777" w:rsidR="00797722" w:rsidRPr="00BC20E0" w:rsidRDefault="00B1146B" w:rsidP="0091751C">
      <w:pPr>
        <w:pStyle w:val="Tekstpodstawowy"/>
        <w:widowControl/>
        <w:rPr>
          <w:rFonts w:ascii="Arial" w:hAnsi="Arial" w:cs="Arial"/>
          <w:szCs w:val="24"/>
        </w:rPr>
      </w:pPr>
      <w:r w:rsidRPr="00BC20E0">
        <w:rPr>
          <w:rFonts w:ascii="Arial" w:hAnsi="Arial" w:cs="Arial"/>
          <w:szCs w:val="24"/>
          <w:lang w:val="pl-PL"/>
        </w:rPr>
        <w:t xml:space="preserve">czytelny </w:t>
      </w:r>
      <w:r w:rsidR="00797722" w:rsidRPr="00BC20E0">
        <w:rPr>
          <w:rFonts w:ascii="Arial" w:hAnsi="Arial" w:cs="Arial"/>
          <w:szCs w:val="24"/>
        </w:rPr>
        <w:t>podpis</w:t>
      </w:r>
    </w:p>
    <w:p w14:paraId="6C906FD5" w14:textId="77777777" w:rsidR="00797722" w:rsidRPr="00BC20E0" w:rsidRDefault="00797722" w:rsidP="0091751C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_______________________________</w:t>
      </w:r>
    </w:p>
    <w:p w14:paraId="7C1F2388" w14:textId="77777777" w:rsidR="00797722" w:rsidRPr="00BC20E0" w:rsidRDefault="00797722" w:rsidP="0091751C">
      <w:pPr>
        <w:pStyle w:val="Tekstpodstawowy"/>
        <w:widowControl/>
        <w:rPr>
          <w:rFonts w:ascii="Arial" w:hAnsi="Arial" w:cs="Arial"/>
          <w:szCs w:val="24"/>
        </w:rPr>
      </w:pPr>
    </w:p>
    <w:p w14:paraId="51A308DF" w14:textId="77777777" w:rsidR="00B1146B" w:rsidRPr="00BC20E0" w:rsidRDefault="00B1146B" w:rsidP="0091751C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BC20E0">
        <w:rPr>
          <w:rFonts w:ascii="Arial" w:hAnsi="Arial" w:cs="Arial"/>
          <w:bCs/>
          <w:szCs w:val="24"/>
          <w:u w:val="single"/>
        </w:rPr>
        <w:t>Uwaga:</w:t>
      </w:r>
    </w:p>
    <w:p w14:paraId="76984593" w14:textId="77777777" w:rsidR="00B1146B" w:rsidRPr="00BC20E0" w:rsidRDefault="00B1146B" w:rsidP="0091751C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BC20E0">
        <w:rPr>
          <w:rFonts w:ascii="Arial" w:hAnsi="Arial" w:cs="Arial"/>
          <w:bCs/>
          <w:szCs w:val="24"/>
        </w:rPr>
        <w:t>Do oferty należy dołączyć kopie dokumentów potwierdzających kwalifikacje</w:t>
      </w:r>
      <w:r w:rsidR="00832697" w:rsidRPr="00BC20E0">
        <w:rPr>
          <w:rFonts w:ascii="Arial" w:hAnsi="Arial" w:cs="Arial"/>
          <w:bCs/>
          <w:szCs w:val="24"/>
        </w:rPr>
        <w:t xml:space="preserve"> zawodowe</w:t>
      </w:r>
    </w:p>
    <w:p w14:paraId="4AB20E30" w14:textId="77777777" w:rsidR="00B1146B" w:rsidRPr="00BC20E0" w:rsidRDefault="00B1146B" w:rsidP="0091751C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2BD735F5" w14:textId="77777777" w:rsidR="00797722" w:rsidRPr="00BC20E0" w:rsidRDefault="00797722" w:rsidP="0091751C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BC20E0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7A3DCEC5" w14:textId="77777777" w:rsidR="00B1146B" w:rsidRPr="00BC20E0" w:rsidRDefault="00797722" w:rsidP="0091751C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BC20E0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  <w:r w:rsidR="00BB7F91" w:rsidRPr="00BC20E0">
        <w:rPr>
          <w:rFonts w:ascii="Arial" w:hAnsi="Arial" w:cs="Arial"/>
          <w:bCs/>
          <w:szCs w:val="24"/>
        </w:rPr>
        <w:t>Wszystkie</w:t>
      </w:r>
      <w:r w:rsidRPr="00BC20E0">
        <w:rPr>
          <w:rFonts w:ascii="Arial" w:hAnsi="Arial" w:cs="Arial"/>
          <w:bCs/>
          <w:szCs w:val="24"/>
        </w:rPr>
        <w:t xml:space="preserve"> pola oferty muszą zostać czytelnie wypełnione</w:t>
      </w:r>
      <w:r w:rsidR="00B1146B" w:rsidRPr="00BC20E0">
        <w:rPr>
          <w:rFonts w:ascii="Arial" w:hAnsi="Arial" w:cs="Arial"/>
          <w:bCs/>
          <w:szCs w:val="24"/>
        </w:rPr>
        <w:t>.</w:t>
      </w:r>
    </w:p>
    <w:p w14:paraId="30324272" w14:textId="77777777" w:rsidR="00797722" w:rsidRPr="00BC20E0" w:rsidRDefault="00797722" w:rsidP="0091751C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BC20E0">
        <w:rPr>
          <w:rFonts w:ascii="Arial" w:hAnsi="Arial" w:cs="Arial"/>
          <w:bCs/>
          <w:szCs w:val="24"/>
        </w:rPr>
        <w:lastRenderedPageBreak/>
        <w:t>Kserokopie dokumentów powinny być poświadczone za zgodność z oryginałem przez Oferenta.</w:t>
      </w:r>
    </w:p>
    <w:p w14:paraId="3BA79D2F" w14:textId="7F7ABB59" w:rsidR="00510777" w:rsidRPr="00BC20E0" w:rsidRDefault="00797722" w:rsidP="00666569">
      <w:pPr>
        <w:pStyle w:val="Nagwek1"/>
      </w:pPr>
      <w:r w:rsidRPr="00BC20E0">
        <w:br w:type="page"/>
      </w:r>
      <w:r w:rsidR="00510777" w:rsidRPr="00BC20E0">
        <w:lastRenderedPageBreak/>
        <w:t xml:space="preserve">Załącznik nr </w:t>
      </w:r>
      <w:r w:rsidR="00CC2AA6" w:rsidRPr="00BC20E0">
        <w:t>3</w:t>
      </w:r>
      <w:r w:rsidR="00263DB4" w:rsidRPr="00BC20E0">
        <w:t xml:space="preserve"> </w:t>
      </w:r>
      <w:r w:rsidR="00510777" w:rsidRPr="00BC20E0">
        <w:t xml:space="preserve">do Zarządzenia </w:t>
      </w:r>
      <w:r w:rsidR="00C140B0" w:rsidRPr="00BC20E0">
        <w:t xml:space="preserve">Nr </w:t>
      </w:r>
      <w:r w:rsidR="00FD6ACE" w:rsidRPr="00BC20E0">
        <w:t>2</w:t>
      </w:r>
      <w:r w:rsidR="00723A21" w:rsidRPr="00BC20E0">
        <w:t>92/2023</w:t>
      </w:r>
      <w:r w:rsidR="00263DB4" w:rsidRPr="00BC20E0">
        <w:t xml:space="preserve"> </w:t>
      </w:r>
      <w:r w:rsidR="00510777" w:rsidRPr="00BC20E0">
        <w:t>Prezydenta Miasta Włocławek</w:t>
      </w:r>
      <w:r w:rsidR="00263DB4" w:rsidRPr="00BC20E0">
        <w:t xml:space="preserve"> </w:t>
      </w:r>
      <w:r w:rsidR="00510777" w:rsidRPr="00BC20E0">
        <w:t>z dnia</w:t>
      </w:r>
      <w:r w:rsidR="003B7404" w:rsidRPr="00BC20E0">
        <w:t xml:space="preserve"> </w:t>
      </w:r>
      <w:r w:rsidR="00723A21" w:rsidRPr="00BC20E0">
        <w:t>27 lipca</w:t>
      </w:r>
      <w:r w:rsidR="00263DB4" w:rsidRPr="00BC20E0">
        <w:t xml:space="preserve"> </w:t>
      </w:r>
      <w:r w:rsidR="00723A21" w:rsidRPr="00BC20E0">
        <w:t>2023 r.</w:t>
      </w:r>
    </w:p>
    <w:p w14:paraId="2845EFB7" w14:textId="77777777" w:rsidR="00F7602F" w:rsidRPr="00BC20E0" w:rsidRDefault="00F7602F" w:rsidP="0091751C">
      <w:pPr>
        <w:rPr>
          <w:rFonts w:ascii="Arial" w:hAnsi="Arial" w:cs="Arial"/>
          <w:sz w:val="24"/>
          <w:szCs w:val="24"/>
          <w:lang w:val="x-none"/>
        </w:rPr>
      </w:pPr>
    </w:p>
    <w:p w14:paraId="1E09F894" w14:textId="753BB8E7" w:rsidR="00510777" w:rsidRPr="00994AE2" w:rsidRDefault="00510777" w:rsidP="00994AE2">
      <w:pPr>
        <w:rPr>
          <w:rFonts w:ascii="Arial" w:hAnsi="Arial" w:cs="Arial"/>
          <w:b/>
          <w:sz w:val="24"/>
          <w:szCs w:val="24"/>
        </w:rPr>
      </w:pPr>
      <w:r w:rsidRPr="00994AE2">
        <w:rPr>
          <w:rFonts w:ascii="Arial" w:hAnsi="Arial" w:cs="Arial"/>
          <w:sz w:val="24"/>
          <w:szCs w:val="24"/>
        </w:rPr>
        <w:t>Ramowy wzór umowy na realizację</w:t>
      </w:r>
      <w:r w:rsidR="00D54D4E" w:rsidRPr="00994AE2">
        <w:rPr>
          <w:rFonts w:ascii="Arial" w:hAnsi="Arial" w:cs="Arial"/>
          <w:sz w:val="24"/>
          <w:szCs w:val="24"/>
        </w:rPr>
        <w:t xml:space="preserve"> </w:t>
      </w:r>
      <w:r w:rsidR="00EB515F" w:rsidRPr="00994AE2">
        <w:rPr>
          <w:rFonts w:ascii="Arial" w:hAnsi="Arial" w:cs="Arial"/>
          <w:sz w:val="24"/>
          <w:szCs w:val="24"/>
        </w:rPr>
        <w:t xml:space="preserve">działań w ramach </w:t>
      </w:r>
      <w:r w:rsidRPr="00994AE2">
        <w:rPr>
          <w:rFonts w:ascii="Arial" w:hAnsi="Arial" w:cs="Arial"/>
          <w:sz w:val="24"/>
          <w:szCs w:val="24"/>
        </w:rPr>
        <w:t xml:space="preserve">programu </w:t>
      </w:r>
      <w:r w:rsidR="00CC2AA6" w:rsidRPr="00994AE2">
        <w:rPr>
          <w:rFonts w:ascii="Arial" w:hAnsi="Arial" w:cs="Arial"/>
          <w:sz w:val="24"/>
          <w:szCs w:val="24"/>
        </w:rPr>
        <w:t>polityki zdrowotnej pn. „</w:t>
      </w:r>
      <w:r w:rsidR="001966F5" w:rsidRPr="00994AE2">
        <w:rPr>
          <w:rFonts w:ascii="Arial" w:hAnsi="Arial" w:cs="Arial"/>
          <w:sz w:val="24"/>
          <w:szCs w:val="24"/>
        </w:rPr>
        <w:t xml:space="preserve">Program </w:t>
      </w:r>
      <w:r w:rsidR="00EB515F" w:rsidRPr="00994AE2">
        <w:rPr>
          <w:rFonts w:ascii="Arial" w:hAnsi="Arial" w:cs="Arial"/>
          <w:sz w:val="24"/>
          <w:szCs w:val="24"/>
        </w:rPr>
        <w:t>zapobiegania upadkom dla seniorów w województwie kujawsko-pomorskim</w:t>
      </w:r>
      <w:r w:rsidR="00855948" w:rsidRPr="00994AE2">
        <w:rPr>
          <w:rFonts w:ascii="Arial" w:hAnsi="Arial" w:cs="Arial"/>
          <w:sz w:val="24"/>
          <w:szCs w:val="24"/>
        </w:rPr>
        <w:t>”</w:t>
      </w:r>
      <w:r w:rsidR="00CC2AA6" w:rsidRPr="00994AE2">
        <w:rPr>
          <w:rFonts w:ascii="Arial" w:hAnsi="Arial" w:cs="Arial"/>
          <w:sz w:val="24"/>
          <w:szCs w:val="24"/>
        </w:rPr>
        <w:t xml:space="preserve"> w 20</w:t>
      </w:r>
      <w:r w:rsidR="00A417FE" w:rsidRPr="00994AE2">
        <w:rPr>
          <w:rFonts w:ascii="Arial" w:hAnsi="Arial" w:cs="Arial"/>
          <w:sz w:val="24"/>
          <w:szCs w:val="24"/>
        </w:rPr>
        <w:t>2</w:t>
      </w:r>
      <w:r w:rsidR="00723A21" w:rsidRPr="00994AE2">
        <w:rPr>
          <w:rFonts w:ascii="Arial" w:hAnsi="Arial" w:cs="Arial"/>
          <w:sz w:val="24"/>
          <w:szCs w:val="24"/>
        </w:rPr>
        <w:t>3</w:t>
      </w:r>
      <w:r w:rsidR="00CC2AA6" w:rsidRPr="00994AE2">
        <w:rPr>
          <w:rFonts w:ascii="Arial" w:hAnsi="Arial" w:cs="Arial"/>
          <w:sz w:val="24"/>
          <w:szCs w:val="24"/>
        </w:rPr>
        <w:t xml:space="preserve"> r.</w:t>
      </w:r>
    </w:p>
    <w:p w14:paraId="7F9208F9" w14:textId="77777777" w:rsidR="00510777" w:rsidRPr="00BC20E0" w:rsidRDefault="00510777" w:rsidP="0091751C">
      <w:pPr>
        <w:rPr>
          <w:rFonts w:ascii="Arial" w:hAnsi="Arial" w:cs="Arial"/>
          <w:b/>
          <w:sz w:val="24"/>
          <w:szCs w:val="24"/>
        </w:rPr>
      </w:pPr>
    </w:p>
    <w:p w14:paraId="206F360A" w14:textId="77777777" w:rsidR="00EB515F" w:rsidRPr="00BC20E0" w:rsidRDefault="00EB515F" w:rsidP="0091751C">
      <w:pPr>
        <w:rPr>
          <w:rFonts w:ascii="Arial" w:hAnsi="Arial" w:cs="Arial"/>
          <w:b/>
          <w:sz w:val="24"/>
          <w:szCs w:val="24"/>
        </w:rPr>
      </w:pPr>
    </w:p>
    <w:p w14:paraId="6578E197" w14:textId="77777777" w:rsidR="00EB515F" w:rsidRPr="00BC20E0" w:rsidRDefault="00EB515F" w:rsidP="0091751C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Umowa – zlecenie</w:t>
      </w:r>
    </w:p>
    <w:p w14:paraId="69735464" w14:textId="77777777" w:rsidR="00EB515F" w:rsidRPr="00BC20E0" w:rsidRDefault="00832697" w:rsidP="0091751C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nr </w:t>
      </w:r>
      <w:r w:rsidR="00EB515F" w:rsidRPr="00BC20E0">
        <w:rPr>
          <w:rFonts w:ascii="Arial" w:hAnsi="Arial" w:cs="Arial"/>
          <w:sz w:val="24"/>
          <w:szCs w:val="24"/>
        </w:rPr>
        <w:t>PZP………………………</w:t>
      </w:r>
    </w:p>
    <w:p w14:paraId="34901DC2" w14:textId="5A6907E2" w:rsidR="00EB515F" w:rsidRPr="00994AE2" w:rsidRDefault="00EB515F" w:rsidP="0091751C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color w:val="FFFFFF"/>
          <w:sz w:val="24"/>
          <w:szCs w:val="24"/>
        </w:rPr>
      </w:pPr>
      <w:r w:rsidRPr="00BC20E0">
        <w:rPr>
          <w:rFonts w:ascii="Arial" w:hAnsi="Arial" w:cs="Arial"/>
          <w:color w:val="FFFFFF"/>
          <w:sz w:val="24"/>
          <w:szCs w:val="24"/>
        </w:rPr>
        <w:t>.</w:t>
      </w:r>
    </w:p>
    <w:p w14:paraId="17D25FBD" w14:textId="77777777" w:rsidR="00EB515F" w:rsidRPr="00BC20E0" w:rsidRDefault="00EB515F" w:rsidP="0091751C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ieczątka firmowa zleceniodawcy</w:t>
      </w:r>
    </w:p>
    <w:p w14:paraId="7CAF9B57" w14:textId="77777777" w:rsidR="00EB515F" w:rsidRPr="00BC20E0" w:rsidRDefault="00EB515F" w:rsidP="0091751C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E755F5" w14:textId="77777777" w:rsidR="00EB515F" w:rsidRPr="00BC20E0" w:rsidRDefault="00EB515F" w:rsidP="0091751C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ZLECA:</w:t>
      </w:r>
    </w:p>
    <w:p w14:paraId="00D993DD" w14:textId="77777777" w:rsidR="00EB515F" w:rsidRPr="00BC20E0" w:rsidRDefault="00EB515F" w:rsidP="0091751C">
      <w:pPr>
        <w:widowControl/>
        <w:tabs>
          <w:tab w:val="lef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60A4281" w14:textId="77777777" w:rsidR="00EB515F" w:rsidRPr="00BC20E0" w:rsidRDefault="00EB515F" w:rsidP="0091751C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ani/Panu…………………………………</w:t>
      </w:r>
      <w:r w:rsidRPr="00BC20E0">
        <w:rPr>
          <w:rFonts w:ascii="Arial" w:hAnsi="Arial" w:cs="Arial"/>
          <w:b/>
          <w:sz w:val="24"/>
          <w:szCs w:val="24"/>
        </w:rPr>
        <w:t xml:space="preserve"> </w:t>
      </w:r>
    </w:p>
    <w:p w14:paraId="42A611B3" w14:textId="77777777" w:rsidR="00EB515F" w:rsidRPr="00BC20E0" w:rsidRDefault="00EB515F" w:rsidP="0091751C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7801E63A" w14:textId="77777777" w:rsidR="00EB515F" w:rsidRPr="00BC20E0" w:rsidRDefault="00EB515F" w:rsidP="0091751C">
      <w:pPr>
        <w:widowControl/>
        <w:tabs>
          <w:tab w:val="left" w:leader="dot" w:pos="9639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realizację w terminie: </w:t>
      </w:r>
      <w:r w:rsidRPr="00BC20E0">
        <w:rPr>
          <w:rFonts w:ascii="Arial" w:hAnsi="Arial" w:cs="Arial"/>
          <w:b/>
          <w:sz w:val="24"/>
          <w:szCs w:val="24"/>
        </w:rPr>
        <w:t>od ……………….. do ………………….</w:t>
      </w:r>
      <w:r w:rsidR="002434F7" w:rsidRPr="00BC20E0">
        <w:rPr>
          <w:rFonts w:ascii="Arial" w:hAnsi="Arial" w:cs="Arial"/>
          <w:bCs/>
          <w:sz w:val="24"/>
          <w:szCs w:val="24"/>
        </w:rPr>
        <w:t>,</w:t>
      </w:r>
      <w:r w:rsidRPr="00BC20E0">
        <w:rPr>
          <w:rFonts w:ascii="Arial" w:hAnsi="Arial" w:cs="Arial"/>
          <w:b/>
          <w:sz w:val="24"/>
          <w:szCs w:val="24"/>
        </w:rPr>
        <w:t xml:space="preserve"> </w:t>
      </w:r>
      <w:r w:rsidRPr="00BC20E0">
        <w:rPr>
          <w:rFonts w:ascii="Arial" w:hAnsi="Arial" w:cs="Arial"/>
          <w:sz w:val="24"/>
          <w:szCs w:val="24"/>
        </w:rPr>
        <w:t xml:space="preserve">następujących działań w ramach programu polityki zdrowotnej pn. „Program zapobiegania upadkom dla seniorów w województwie kujawsko-pomorskim”: </w:t>
      </w:r>
    </w:p>
    <w:p w14:paraId="7BEA35FA" w14:textId="77777777" w:rsidR="00EB515F" w:rsidRPr="00BC20E0" w:rsidRDefault="00EB4D5F" w:rsidP="0091751C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</w:t>
      </w:r>
      <w:r w:rsidR="00EB515F" w:rsidRPr="00BC20E0">
        <w:rPr>
          <w:rFonts w:ascii="Arial" w:hAnsi="Arial" w:cs="Arial"/>
          <w:sz w:val="24"/>
          <w:szCs w:val="24"/>
        </w:rPr>
        <w:t>rzeprowadzenie</w:t>
      </w:r>
      <w:r w:rsidR="008B22B0" w:rsidRPr="00BC20E0">
        <w:rPr>
          <w:rFonts w:ascii="Arial" w:hAnsi="Arial" w:cs="Arial"/>
          <w:sz w:val="24"/>
          <w:szCs w:val="24"/>
        </w:rPr>
        <w:t>, z zastrzeżeniem pkt. 6,</w:t>
      </w:r>
      <w:r w:rsidR="00EB515F" w:rsidRPr="00BC20E0">
        <w:rPr>
          <w:rFonts w:ascii="Arial" w:hAnsi="Arial" w:cs="Arial"/>
          <w:sz w:val="24"/>
          <w:szCs w:val="24"/>
        </w:rPr>
        <w:t xml:space="preserve"> cyklu zajęć dla 1 grupy ćwiczeniowej uczestników (15-2</w:t>
      </w:r>
      <w:r w:rsidR="002965BD" w:rsidRPr="00BC20E0">
        <w:rPr>
          <w:rFonts w:ascii="Arial" w:hAnsi="Arial" w:cs="Arial"/>
          <w:sz w:val="24"/>
          <w:szCs w:val="24"/>
        </w:rPr>
        <w:t>2</w:t>
      </w:r>
      <w:r w:rsidR="00EB515F" w:rsidRPr="00BC20E0">
        <w:rPr>
          <w:rFonts w:ascii="Arial" w:hAnsi="Arial" w:cs="Arial"/>
          <w:sz w:val="24"/>
          <w:szCs w:val="24"/>
        </w:rPr>
        <w:t xml:space="preserve"> os</w:t>
      </w:r>
      <w:r w:rsidR="002965BD" w:rsidRPr="00BC20E0">
        <w:rPr>
          <w:rFonts w:ascii="Arial" w:hAnsi="Arial" w:cs="Arial"/>
          <w:sz w:val="24"/>
          <w:szCs w:val="24"/>
        </w:rPr>
        <w:t>oby</w:t>
      </w:r>
      <w:r w:rsidR="00EB515F" w:rsidRPr="00BC20E0">
        <w:rPr>
          <w:rFonts w:ascii="Arial" w:hAnsi="Arial" w:cs="Arial"/>
          <w:sz w:val="24"/>
          <w:szCs w:val="24"/>
        </w:rPr>
        <w:t>) obejmującego 39 zajęć, 3 razy w tygodniu – zgodnie z wytycznymi Regionalnego Ośrodka Medycyny Sportowej „SPORTVITA” – koordynatora programu</w:t>
      </w:r>
      <w:r w:rsidR="00C33E87" w:rsidRPr="00BC20E0">
        <w:rPr>
          <w:rFonts w:ascii="Arial" w:hAnsi="Arial" w:cs="Arial"/>
          <w:sz w:val="24"/>
          <w:szCs w:val="24"/>
        </w:rPr>
        <w:t>, w tym w szczególności dotyczącymi zasad bezpieczeństwa w związku z epidemią wirusa SARS-CoV-2</w:t>
      </w:r>
    </w:p>
    <w:p w14:paraId="6325C236" w14:textId="77777777" w:rsidR="00EB515F" w:rsidRPr="00BC20E0" w:rsidRDefault="00EB515F" w:rsidP="0091751C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udział w szkoleniu </w:t>
      </w:r>
      <w:r w:rsidR="00EB4D5F" w:rsidRPr="00BC20E0">
        <w:rPr>
          <w:rFonts w:ascii="Arial" w:hAnsi="Arial" w:cs="Arial"/>
          <w:sz w:val="24"/>
          <w:szCs w:val="24"/>
        </w:rPr>
        <w:t xml:space="preserve">on-line </w:t>
      </w:r>
      <w:r w:rsidRPr="00BC20E0">
        <w:rPr>
          <w:rFonts w:ascii="Arial" w:hAnsi="Arial" w:cs="Arial"/>
          <w:sz w:val="24"/>
          <w:szCs w:val="24"/>
        </w:rPr>
        <w:t>przeprowadzonym przez koordynatora programu</w:t>
      </w:r>
      <w:r w:rsidR="00757895" w:rsidRPr="00BC20E0">
        <w:rPr>
          <w:rFonts w:ascii="Arial" w:hAnsi="Arial" w:cs="Arial"/>
          <w:sz w:val="24"/>
          <w:szCs w:val="24"/>
        </w:rPr>
        <w:t xml:space="preserve"> – zgodnie z pkt. III </w:t>
      </w:r>
      <w:r w:rsidR="008E545D" w:rsidRPr="00BC20E0">
        <w:rPr>
          <w:rFonts w:ascii="Arial" w:hAnsi="Arial" w:cs="Arial"/>
          <w:sz w:val="24"/>
          <w:szCs w:val="24"/>
        </w:rPr>
        <w:t>p</w:t>
      </w:r>
      <w:r w:rsidR="00757895" w:rsidRPr="00BC20E0">
        <w:rPr>
          <w:rFonts w:ascii="Arial" w:hAnsi="Arial" w:cs="Arial"/>
          <w:sz w:val="24"/>
          <w:szCs w:val="24"/>
        </w:rPr>
        <w:t>pkt 1) ogłoszenia o</w:t>
      </w:r>
      <w:r w:rsidR="00134223" w:rsidRPr="00BC20E0">
        <w:rPr>
          <w:rFonts w:ascii="Arial" w:hAnsi="Arial" w:cs="Arial"/>
          <w:sz w:val="24"/>
          <w:szCs w:val="24"/>
        </w:rPr>
        <w:t> </w:t>
      </w:r>
      <w:r w:rsidR="00757895" w:rsidRPr="00BC20E0">
        <w:rPr>
          <w:rFonts w:ascii="Arial" w:hAnsi="Arial" w:cs="Arial"/>
          <w:sz w:val="24"/>
          <w:szCs w:val="24"/>
        </w:rPr>
        <w:t>konkursie</w:t>
      </w:r>
      <w:r w:rsidRPr="00BC20E0">
        <w:rPr>
          <w:rFonts w:ascii="Arial" w:hAnsi="Arial" w:cs="Arial"/>
          <w:sz w:val="24"/>
          <w:szCs w:val="24"/>
        </w:rPr>
        <w:t xml:space="preserve">, </w:t>
      </w:r>
    </w:p>
    <w:p w14:paraId="3A987E57" w14:textId="77777777" w:rsidR="00EB515F" w:rsidRPr="00BC20E0" w:rsidRDefault="00EB515F" w:rsidP="0091751C">
      <w:pPr>
        <w:widowControl/>
        <w:numPr>
          <w:ilvl w:val="0"/>
          <w:numId w:val="18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udział w badaniach kwalifikacyjnych i końcowych uczestników programu – według wskazań koordynatora programu.</w:t>
      </w:r>
    </w:p>
    <w:p w14:paraId="07339897" w14:textId="77777777" w:rsidR="00EB515F" w:rsidRPr="00BC20E0" w:rsidRDefault="00EB515F" w:rsidP="0091751C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6171892F" w14:textId="77777777" w:rsidR="00EB515F" w:rsidRPr="00BC20E0" w:rsidRDefault="00EB515F" w:rsidP="0091751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Każde zajęcia trwają 1 godz. zegarową: 15 min. – sprawy organizacyjne, wprowadzenie do zajęć, 45 min. – sesja treningowa. </w:t>
      </w:r>
    </w:p>
    <w:p w14:paraId="5BA8AFFB" w14:textId="77777777" w:rsidR="00EB515F" w:rsidRPr="00BC20E0" w:rsidRDefault="00EB515F" w:rsidP="0091751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Szczegóły organizacyjne, w tym harmonogram zajęć zostaną ustalone odrębnie.</w:t>
      </w:r>
    </w:p>
    <w:p w14:paraId="71741D34" w14:textId="77777777" w:rsidR="00EB515F" w:rsidRPr="00BC20E0" w:rsidRDefault="00EB515F" w:rsidP="0091751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Zleceniobiorca zobowiązany jest do prowadzenia ewidencji uczestników zajęć (list obecności), których oryginały przekaże Zleceniodawcy po zakończeniu programu.</w:t>
      </w:r>
    </w:p>
    <w:p w14:paraId="0E9138BF" w14:textId="77777777" w:rsidR="00EB515F" w:rsidRPr="00BC20E0" w:rsidRDefault="00EB515F" w:rsidP="0091751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Za wykonanie wyżej wymienionych prac ustala się wynagrodzenie (brutto) w wysokości ……………………</w:t>
      </w:r>
      <w:r w:rsidRPr="00BC20E0">
        <w:rPr>
          <w:rFonts w:ascii="Arial" w:hAnsi="Arial" w:cs="Arial"/>
          <w:b/>
          <w:sz w:val="24"/>
          <w:szCs w:val="24"/>
        </w:rPr>
        <w:t>zł</w:t>
      </w:r>
      <w:r w:rsidRPr="00BC20E0">
        <w:rPr>
          <w:rFonts w:ascii="Arial" w:hAnsi="Arial" w:cs="Arial"/>
          <w:sz w:val="24"/>
          <w:szCs w:val="24"/>
        </w:rPr>
        <w:t xml:space="preserve">, </w:t>
      </w:r>
      <w:r w:rsidRPr="00BC20E0">
        <w:rPr>
          <w:rFonts w:ascii="Arial" w:hAnsi="Arial" w:cs="Arial"/>
          <w:b/>
          <w:sz w:val="24"/>
          <w:szCs w:val="24"/>
        </w:rPr>
        <w:t xml:space="preserve">słownie: …………………………….., </w:t>
      </w:r>
      <w:r w:rsidRPr="00BC20E0">
        <w:rPr>
          <w:rFonts w:ascii="Arial" w:hAnsi="Arial" w:cs="Arial"/>
          <w:sz w:val="24"/>
          <w:szCs w:val="24"/>
        </w:rPr>
        <w:t>tj.</w:t>
      </w:r>
      <w:r w:rsidRPr="00BC20E0">
        <w:rPr>
          <w:rFonts w:ascii="Arial" w:hAnsi="Arial" w:cs="Arial"/>
          <w:b/>
          <w:sz w:val="24"/>
          <w:szCs w:val="24"/>
        </w:rPr>
        <w:t xml:space="preserve"> </w:t>
      </w:r>
      <w:r w:rsidRPr="00BC20E0">
        <w:rPr>
          <w:rFonts w:ascii="Arial" w:hAnsi="Arial" w:cs="Arial"/>
          <w:sz w:val="24"/>
          <w:szCs w:val="24"/>
        </w:rPr>
        <w:t xml:space="preserve">……………. zł za realizację działań w okresie od …. września </w:t>
      </w:r>
      <w:r w:rsidRPr="00BC20E0">
        <w:rPr>
          <w:rFonts w:ascii="Arial" w:hAnsi="Arial" w:cs="Arial"/>
          <w:sz w:val="24"/>
          <w:szCs w:val="24"/>
        </w:rPr>
        <w:br/>
        <w:t xml:space="preserve">do … października; ………………. </w:t>
      </w:r>
      <w:r w:rsidR="00FA114B" w:rsidRPr="00BC20E0">
        <w:rPr>
          <w:rFonts w:ascii="Arial" w:hAnsi="Arial" w:cs="Arial"/>
          <w:sz w:val="24"/>
          <w:szCs w:val="24"/>
        </w:rPr>
        <w:t>z</w:t>
      </w:r>
      <w:r w:rsidRPr="00BC20E0">
        <w:rPr>
          <w:rFonts w:ascii="Arial" w:hAnsi="Arial" w:cs="Arial"/>
          <w:sz w:val="24"/>
          <w:szCs w:val="24"/>
        </w:rPr>
        <w:t xml:space="preserve">ł za realizację działań w okresie od … października do … listopada </w:t>
      </w:r>
      <w:r w:rsidRPr="00BC20E0">
        <w:rPr>
          <w:rFonts w:ascii="Arial" w:hAnsi="Arial" w:cs="Arial"/>
          <w:sz w:val="24"/>
          <w:szCs w:val="24"/>
        </w:rPr>
        <w:br/>
        <w:t>i ………………….. zł za realizację działań w okresie od … listopada do … grudnia br.</w:t>
      </w:r>
    </w:p>
    <w:p w14:paraId="743ABDBE" w14:textId="77777777" w:rsidR="00EB515F" w:rsidRPr="00BC20E0" w:rsidRDefault="00EB515F" w:rsidP="0091751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Zapłata </w:t>
      </w:r>
      <w:r w:rsidR="00FA114B" w:rsidRPr="00BC20E0">
        <w:rPr>
          <w:rFonts w:ascii="Arial" w:hAnsi="Arial" w:cs="Arial"/>
          <w:sz w:val="24"/>
          <w:szCs w:val="24"/>
        </w:rPr>
        <w:t xml:space="preserve">poszczególnych transz wynagrodzenia </w:t>
      </w:r>
      <w:r w:rsidRPr="00BC20E0">
        <w:rPr>
          <w:rFonts w:ascii="Arial" w:hAnsi="Arial" w:cs="Arial"/>
          <w:sz w:val="24"/>
          <w:szCs w:val="24"/>
        </w:rPr>
        <w:t>nastąpi na podstawie prz</w:t>
      </w:r>
      <w:r w:rsidR="00FA114B" w:rsidRPr="00BC20E0">
        <w:rPr>
          <w:rFonts w:ascii="Arial" w:hAnsi="Arial" w:cs="Arial"/>
          <w:sz w:val="24"/>
          <w:szCs w:val="24"/>
        </w:rPr>
        <w:t>edłożon</w:t>
      </w:r>
      <w:r w:rsidR="00832697" w:rsidRPr="00BC20E0">
        <w:rPr>
          <w:rFonts w:ascii="Arial" w:hAnsi="Arial" w:cs="Arial"/>
          <w:sz w:val="24"/>
          <w:szCs w:val="24"/>
        </w:rPr>
        <w:t xml:space="preserve">ego </w:t>
      </w:r>
      <w:r w:rsidR="00FA114B" w:rsidRPr="00BC20E0">
        <w:rPr>
          <w:rFonts w:ascii="Arial" w:hAnsi="Arial" w:cs="Arial"/>
          <w:sz w:val="24"/>
          <w:szCs w:val="24"/>
        </w:rPr>
        <w:t>rachunk</w:t>
      </w:r>
      <w:r w:rsidR="00832697" w:rsidRPr="00BC20E0">
        <w:rPr>
          <w:rFonts w:ascii="Arial" w:hAnsi="Arial" w:cs="Arial"/>
          <w:sz w:val="24"/>
          <w:szCs w:val="24"/>
        </w:rPr>
        <w:t xml:space="preserve">u </w:t>
      </w:r>
      <w:r w:rsidR="00FA114B" w:rsidRPr="00BC20E0">
        <w:rPr>
          <w:rFonts w:ascii="Arial" w:hAnsi="Arial" w:cs="Arial"/>
          <w:sz w:val="24"/>
          <w:szCs w:val="24"/>
        </w:rPr>
        <w:t xml:space="preserve">z załączonym sprawozdaniem </w:t>
      </w:r>
      <w:r w:rsidR="00832697" w:rsidRPr="00BC20E0">
        <w:rPr>
          <w:rFonts w:ascii="Arial" w:hAnsi="Arial" w:cs="Arial"/>
          <w:sz w:val="24"/>
          <w:szCs w:val="24"/>
        </w:rPr>
        <w:t xml:space="preserve">(załącznik nr 1 do </w:t>
      </w:r>
      <w:proofErr w:type="spellStart"/>
      <w:r w:rsidR="00832697" w:rsidRPr="00BC20E0">
        <w:rPr>
          <w:rFonts w:ascii="Arial" w:hAnsi="Arial" w:cs="Arial"/>
          <w:sz w:val="24"/>
          <w:szCs w:val="24"/>
        </w:rPr>
        <w:t>umowy-zlecenia</w:t>
      </w:r>
      <w:proofErr w:type="spellEnd"/>
      <w:r w:rsidR="00832697" w:rsidRPr="00BC20E0">
        <w:rPr>
          <w:rFonts w:ascii="Arial" w:hAnsi="Arial" w:cs="Arial"/>
          <w:sz w:val="24"/>
          <w:szCs w:val="24"/>
        </w:rPr>
        <w:t>) oraz</w:t>
      </w:r>
      <w:r w:rsidRPr="00BC20E0">
        <w:rPr>
          <w:rFonts w:ascii="Arial" w:hAnsi="Arial" w:cs="Arial"/>
          <w:sz w:val="24"/>
          <w:szCs w:val="24"/>
        </w:rPr>
        <w:t xml:space="preserve"> kopią listy obecności uczestników na zajęciach, </w:t>
      </w:r>
      <w:r w:rsidR="00832697" w:rsidRPr="00BC20E0">
        <w:rPr>
          <w:rFonts w:ascii="Arial" w:hAnsi="Arial" w:cs="Arial"/>
          <w:sz w:val="24"/>
          <w:szCs w:val="24"/>
        </w:rPr>
        <w:br/>
      </w:r>
      <w:r w:rsidRPr="00BC20E0">
        <w:rPr>
          <w:rFonts w:ascii="Arial" w:hAnsi="Arial" w:cs="Arial"/>
          <w:sz w:val="24"/>
          <w:szCs w:val="24"/>
        </w:rPr>
        <w:t xml:space="preserve">w terminie </w:t>
      </w:r>
      <w:r w:rsidRPr="00BC20E0">
        <w:rPr>
          <w:rFonts w:ascii="Arial" w:hAnsi="Arial" w:cs="Arial"/>
          <w:b/>
          <w:sz w:val="24"/>
          <w:szCs w:val="24"/>
        </w:rPr>
        <w:t>7 dni</w:t>
      </w:r>
      <w:r w:rsidRPr="00BC20E0">
        <w:rPr>
          <w:rFonts w:ascii="Arial" w:hAnsi="Arial" w:cs="Arial"/>
          <w:sz w:val="24"/>
          <w:szCs w:val="24"/>
        </w:rPr>
        <w:t xml:space="preserve"> po przyjęciu wykonanej pracy.</w:t>
      </w:r>
    </w:p>
    <w:p w14:paraId="5DA34941" w14:textId="77777777" w:rsidR="00723A21" w:rsidRPr="00BC20E0" w:rsidRDefault="00723A21" w:rsidP="0091751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W przypadku wprowadzenia ograniczeń niezależnych od stron, skutkujących niemożnością prowadzenia zajęć, realizacja programu może zostać zawieszona przez </w:t>
      </w:r>
      <w:r w:rsidRPr="00BC20E0">
        <w:rPr>
          <w:rFonts w:ascii="Arial" w:hAnsi="Arial" w:cs="Arial"/>
          <w:sz w:val="24"/>
          <w:szCs w:val="24"/>
        </w:rPr>
        <w:lastRenderedPageBreak/>
        <w:t>Zleceniodawcę na każdym jego etapie. Wysokość wynagrodzenia ustala się proporcjonalnie do wykonanej i przyjętej pracy.</w:t>
      </w:r>
    </w:p>
    <w:p w14:paraId="413D19FE" w14:textId="77777777" w:rsidR="00EB515F" w:rsidRPr="00BC20E0" w:rsidRDefault="00EB515F" w:rsidP="0091751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W sprawach nie uregulowanych umową mają zastosowanie przepisy Kodeksu Cywilnego.</w:t>
      </w:r>
    </w:p>
    <w:p w14:paraId="601AECC1" w14:textId="77777777" w:rsidR="00EB515F" w:rsidRPr="00BC20E0" w:rsidRDefault="00EB515F" w:rsidP="0091751C">
      <w:pPr>
        <w:widowControl/>
        <w:numPr>
          <w:ilvl w:val="0"/>
          <w:numId w:val="17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rzyjmujący zlecenie oświadcza, że posiada odpowiednie kwalifikacje do wykonania prac zleconych niniejszą umową.</w:t>
      </w:r>
    </w:p>
    <w:p w14:paraId="03F98CE5" w14:textId="77777777" w:rsidR="0087038D" w:rsidRPr="00BC20E0" w:rsidRDefault="0087038D" w:rsidP="0091751C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9EEC6F" w14:textId="77777777" w:rsidR="00AA0EAF" w:rsidRPr="00BC20E0" w:rsidRDefault="00AA0EAF" w:rsidP="0091751C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Zleceniobiorca: data i podpis</w:t>
      </w:r>
    </w:p>
    <w:p w14:paraId="46E11D7D" w14:textId="77777777" w:rsidR="00AA0EAF" w:rsidRPr="00BC20E0" w:rsidRDefault="00AA0EAF" w:rsidP="0091751C">
      <w:pPr>
        <w:widowControl/>
        <w:tabs>
          <w:tab w:val="left" w:pos="3261"/>
          <w:tab w:val="left" w:pos="3686"/>
          <w:tab w:val="left" w:leader="dot" w:pos="8789"/>
          <w:tab w:val="left" w:leader="dot" w:pos="9072"/>
        </w:tabs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Zleceniodawca: podpis i pieczątka</w:t>
      </w:r>
    </w:p>
    <w:p w14:paraId="453522F8" w14:textId="77777777" w:rsidR="00EB515F" w:rsidRPr="00BC20E0" w:rsidRDefault="00EB515F" w:rsidP="0091751C">
      <w:pPr>
        <w:widowControl/>
        <w:pBdr>
          <w:bottom w:val="single" w:sz="12" w:space="1" w:color="auto"/>
        </w:pBdr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228B66C7" w14:textId="77777777" w:rsidR="00EB515F" w:rsidRPr="00BC20E0" w:rsidRDefault="00EB515F" w:rsidP="0091751C">
      <w:pPr>
        <w:widowControl/>
        <w:tabs>
          <w:tab w:val="left" w:leader="dot" w:pos="4678"/>
          <w:tab w:val="left" w:leader="dot" w:pos="7088"/>
        </w:tabs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58F29C3C" w14:textId="77777777" w:rsidR="00AA0EAF" w:rsidRPr="00BC20E0" w:rsidRDefault="00AA0EAF" w:rsidP="00263DB4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Nazwisko: … Imiona: …</w:t>
      </w:r>
    </w:p>
    <w:p w14:paraId="6E608F9F" w14:textId="77777777" w:rsidR="00AA0EAF" w:rsidRPr="00BC20E0" w:rsidRDefault="00AA0EAF" w:rsidP="00263DB4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Imię matki: …Imię ojca: …</w:t>
      </w:r>
    </w:p>
    <w:p w14:paraId="0972C133" w14:textId="77777777" w:rsidR="00AA0EAF" w:rsidRPr="00BC20E0" w:rsidRDefault="00AA0EAF" w:rsidP="00263DB4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Miejsce urodzenia: …Data: … </w:t>
      </w:r>
    </w:p>
    <w:p w14:paraId="126A6D83" w14:textId="77777777" w:rsidR="00AA0EAF" w:rsidRPr="00BC20E0" w:rsidRDefault="00AA0EAF" w:rsidP="00263DB4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Miejsce zamieszkania: …Ulica: …</w:t>
      </w:r>
    </w:p>
    <w:p w14:paraId="17F805F8" w14:textId="108BDDD3" w:rsidR="00AA0EAF" w:rsidRPr="00BC20E0" w:rsidRDefault="00AA0EAF" w:rsidP="00263DB4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Kod pocztowy: …Nr PESEL:</w:t>
      </w:r>
      <w:r w:rsidR="0091751C" w:rsidRPr="00BC20E0">
        <w:rPr>
          <w:rFonts w:ascii="Arial" w:hAnsi="Arial" w:cs="Arial"/>
          <w:sz w:val="24"/>
          <w:szCs w:val="24"/>
        </w:rPr>
        <w:t xml:space="preserve"> </w:t>
      </w:r>
    </w:p>
    <w:p w14:paraId="2109CA98" w14:textId="77777777" w:rsidR="00EB515F" w:rsidRPr="00BC20E0" w:rsidRDefault="00EB515F" w:rsidP="0091751C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0FADF859" w14:textId="2C81F103" w:rsidR="00EB515F" w:rsidRPr="00BC20E0" w:rsidRDefault="00EB515F" w:rsidP="0091751C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łatność:</w:t>
      </w:r>
      <w:r w:rsidR="0091751C" w:rsidRPr="00BC20E0">
        <w:rPr>
          <w:rFonts w:ascii="Arial" w:hAnsi="Arial" w:cs="Arial"/>
          <w:sz w:val="24"/>
          <w:szCs w:val="24"/>
        </w:rPr>
        <w:t xml:space="preserve"> </w:t>
      </w:r>
      <w:r w:rsidRPr="00BC20E0">
        <w:rPr>
          <w:rFonts w:ascii="Arial" w:hAnsi="Arial" w:cs="Arial"/>
          <w:sz w:val="24"/>
          <w:szCs w:val="24"/>
        </w:rPr>
        <w:t>dz. 851 rozdz. 85149 § 4170</w:t>
      </w:r>
    </w:p>
    <w:p w14:paraId="201D1A9E" w14:textId="5AF4DBB4" w:rsidR="00EB515F" w:rsidRPr="00BC20E0" w:rsidRDefault="00D75112" w:rsidP="0091751C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Środki ujęte w planie budżetu Wydziału Polityki Społecznej i Zdrowia Publicznego na 202</w:t>
      </w:r>
      <w:r w:rsidR="00723A21" w:rsidRPr="00BC20E0">
        <w:rPr>
          <w:rFonts w:ascii="Arial" w:hAnsi="Arial" w:cs="Arial"/>
          <w:sz w:val="24"/>
          <w:szCs w:val="24"/>
        </w:rPr>
        <w:t>3</w:t>
      </w:r>
      <w:r w:rsidRPr="00BC20E0">
        <w:rPr>
          <w:rFonts w:ascii="Arial" w:hAnsi="Arial" w:cs="Arial"/>
          <w:sz w:val="24"/>
          <w:szCs w:val="24"/>
        </w:rPr>
        <w:t xml:space="preserve"> r.</w:t>
      </w:r>
    </w:p>
    <w:p w14:paraId="1792E04A" w14:textId="77777777" w:rsidR="00EB515F" w:rsidRPr="00BC20E0" w:rsidRDefault="00EB515F" w:rsidP="0091751C">
      <w:pPr>
        <w:widowControl/>
        <w:tabs>
          <w:tab w:val="left" w:leader="dot" w:pos="3686"/>
          <w:tab w:val="left" w:leader="dot" w:pos="7088"/>
          <w:tab w:val="left" w:pos="7797"/>
          <w:tab w:val="left" w:leader="dot" w:pos="8080"/>
          <w:tab w:val="left" w:leader="dot" w:pos="8789"/>
          <w:tab w:val="left" w:leader="dot" w:pos="9072"/>
        </w:tabs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78B335E5" w14:textId="77777777" w:rsidR="00EB515F" w:rsidRPr="00BC20E0" w:rsidRDefault="00EB515F" w:rsidP="0091751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BC20E0">
        <w:rPr>
          <w:rFonts w:ascii="Arial" w:hAnsi="Arial" w:cs="Arial"/>
          <w:b/>
          <w:sz w:val="24"/>
          <w:szCs w:val="24"/>
        </w:rPr>
        <w:t>Informacja dotycząca przetwarzania danych osobowych.</w:t>
      </w:r>
    </w:p>
    <w:p w14:paraId="0E27892E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</w:p>
    <w:p w14:paraId="1DC66E46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że administratorem Pani danych osobowych jest Gmina Miasto Włocławek, reprezentowana przez Prezydenta Miasta Włocławek, z siedzibą we Włocławku, Zielony Rynek 11/13</w:t>
      </w:r>
    </w:p>
    <w:p w14:paraId="60812E9F" w14:textId="77777777" w:rsidR="00EB515F" w:rsidRPr="00BC20E0" w:rsidRDefault="00EB515F" w:rsidP="0091751C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Inspektorem Ochrony Danych w Urzędzie Miasta Włocławek jest Pan Daniel Woźniak tel. /54/ 414-42-69, e-mail: </w:t>
      </w:r>
      <w:hyperlink r:id="rId11" w:history="1">
        <w:r w:rsidRPr="00BC20E0">
          <w:rPr>
            <w:rFonts w:ascii="Arial" w:hAnsi="Arial" w:cs="Arial"/>
            <w:color w:val="0563C1"/>
            <w:sz w:val="24"/>
            <w:szCs w:val="24"/>
            <w:u w:val="single"/>
          </w:rPr>
          <w:t>iod@um.wloclawek.pl</w:t>
        </w:r>
      </w:hyperlink>
    </w:p>
    <w:p w14:paraId="56E676A2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</w:p>
    <w:p w14:paraId="6261FBC4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Dane osobowe będą przetwarzane w celach związanych z zawarciem i realizacją umowy zlecenia, i w oparciu o ogólne rozporządzenie o ochronie danych. W razie konieczności dane mogą być udostępniane podmiotom uprawnionym do uzyskania danych osobowych na podstawie przepisów prawa.</w:t>
      </w:r>
    </w:p>
    <w:p w14:paraId="64048304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</w:p>
    <w:p w14:paraId="1C23111D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ani/Pana dane osobowe będą przechowywane przez okres 5 lat.</w:t>
      </w:r>
    </w:p>
    <w:p w14:paraId="08544527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</w:p>
    <w:p w14:paraId="23EDA4D0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ani/Pana dane osobowe nie będą podlegać zautomatyzowanemu podejmowaniu decyzji lub profilowaniu.</w:t>
      </w:r>
    </w:p>
    <w:p w14:paraId="6ED88984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Podanie danych jest dobrowolne, ale niezbędne do realizacji umowy zlecenia. Fakt niepodania ww. danych skutkuje brakiem możliwości nawiązania współpracy.</w:t>
      </w:r>
    </w:p>
    <w:p w14:paraId="04207183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</w:p>
    <w:p w14:paraId="6BAF5912" w14:textId="77777777" w:rsidR="00EB515F" w:rsidRPr="00BC20E0" w:rsidRDefault="00EB515F" w:rsidP="0091751C">
      <w:pPr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Przysługuje Pani/Panu prawo dostępu do treści swoich danych oraz ich sprostowania, usunięcia lub ograniczenia przetwarzania, prawo do wniesienia sprzeciwu wobec ich przetwarzania, a także prawo do przenoszenia danych. Przysługuje Pani/Panu również prawo do złożenia skargi w związku z przetwarzaniem ww. danych do organu właściwego ds. </w:t>
      </w:r>
      <w:r w:rsidRPr="00BC20E0">
        <w:rPr>
          <w:rFonts w:ascii="Arial" w:hAnsi="Arial" w:cs="Arial"/>
          <w:sz w:val="24"/>
          <w:szCs w:val="24"/>
        </w:rPr>
        <w:lastRenderedPageBreak/>
        <w:t>ochrony danych osobowych.</w:t>
      </w:r>
    </w:p>
    <w:p w14:paraId="3EC01514" w14:textId="01536ACD" w:rsidR="001764EF" w:rsidRPr="00BC20E0" w:rsidRDefault="001764EF" w:rsidP="00666569">
      <w:pPr>
        <w:pStyle w:val="Nagwek1"/>
      </w:pPr>
      <w:r w:rsidRPr="00BC20E0">
        <w:br w:type="page"/>
      </w:r>
      <w:r w:rsidRPr="00BC20E0">
        <w:lastRenderedPageBreak/>
        <w:t>Załącznik Nr 4</w:t>
      </w:r>
      <w:r w:rsidR="00BC20E0">
        <w:t xml:space="preserve"> </w:t>
      </w:r>
      <w:r w:rsidRPr="00BC20E0">
        <w:t xml:space="preserve">do Zarządzenia Nr </w:t>
      </w:r>
      <w:r w:rsidR="00FD6ACE" w:rsidRPr="00BC20E0">
        <w:t>2</w:t>
      </w:r>
      <w:r w:rsidR="00723A21" w:rsidRPr="00BC20E0">
        <w:t>92/2023</w:t>
      </w:r>
      <w:r w:rsidR="00BC20E0">
        <w:t xml:space="preserve"> </w:t>
      </w:r>
      <w:r w:rsidRPr="00BC20E0">
        <w:t>Prezydenta Miasta Włocławek</w:t>
      </w:r>
      <w:r w:rsidR="00BC20E0">
        <w:t xml:space="preserve"> </w:t>
      </w:r>
      <w:r w:rsidRPr="00BC20E0">
        <w:t xml:space="preserve">z dnia </w:t>
      </w:r>
      <w:r w:rsidR="00723A21" w:rsidRPr="00BC20E0">
        <w:t>27 lipca 2023 r.</w:t>
      </w:r>
    </w:p>
    <w:p w14:paraId="69F57E60" w14:textId="77777777" w:rsidR="001764EF" w:rsidRPr="00BC20E0" w:rsidRDefault="001764EF" w:rsidP="0091751C">
      <w:pPr>
        <w:rPr>
          <w:rFonts w:ascii="Arial" w:hAnsi="Arial" w:cs="Arial"/>
          <w:sz w:val="24"/>
          <w:szCs w:val="24"/>
        </w:rPr>
      </w:pPr>
    </w:p>
    <w:p w14:paraId="09FE081D" w14:textId="77777777" w:rsidR="001764EF" w:rsidRPr="00BC20E0" w:rsidRDefault="001764EF" w:rsidP="0091751C">
      <w:pPr>
        <w:rPr>
          <w:rFonts w:ascii="Arial" w:hAnsi="Arial" w:cs="Arial"/>
          <w:sz w:val="24"/>
          <w:szCs w:val="24"/>
        </w:rPr>
      </w:pPr>
    </w:p>
    <w:p w14:paraId="7189EED7" w14:textId="77777777" w:rsidR="00AA0EAF" w:rsidRPr="00BC20E0" w:rsidRDefault="00AA0EAF" w:rsidP="0091751C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.................................................</w:t>
      </w:r>
    </w:p>
    <w:p w14:paraId="0CDC04C2" w14:textId="77777777" w:rsidR="00784B6F" w:rsidRDefault="00AA0EAF" w:rsidP="00784B6F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(miejscowość, data)</w:t>
      </w:r>
    </w:p>
    <w:p w14:paraId="41EE1794" w14:textId="5759032F" w:rsidR="00AA0EAF" w:rsidRPr="00784B6F" w:rsidRDefault="00AA0EAF" w:rsidP="00784B6F">
      <w:p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b/>
          <w:bCs/>
          <w:sz w:val="24"/>
          <w:szCs w:val="24"/>
          <w:lang w:val="x-none"/>
        </w:rPr>
        <w:t>SPRAWOZDANIE</w:t>
      </w:r>
    </w:p>
    <w:p w14:paraId="61F1ADFB" w14:textId="77777777" w:rsidR="00A547F7" w:rsidRPr="00A547F7" w:rsidRDefault="00A547F7" w:rsidP="00A547F7">
      <w:pPr>
        <w:rPr>
          <w:rFonts w:ascii="Arial" w:hAnsi="Arial" w:cs="Arial"/>
          <w:sz w:val="24"/>
          <w:szCs w:val="24"/>
        </w:rPr>
      </w:pPr>
    </w:p>
    <w:p w14:paraId="660B5770" w14:textId="006C9DE3" w:rsidR="00AA0EAF" w:rsidRPr="00A547F7" w:rsidRDefault="00AA0EAF" w:rsidP="00A547F7">
      <w:pPr>
        <w:rPr>
          <w:rFonts w:ascii="Arial" w:hAnsi="Arial" w:cs="Arial"/>
          <w:sz w:val="24"/>
          <w:szCs w:val="24"/>
        </w:rPr>
      </w:pPr>
      <w:r w:rsidRPr="00A547F7">
        <w:rPr>
          <w:rFonts w:ascii="Arial" w:hAnsi="Arial" w:cs="Arial"/>
          <w:sz w:val="24"/>
          <w:szCs w:val="24"/>
        </w:rPr>
        <w:t>Program zapobiegania upadkom dla seniorów w województwie kujawsko-pomorskim, na terenie Włocławka, w 202</w:t>
      </w:r>
      <w:r w:rsidR="00723A21" w:rsidRPr="00A547F7">
        <w:rPr>
          <w:rFonts w:ascii="Arial" w:hAnsi="Arial" w:cs="Arial"/>
          <w:sz w:val="24"/>
          <w:szCs w:val="24"/>
        </w:rPr>
        <w:t>3</w:t>
      </w:r>
      <w:r w:rsidRPr="00A547F7">
        <w:rPr>
          <w:rFonts w:ascii="Arial" w:hAnsi="Arial" w:cs="Arial"/>
          <w:sz w:val="24"/>
          <w:szCs w:val="24"/>
        </w:rPr>
        <w:t xml:space="preserve"> r.</w:t>
      </w:r>
      <w:r w:rsidR="0091751C" w:rsidRPr="00A547F7">
        <w:rPr>
          <w:rFonts w:ascii="Arial" w:hAnsi="Arial" w:cs="Arial"/>
          <w:sz w:val="24"/>
          <w:szCs w:val="24"/>
        </w:rPr>
        <w:t xml:space="preserve"> </w:t>
      </w:r>
    </w:p>
    <w:p w14:paraId="5C265940" w14:textId="77777777" w:rsidR="00AA0EAF" w:rsidRPr="00BC20E0" w:rsidRDefault="00AA0EAF" w:rsidP="0091751C">
      <w:pPr>
        <w:rPr>
          <w:rFonts w:ascii="Arial" w:hAnsi="Arial" w:cs="Arial"/>
          <w:sz w:val="24"/>
          <w:szCs w:val="24"/>
        </w:rPr>
      </w:pPr>
    </w:p>
    <w:p w14:paraId="463AC5DD" w14:textId="77777777" w:rsidR="00AA0EAF" w:rsidRPr="00BC20E0" w:rsidRDefault="00AA0EAF" w:rsidP="0091751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Okres realizacji działań w ramach programu: </w:t>
      </w:r>
    </w:p>
    <w:p w14:paraId="57C5926A" w14:textId="77777777" w:rsidR="00AA0EAF" w:rsidRPr="00BC20E0" w:rsidRDefault="00AA0EAF" w:rsidP="0091751C">
      <w:pPr>
        <w:ind w:left="720"/>
        <w:rPr>
          <w:rFonts w:ascii="Arial" w:hAnsi="Arial" w:cs="Arial"/>
          <w:sz w:val="24"/>
          <w:szCs w:val="24"/>
        </w:rPr>
      </w:pPr>
    </w:p>
    <w:p w14:paraId="518ED242" w14:textId="77777777" w:rsidR="00AA0EAF" w:rsidRPr="00BC20E0" w:rsidRDefault="00AA0EAF" w:rsidP="0091751C">
      <w:pPr>
        <w:widowControl/>
        <w:numPr>
          <w:ilvl w:val="0"/>
          <w:numId w:val="12"/>
        </w:numPr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Działania informacyjno-edukacyjne:</w:t>
      </w:r>
    </w:p>
    <w:p w14:paraId="6F252170" w14:textId="77777777" w:rsidR="00AA0EAF" w:rsidRPr="00BC20E0" w:rsidRDefault="00AA0EAF" w:rsidP="0091751C">
      <w:pPr>
        <w:widowControl/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(opis)</w:t>
      </w:r>
    </w:p>
    <w:p w14:paraId="7E80C25D" w14:textId="77777777" w:rsidR="00AA0EAF" w:rsidRPr="00BC20E0" w:rsidRDefault="00AA0EAF" w:rsidP="0091751C">
      <w:pPr>
        <w:widowControl/>
        <w:suppressAutoHyphens w:val="0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Łączna liczba osób objętych działaniami:</w:t>
      </w:r>
    </w:p>
    <w:p w14:paraId="2CAD7394" w14:textId="77777777" w:rsidR="00AA0EAF" w:rsidRPr="00BC20E0" w:rsidRDefault="00AA0EAF" w:rsidP="0091751C">
      <w:pPr>
        <w:ind w:left="720"/>
        <w:rPr>
          <w:rFonts w:ascii="Arial" w:hAnsi="Arial" w:cs="Arial"/>
          <w:sz w:val="24"/>
          <w:szCs w:val="24"/>
        </w:rPr>
      </w:pPr>
    </w:p>
    <w:p w14:paraId="1537D01B" w14:textId="77777777" w:rsidR="00AA0EAF" w:rsidRPr="00BC20E0" w:rsidRDefault="00AA0EAF" w:rsidP="0091751C">
      <w:pPr>
        <w:widowControl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 xml:space="preserve">Zajęcia aktywności fizycznej: </w:t>
      </w:r>
    </w:p>
    <w:p w14:paraId="19375F66" w14:textId="77777777" w:rsidR="00AA0EAF" w:rsidRPr="00BC20E0" w:rsidRDefault="00AA0EAF" w:rsidP="0091751C">
      <w:pPr>
        <w:widowControl/>
        <w:suppressAutoHyphens w:val="0"/>
        <w:ind w:left="360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(opis)</w:t>
      </w:r>
    </w:p>
    <w:p w14:paraId="7C537962" w14:textId="77777777" w:rsidR="00AA0EAF" w:rsidRPr="00BC20E0" w:rsidRDefault="00AA0EAF" w:rsidP="0091751C">
      <w:pPr>
        <w:widowControl/>
        <w:suppressAutoHyphens w:val="0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Łączna liczba osób objętych działaniami:</w:t>
      </w:r>
    </w:p>
    <w:p w14:paraId="2964A0AF" w14:textId="77777777" w:rsidR="00AA0EAF" w:rsidRPr="00BC20E0" w:rsidRDefault="00AA0EAF" w:rsidP="0091751C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14752BA0" w14:textId="77777777" w:rsidR="00AA0EAF" w:rsidRPr="00BC20E0" w:rsidRDefault="00AA0EAF" w:rsidP="0091751C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Informacje dodatkowe, uwagi:</w:t>
      </w:r>
    </w:p>
    <w:p w14:paraId="6E1748A1" w14:textId="77777777" w:rsidR="00AA0EAF" w:rsidRPr="00BC20E0" w:rsidRDefault="00AA0EAF" w:rsidP="0091751C">
      <w:pPr>
        <w:widowControl/>
        <w:rPr>
          <w:rFonts w:ascii="Arial" w:hAnsi="Arial" w:cs="Arial"/>
          <w:sz w:val="24"/>
          <w:szCs w:val="24"/>
        </w:rPr>
      </w:pPr>
    </w:p>
    <w:p w14:paraId="0E4A287A" w14:textId="77777777" w:rsidR="00AA0EAF" w:rsidRPr="00BC20E0" w:rsidRDefault="00AA0EAF" w:rsidP="0091751C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Załączniki:</w:t>
      </w:r>
    </w:p>
    <w:p w14:paraId="4DFF77A8" w14:textId="77777777" w:rsidR="00AA0EAF" w:rsidRPr="00BC20E0" w:rsidRDefault="00AA0EAF" w:rsidP="0091751C">
      <w:pPr>
        <w:widowControl/>
        <w:numPr>
          <w:ilvl w:val="0"/>
          <w:numId w:val="21"/>
        </w:numPr>
        <w:suppressAutoHyphens w:val="0"/>
        <w:contextualSpacing/>
        <w:rPr>
          <w:rFonts w:ascii="Arial" w:hAnsi="Arial" w:cs="Arial"/>
          <w:sz w:val="24"/>
          <w:szCs w:val="24"/>
        </w:rPr>
      </w:pPr>
      <w:r w:rsidRPr="00BC20E0">
        <w:rPr>
          <w:rFonts w:ascii="Arial" w:hAnsi="Arial" w:cs="Arial"/>
          <w:sz w:val="24"/>
          <w:szCs w:val="24"/>
        </w:rPr>
        <w:t>Kopia listy obecności uczestników na zajęciach</w:t>
      </w:r>
    </w:p>
    <w:p w14:paraId="5C9E4FBB" w14:textId="77777777" w:rsidR="00AA0EAF" w:rsidRPr="00BC20E0" w:rsidRDefault="00AA0EAF" w:rsidP="0091751C">
      <w:pPr>
        <w:widowControl/>
        <w:numPr>
          <w:ilvl w:val="0"/>
          <w:numId w:val="21"/>
        </w:numPr>
        <w:suppressAutoHyphens w:val="0"/>
        <w:contextualSpacing/>
        <w:rPr>
          <w:rFonts w:ascii="Arial" w:hAnsi="Arial" w:cs="Arial"/>
          <w:sz w:val="24"/>
          <w:szCs w:val="24"/>
        </w:rPr>
      </w:pPr>
    </w:p>
    <w:p w14:paraId="4065A1C2" w14:textId="77777777" w:rsidR="00AA0EAF" w:rsidRPr="00BC20E0" w:rsidRDefault="00AA0EAF" w:rsidP="0091751C">
      <w:pPr>
        <w:widowControl/>
        <w:ind w:left="4248" w:firstLine="708"/>
        <w:rPr>
          <w:rFonts w:ascii="Arial" w:hAnsi="Arial" w:cs="Arial"/>
          <w:sz w:val="24"/>
          <w:szCs w:val="24"/>
          <w:lang w:val="x-none"/>
        </w:rPr>
      </w:pPr>
    </w:p>
    <w:p w14:paraId="15FB6DBD" w14:textId="77777777" w:rsidR="00AA0EAF" w:rsidRPr="00BC20E0" w:rsidRDefault="00AA0EAF" w:rsidP="0091751C">
      <w:pPr>
        <w:widowControl/>
        <w:rPr>
          <w:rFonts w:ascii="Arial" w:hAnsi="Arial" w:cs="Arial"/>
          <w:sz w:val="24"/>
          <w:szCs w:val="24"/>
          <w:lang w:val="x-none"/>
        </w:rPr>
      </w:pPr>
      <w:r w:rsidRPr="00BC20E0">
        <w:rPr>
          <w:rFonts w:ascii="Arial" w:hAnsi="Arial" w:cs="Arial"/>
          <w:sz w:val="24"/>
          <w:szCs w:val="24"/>
          <w:lang w:val="x-none"/>
        </w:rPr>
        <w:t>.................................................................</w:t>
      </w:r>
    </w:p>
    <w:p w14:paraId="69ADB277" w14:textId="77777777" w:rsidR="00AA0EAF" w:rsidRPr="00BC20E0" w:rsidRDefault="00AA0EAF" w:rsidP="0091751C">
      <w:pPr>
        <w:widowControl/>
        <w:rPr>
          <w:rFonts w:ascii="Arial" w:hAnsi="Arial" w:cs="Arial"/>
          <w:sz w:val="24"/>
          <w:szCs w:val="24"/>
          <w:lang w:val="x-none"/>
        </w:rPr>
      </w:pPr>
      <w:r w:rsidRPr="00BC20E0">
        <w:rPr>
          <w:rFonts w:ascii="Arial" w:hAnsi="Arial" w:cs="Arial"/>
          <w:sz w:val="24"/>
          <w:szCs w:val="24"/>
        </w:rPr>
        <w:t>czytelny podpis</w:t>
      </w:r>
    </w:p>
    <w:p w14:paraId="47A47205" w14:textId="77777777" w:rsidR="00EB515F" w:rsidRPr="00BC20E0" w:rsidRDefault="00EB515F" w:rsidP="0091751C">
      <w:pPr>
        <w:rPr>
          <w:rFonts w:ascii="Arial" w:hAnsi="Arial" w:cs="Arial"/>
          <w:sz w:val="24"/>
          <w:szCs w:val="24"/>
        </w:rPr>
      </w:pPr>
    </w:p>
    <w:sectPr w:rsidR="00EB515F" w:rsidRPr="00BC20E0">
      <w:footerReference w:type="even" r:id="rId12"/>
      <w:footerReference w:type="default" r:id="rId13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80B" w14:textId="77777777" w:rsidR="008F19B0" w:rsidRDefault="008F19B0">
      <w:r>
        <w:separator/>
      </w:r>
    </w:p>
  </w:endnote>
  <w:endnote w:type="continuationSeparator" w:id="0">
    <w:p w14:paraId="317B68E4" w14:textId="77777777" w:rsidR="008F19B0" w:rsidRDefault="008F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5CA7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9288A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0D94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3512" w14:textId="77777777" w:rsidR="008F19B0" w:rsidRDefault="008F19B0">
      <w:r>
        <w:separator/>
      </w:r>
    </w:p>
  </w:footnote>
  <w:footnote w:type="continuationSeparator" w:id="0">
    <w:p w14:paraId="2C65AF81" w14:textId="77777777" w:rsidR="008F19B0" w:rsidRDefault="008F19B0">
      <w:r>
        <w:continuationSeparator/>
      </w:r>
    </w:p>
  </w:footnote>
  <w:footnote w:id="1">
    <w:p w14:paraId="096E6EAD" w14:textId="0C417589" w:rsidR="00C421FE" w:rsidRPr="00A417FE" w:rsidRDefault="00C421FE">
      <w:pPr>
        <w:pStyle w:val="Tekstprzypisudolnego"/>
        <w:rPr>
          <w:rFonts w:ascii="Arial Narrow" w:hAnsi="Arial Narrow"/>
          <w:lang w:val="pl-PL"/>
        </w:rPr>
      </w:pPr>
      <w:r w:rsidRPr="00C421FE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lang w:val="pl-PL"/>
        </w:rPr>
        <w:t xml:space="preserve"> </w:t>
      </w:r>
      <w:r w:rsidR="00723A21">
        <w:rPr>
          <w:rFonts w:ascii="Arial Narrow" w:hAnsi="Arial Narrow"/>
          <w:lang w:val="pl-PL"/>
        </w:rPr>
        <w:t xml:space="preserve">Program stanowi załącznik do uchwały Nr 3/40/23 Zarządu Województwa z dnia 18 stycznia 2023 r. (Biuletyn Informacji Publicznej Kujawsko-Pomorskiego Urzędu Marszałkowskiego: </w:t>
      </w:r>
      <w:r w:rsidR="00723A21" w:rsidRPr="001F6512">
        <w:rPr>
          <w:rFonts w:ascii="Arial Narrow" w:hAnsi="Arial Narrow"/>
          <w:lang w:val="pl-PL"/>
        </w:rPr>
        <w:t>https://bip.kujawsko-pomorskie.pl/uchwala-nr-34023-zarzadu-wojewodztwa-kujawsko-pomorskiego-z-dnia-18-stycznia-2023-r-w-sprawie-przyjecia-do-realizacji-w-2023-roku-programu-polityki-zdrowotnej-pn-program-zapobiegania-upad/</w:t>
      </w:r>
      <w:r w:rsidR="00723A21">
        <w:rPr>
          <w:rFonts w:ascii="Arial Narrow" w:hAnsi="Arial Narrow"/>
          <w:lang w:val="pl-PL"/>
        </w:rPr>
        <w:t>)</w:t>
      </w:r>
    </w:p>
  </w:footnote>
  <w:footnote w:id="2">
    <w:p w14:paraId="6C988589" w14:textId="564896C0" w:rsidR="006F3FA8" w:rsidRPr="00E46E02" w:rsidRDefault="006F3FA8">
      <w:pPr>
        <w:pStyle w:val="Tekstprzypisudolnego"/>
        <w:rPr>
          <w:rFonts w:ascii="Arial Narrow" w:hAnsi="Arial Narrow"/>
        </w:rPr>
      </w:pPr>
      <w:r w:rsidRPr="00E46E02">
        <w:rPr>
          <w:rStyle w:val="Odwoanieprzypisudolnego"/>
          <w:rFonts w:ascii="Arial Narrow" w:hAnsi="Arial Narrow"/>
        </w:rPr>
        <w:footnoteRef/>
      </w:r>
      <w:r w:rsidRPr="00E46E02">
        <w:rPr>
          <w:rFonts w:ascii="Arial Narrow" w:hAnsi="Arial Narrow"/>
        </w:rPr>
        <w:t xml:space="preserve"> wzór oferty stanowi załącznik Nr </w:t>
      </w:r>
      <w:r w:rsidR="00D41715">
        <w:rPr>
          <w:rFonts w:ascii="Arial Narrow" w:hAnsi="Arial Narrow"/>
        </w:rPr>
        <w:t>2</w:t>
      </w:r>
      <w:r w:rsidRPr="00E46E02">
        <w:rPr>
          <w:rFonts w:ascii="Arial Narrow" w:hAnsi="Arial Narrow"/>
        </w:rPr>
        <w:t xml:space="preserve"> do Zarządzenia Nr</w:t>
      </w:r>
      <w:r w:rsidR="00390056">
        <w:rPr>
          <w:rFonts w:ascii="Arial Narrow" w:hAnsi="Arial Narrow"/>
          <w:lang w:val="pl-PL"/>
        </w:rPr>
        <w:t xml:space="preserve"> </w:t>
      </w:r>
      <w:r w:rsidR="00FD6ACE">
        <w:rPr>
          <w:rFonts w:ascii="Arial Narrow" w:hAnsi="Arial Narrow"/>
          <w:lang w:val="pl-PL"/>
        </w:rPr>
        <w:t>2</w:t>
      </w:r>
      <w:r w:rsidR="00723A21">
        <w:rPr>
          <w:rFonts w:ascii="Arial Narrow" w:hAnsi="Arial Narrow"/>
          <w:lang w:val="pl-PL"/>
        </w:rPr>
        <w:t>92/2023</w:t>
      </w:r>
      <w:r w:rsidRPr="00E46E02">
        <w:rPr>
          <w:rFonts w:ascii="Arial Narrow" w:hAnsi="Arial Narrow"/>
        </w:rPr>
        <w:t xml:space="preserve"> Prezydenta Miasta Wło</w:t>
      </w:r>
      <w:r>
        <w:rPr>
          <w:rFonts w:ascii="Arial Narrow" w:hAnsi="Arial Narrow"/>
        </w:rPr>
        <w:t>c</w:t>
      </w:r>
      <w:r w:rsidRPr="00E46E02">
        <w:rPr>
          <w:rFonts w:ascii="Arial Narrow" w:hAnsi="Arial Narrow"/>
        </w:rPr>
        <w:t>ławek z dnia</w:t>
      </w:r>
      <w:r w:rsidR="00390056">
        <w:rPr>
          <w:rFonts w:ascii="Arial Narrow" w:hAnsi="Arial Narrow"/>
          <w:lang w:val="pl-PL"/>
        </w:rPr>
        <w:t xml:space="preserve"> </w:t>
      </w:r>
      <w:r w:rsidR="00723A21">
        <w:rPr>
          <w:rFonts w:ascii="Arial Narrow" w:hAnsi="Arial Narrow"/>
          <w:lang w:val="pl-PL"/>
        </w:rPr>
        <w:t>27 lipca 2023 r.</w:t>
      </w:r>
    </w:p>
  </w:footnote>
  <w:footnote w:id="3">
    <w:p w14:paraId="3247DCCB" w14:textId="68C8824E" w:rsidR="006F3FA8" w:rsidRPr="00995EF7" w:rsidRDefault="006F3FA8">
      <w:pPr>
        <w:pStyle w:val="Tekstprzypisudolnego"/>
        <w:rPr>
          <w:rFonts w:ascii="Arial Narrow" w:hAnsi="Arial Narrow"/>
        </w:rPr>
      </w:pPr>
      <w:r w:rsidRPr="00995EF7">
        <w:rPr>
          <w:rStyle w:val="Odwoanieprzypisudolnego"/>
          <w:rFonts w:ascii="Arial Narrow" w:hAnsi="Arial Narrow"/>
        </w:rPr>
        <w:footnoteRef/>
      </w:r>
      <w:r w:rsidRPr="00995E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C47399">
        <w:rPr>
          <w:rFonts w:ascii="Arial Narrow" w:hAnsi="Arial Narrow"/>
        </w:rPr>
        <w:t>3</w:t>
      </w:r>
      <w:r w:rsidRPr="00995EF7">
        <w:rPr>
          <w:rFonts w:ascii="Arial Narrow" w:hAnsi="Arial Narrow"/>
        </w:rPr>
        <w:t xml:space="preserve"> do Zarządzenia Nr </w:t>
      </w:r>
      <w:r w:rsidR="00FD6ACE">
        <w:rPr>
          <w:rFonts w:ascii="Arial Narrow" w:hAnsi="Arial Narrow"/>
          <w:lang w:val="pl-PL"/>
        </w:rPr>
        <w:t>2</w:t>
      </w:r>
      <w:r w:rsidR="00723A21">
        <w:rPr>
          <w:rFonts w:ascii="Arial Narrow" w:hAnsi="Arial Narrow"/>
          <w:lang w:val="pl-PL"/>
        </w:rPr>
        <w:t>92/2023</w:t>
      </w:r>
      <w:r w:rsidR="000A367D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Prezydenta Miasta Włocławek z dnia </w:t>
      </w:r>
      <w:r w:rsidR="00723A21">
        <w:rPr>
          <w:rFonts w:ascii="Arial Narrow" w:hAnsi="Arial Narrow"/>
          <w:lang w:val="pl-PL"/>
        </w:rPr>
        <w:t>27 lip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C0676"/>
    <w:multiLevelType w:val="hybridMultilevel"/>
    <w:tmpl w:val="3B1E8004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36B09"/>
    <w:multiLevelType w:val="hybridMultilevel"/>
    <w:tmpl w:val="4FA835F6"/>
    <w:lvl w:ilvl="0" w:tplc="AA3E97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77B4C"/>
    <w:multiLevelType w:val="hybridMultilevel"/>
    <w:tmpl w:val="E1227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94285E"/>
    <w:multiLevelType w:val="hybridMultilevel"/>
    <w:tmpl w:val="9F6EE2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456"/>
    <w:multiLevelType w:val="hybridMultilevel"/>
    <w:tmpl w:val="9734331E"/>
    <w:lvl w:ilvl="0" w:tplc="3DDA692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087217"/>
    <w:multiLevelType w:val="hybridMultilevel"/>
    <w:tmpl w:val="F14C9B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1385F"/>
    <w:multiLevelType w:val="hybridMultilevel"/>
    <w:tmpl w:val="BB3EE79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3F4E47B5"/>
    <w:multiLevelType w:val="hybridMultilevel"/>
    <w:tmpl w:val="672454F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26E415B"/>
    <w:multiLevelType w:val="hybridMultilevel"/>
    <w:tmpl w:val="2634EF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1430A"/>
    <w:multiLevelType w:val="hybridMultilevel"/>
    <w:tmpl w:val="B40A98E2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D0DCC"/>
    <w:multiLevelType w:val="hybridMultilevel"/>
    <w:tmpl w:val="183C212A"/>
    <w:lvl w:ilvl="0" w:tplc="B448B5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6" w15:restartNumberingAfterBreak="0">
    <w:nsid w:val="581276A5"/>
    <w:multiLevelType w:val="hybridMultilevel"/>
    <w:tmpl w:val="FA066C64"/>
    <w:lvl w:ilvl="0" w:tplc="B420CE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ACF004A0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4F08A4"/>
    <w:multiLevelType w:val="hybridMultilevel"/>
    <w:tmpl w:val="0B2C01D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3709C"/>
    <w:multiLevelType w:val="hybridMultilevel"/>
    <w:tmpl w:val="CF441B3E"/>
    <w:lvl w:ilvl="0" w:tplc="3D041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11B24D1"/>
    <w:multiLevelType w:val="hybridMultilevel"/>
    <w:tmpl w:val="AFA24AE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56010"/>
    <w:multiLevelType w:val="hybridMultilevel"/>
    <w:tmpl w:val="C114954C"/>
    <w:lvl w:ilvl="0" w:tplc="FACE4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12A9E"/>
    <w:multiLevelType w:val="hybridMultilevel"/>
    <w:tmpl w:val="02F24B6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30F60"/>
    <w:multiLevelType w:val="hybridMultilevel"/>
    <w:tmpl w:val="7BFA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0411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B0875E">
      <w:start w:val="1"/>
      <w:numFmt w:val="decimal"/>
      <w:lvlText w:val="%4."/>
      <w:lvlJc w:val="left"/>
      <w:pPr>
        <w:ind w:left="2880" w:hanging="360"/>
      </w:pPr>
      <w:rPr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65D0D"/>
    <w:multiLevelType w:val="hybridMultilevel"/>
    <w:tmpl w:val="088E84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1124688">
    <w:abstractNumId w:val="16"/>
  </w:num>
  <w:num w:numId="2" w16cid:durableId="101582870">
    <w:abstractNumId w:val="23"/>
  </w:num>
  <w:num w:numId="3" w16cid:durableId="1670447676">
    <w:abstractNumId w:val="17"/>
  </w:num>
  <w:num w:numId="4" w16cid:durableId="1519346816">
    <w:abstractNumId w:val="1"/>
  </w:num>
  <w:num w:numId="5" w16cid:durableId="1625767255">
    <w:abstractNumId w:val="9"/>
  </w:num>
  <w:num w:numId="6" w16cid:durableId="1859584713">
    <w:abstractNumId w:val="5"/>
  </w:num>
  <w:num w:numId="7" w16cid:durableId="404685355">
    <w:abstractNumId w:val="3"/>
  </w:num>
  <w:num w:numId="8" w16cid:durableId="1802571512">
    <w:abstractNumId w:val="25"/>
  </w:num>
  <w:num w:numId="9" w16cid:durableId="1844589500">
    <w:abstractNumId w:val="8"/>
  </w:num>
  <w:num w:numId="10" w16cid:durableId="1609318050">
    <w:abstractNumId w:val="21"/>
  </w:num>
  <w:num w:numId="11" w16cid:durableId="144276603">
    <w:abstractNumId w:val="19"/>
  </w:num>
  <w:num w:numId="12" w16cid:durableId="1490100098">
    <w:abstractNumId w:val="13"/>
  </w:num>
  <w:num w:numId="13" w16cid:durableId="1795245779">
    <w:abstractNumId w:val="7"/>
  </w:num>
  <w:num w:numId="14" w16cid:durableId="1594632737">
    <w:abstractNumId w:val="11"/>
  </w:num>
  <w:num w:numId="15" w16cid:durableId="1708529753">
    <w:abstractNumId w:val="10"/>
  </w:num>
  <w:num w:numId="16" w16cid:durableId="1060906358">
    <w:abstractNumId w:val="6"/>
  </w:num>
  <w:num w:numId="17" w16cid:durableId="1485777970">
    <w:abstractNumId w:val="12"/>
  </w:num>
  <w:num w:numId="18" w16cid:durableId="881671648">
    <w:abstractNumId w:val="2"/>
  </w:num>
  <w:num w:numId="19" w16cid:durableId="2138836160">
    <w:abstractNumId w:val="20"/>
  </w:num>
  <w:num w:numId="20" w16cid:durableId="1488134225">
    <w:abstractNumId w:val="24"/>
  </w:num>
  <w:num w:numId="21" w16cid:durableId="38675098">
    <w:abstractNumId w:val="18"/>
  </w:num>
  <w:num w:numId="22" w16cid:durableId="935600621">
    <w:abstractNumId w:val="4"/>
  </w:num>
  <w:num w:numId="23" w16cid:durableId="1019821115">
    <w:abstractNumId w:val="22"/>
  </w:num>
  <w:num w:numId="24" w16cid:durableId="1601841077">
    <w:abstractNumId w:val="14"/>
  </w:num>
  <w:num w:numId="25" w16cid:durableId="23097246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6E1C"/>
    <w:rsid w:val="0000756C"/>
    <w:rsid w:val="00007C5D"/>
    <w:rsid w:val="00011333"/>
    <w:rsid w:val="00012011"/>
    <w:rsid w:val="00026326"/>
    <w:rsid w:val="000270F3"/>
    <w:rsid w:val="0003020E"/>
    <w:rsid w:val="00036DC1"/>
    <w:rsid w:val="000375A5"/>
    <w:rsid w:val="00041BBD"/>
    <w:rsid w:val="0004235C"/>
    <w:rsid w:val="0004568D"/>
    <w:rsid w:val="000459E8"/>
    <w:rsid w:val="000475F8"/>
    <w:rsid w:val="0005179F"/>
    <w:rsid w:val="00056661"/>
    <w:rsid w:val="00075245"/>
    <w:rsid w:val="00075C8F"/>
    <w:rsid w:val="0007764A"/>
    <w:rsid w:val="000902E4"/>
    <w:rsid w:val="00091449"/>
    <w:rsid w:val="000929B2"/>
    <w:rsid w:val="0009476D"/>
    <w:rsid w:val="00096E1D"/>
    <w:rsid w:val="00096E5B"/>
    <w:rsid w:val="000A2D57"/>
    <w:rsid w:val="000A367D"/>
    <w:rsid w:val="000B232B"/>
    <w:rsid w:val="000B2C89"/>
    <w:rsid w:val="000C120B"/>
    <w:rsid w:val="000C18DD"/>
    <w:rsid w:val="000C77B5"/>
    <w:rsid w:val="000C7CBB"/>
    <w:rsid w:val="000D307E"/>
    <w:rsid w:val="000D4A13"/>
    <w:rsid w:val="000D4F08"/>
    <w:rsid w:val="000D5A93"/>
    <w:rsid w:val="000D7C0A"/>
    <w:rsid w:val="000E13ED"/>
    <w:rsid w:val="000E42E9"/>
    <w:rsid w:val="000E5910"/>
    <w:rsid w:val="0011267E"/>
    <w:rsid w:val="001145DF"/>
    <w:rsid w:val="00120201"/>
    <w:rsid w:val="00121168"/>
    <w:rsid w:val="001218C4"/>
    <w:rsid w:val="0012281A"/>
    <w:rsid w:val="00123910"/>
    <w:rsid w:val="001305C9"/>
    <w:rsid w:val="00133A80"/>
    <w:rsid w:val="00134223"/>
    <w:rsid w:val="00136C5E"/>
    <w:rsid w:val="00137631"/>
    <w:rsid w:val="00143FBA"/>
    <w:rsid w:val="00152D1A"/>
    <w:rsid w:val="00156074"/>
    <w:rsid w:val="00156121"/>
    <w:rsid w:val="001600A4"/>
    <w:rsid w:val="00161CFD"/>
    <w:rsid w:val="001639CC"/>
    <w:rsid w:val="001639E2"/>
    <w:rsid w:val="00166AC5"/>
    <w:rsid w:val="001714C6"/>
    <w:rsid w:val="001764EF"/>
    <w:rsid w:val="00176768"/>
    <w:rsid w:val="00177951"/>
    <w:rsid w:val="00184139"/>
    <w:rsid w:val="0018505D"/>
    <w:rsid w:val="001857F6"/>
    <w:rsid w:val="00187C25"/>
    <w:rsid w:val="0019241F"/>
    <w:rsid w:val="001966F5"/>
    <w:rsid w:val="001976B8"/>
    <w:rsid w:val="001A1077"/>
    <w:rsid w:val="001A4276"/>
    <w:rsid w:val="001A4374"/>
    <w:rsid w:val="001A5883"/>
    <w:rsid w:val="001B0245"/>
    <w:rsid w:val="001B0B0A"/>
    <w:rsid w:val="001D0485"/>
    <w:rsid w:val="001D4C21"/>
    <w:rsid w:val="001D5C65"/>
    <w:rsid w:val="001D76F3"/>
    <w:rsid w:val="001E6239"/>
    <w:rsid w:val="001E696C"/>
    <w:rsid w:val="001F0327"/>
    <w:rsid w:val="001F06E9"/>
    <w:rsid w:val="001F32D2"/>
    <w:rsid w:val="00202655"/>
    <w:rsid w:val="00203A93"/>
    <w:rsid w:val="002070E5"/>
    <w:rsid w:val="0021056B"/>
    <w:rsid w:val="00212900"/>
    <w:rsid w:val="00213F02"/>
    <w:rsid w:val="002173DD"/>
    <w:rsid w:val="00217D73"/>
    <w:rsid w:val="00220CB2"/>
    <w:rsid w:val="00221AA0"/>
    <w:rsid w:val="002267A0"/>
    <w:rsid w:val="00226B2D"/>
    <w:rsid w:val="00227DB1"/>
    <w:rsid w:val="00231083"/>
    <w:rsid w:val="00241F2D"/>
    <w:rsid w:val="0024217C"/>
    <w:rsid w:val="00242287"/>
    <w:rsid w:val="002434F7"/>
    <w:rsid w:val="00243633"/>
    <w:rsid w:val="00243E87"/>
    <w:rsid w:val="00246320"/>
    <w:rsid w:val="00250CF6"/>
    <w:rsid w:val="00250DFB"/>
    <w:rsid w:val="002525F7"/>
    <w:rsid w:val="00256010"/>
    <w:rsid w:val="002624C9"/>
    <w:rsid w:val="00263DB4"/>
    <w:rsid w:val="00265F32"/>
    <w:rsid w:val="002675D9"/>
    <w:rsid w:val="002730EE"/>
    <w:rsid w:val="0027398E"/>
    <w:rsid w:val="00284F6B"/>
    <w:rsid w:val="0029374D"/>
    <w:rsid w:val="00293CA8"/>
    <w:rsid w:val="002965BD"/>
    <w:rsid w:val="0029692D"/>
    <w:rsid w:val="002B00A8"/>
    <w:rsid w:val="002B4A4E"/>
    <w:rsid w:val="002D2BD9"/>
    <w:rsid w:val="002D68C3"/>
    <w:rsid w:val="002E5809"/>
    <w:rsid w:val="002E590C"/>
    <w:rsid w:val="002E5D0C"/>
    <w:rsid w:val="002E6421"/>
    <w:rsid w:val="002F1A7E"/>
    <w:rsid w:val="002F1F65"/>
    <w:rsid w:val="002F210E"/>
    <w:rsid w:val="0030142B"/>
    <w:rsid w:val="00314469"/>
    <w:rsid w:val="0031722D"/>
    <w:rsid w:val="00321836"/>
    <w:rsid w:val="00321C94"/>
    <w:rsid w:val="00324068"/>
    <w:rsid w:val="0033190F"/>
    <w:rsid w:val="003327F9"/>
    <w:rsid w:val="00345E15"/>
    <w:rsid w:val="00350E22"/>
    <w:rsid w:val="00354A62"/>
    <w:rsid w:val="0035681D"/>
    <w:rsid w:val="003576DD"/>
    <w:rsid w:val="00364581"/>
    <w:rsid w:val="003672E8"/>
    <w:rsid w:val="003750E6"/>
    <w:rsid w:val="00376861"/>
    <w:rsid w:val="00376B90"/>
    <w:rsid w:val="00377406"/>
    <w:rsid w:val="003836B7"/>
    <w:rsid w:val="00390056"/>
    <w:rsid w:val="00393E32"/>
    <w:rsid w:val="00395B25"/>
    <w:rsid w:val="003A2821"/>
    <w:rsid w:val="003A7204"/>
    <w:rsid w:val="003A7AC6"/>
    <w:rsid w:val="003B230A"/>
    <w:rsid w:val="003B3AB0"/>
    <w:rsid w:val="003B7404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6073"/>
    <w:rsid w:val="003F7669"/>
    <w:rsid w:val="0040037A"/>
    <w:rsid w:val="00400D6E"/>
    <w:rsid w:val="00402563"/>
    <w:rsid w:val="00406C76"/>
    <w:rsid w:val="00413668"/>
    <w:rsid w:val="004163D8"/>
    <w:rsid w:val="00421748"/>
    <w:rsid w:val="00437B96"/>
    <w:rsid w:val="00450ECB"/>
    <w:rsid w:val="00450F62"/>
    <w:rsid w:val="004522A4"/>
    <w:rsid w:val="004578B3"/>
    <w:rsid w:val="004578EB"/>
    <w:rsid w:val="00474F09"/>
    <w:rsid w:val="004816C5"/>
    <w:rsid w:val="004858C3"/>
    <w:rsid w:val="00486A0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E1B91"/>
    <w:rsid w:val="004F05CC"/>
    <w:rsid w:val="004F3913"/>
    <w:rsid w:val="004F4497"/>
    <w:rsid w:val="004F4CFE"/>
    <w:rsid w:val="004F5C7A"/>
    <w:rsid w:val="004F7E3F"/>
    <w:rsid w:val="00504E21"/>
    <w:rsid w:val="00510777"/>
    <w:rsid w:val="00515126"/>
    <w:rsid w:val="00526C85"/>
    <w:rsid w:val="005306F1"/>
    <w:rsid w:val="00535BAD"/>
    <w:rsid w:val="0053622E"/>
    <w:rsid w:val="00542BAA"/>
    <w:rsid w:val="00543660"/>
    <w:rsid w:val="00543DF9"/>
    <w:rsid w:val="00552053"/>
    <w:rsid w:val="00557F08"/>
    <w:rsid w:val="005601B0"/>
    <w:rsid w:val="00560D64"/>
    <w:rsid w:val="00573BCB"/>
    <w:rsid w:val="00575014"/>
    <w:rsid w:val="00586CF2"/>
    <w:rsid w:val="0059011C"/>
    <w:rsid w:val="005945DC"/>
    <w:rsid w:val="005961A2"/>
    <w:rsid w:val="00597F44"/>
    <w:rsid w:val="005A12CC"/>
    <w:rsid w:val="005A271D"/>
    <w:rsid w:val="005A3AB7"/>
    <w:rsid w:val="005A3EFB"/>
    <w:rsid w:val="005B1D9A"/>
    <w:rsid w:val="005D3A7C"/>
    <w:rsid w:val="005F03EB"/>
    <w:rsid w:val="005F08B7"/>
    <w:rsid w:val="005F0B2B"/>
    <w:rsid w:val="005F0BDA"/>
    <w:rsid w:val="006017A2"/>
    <w:rsid w:val="00605621"/>
    <w:rsid w:val="00605F53"/>
    <w:rsid w:val="00616838"/>
    <w:rsid w:val="0061797D"/>
    <w:rsid w:val="00622DB6"/>
    <w:rsid w:val="006333D9"/>
    <w:rsid w:val="0063496D"/>
    <w:rsid w:val="00637865"/>
    <w:rsid w:val="00641AD7"/>
    <w:rsid w:val="00645048"/>
    <w:rsid w:val="00655489"/>
    <w:rsid w:val="00656D69"/>
    <w:rsid w:val="006642AE"/>
    <w:rsid w:val="00665FC7"/>
    <w:rsid w:val="00666569"/>
    <w:rsid w:val="006744EB"/>
    <w:rsid w:val="0067490F"/>
    <w:rsid w:val="0068371B"/>
    <w:rsid w:val="006956E4"/>
    <w:rsid w:val="006A0797"/>
    <w:rsid w:val="006A1853"/>
    <w:rsid w:val="006A3732"/>
    <w:rsid w:val="006A6F80"/>
    <w:rsid w:val="006B3352"/>
    <w:rsid w:val="006C1259"/>
    <w:rsid w:val="006C1B55"/>
    <w:rsid w:val="006D7C50"/>
    <w:rsid w:val="006D7F5C"/>
    <w:rsid w:val="006E3505"/>
    <w:rsid w:val="006E414A"/>
    <w:rsid w:val="006F3FA8"/>
    <w:rsid w:val="006F7165"/>
    <w:rsid w:val="006F727E"/>
    <w:rsid w:val="0070256C"/>
    <w:rsid w:val="00705B3C"/>
    <w:rsid w:val="007128EF"/>
    <w:rsid w:val="00721661"/>
    <w:rsid w:val="00722599"/>
    <w:rsid w:val="00723A21"/>
    <w:rsid w:val="00730D4F"/>
    <w:rsid w:val="00730D62"/>
    <w:rsid w:val="007331E2"/>
    <w:rsid w:val="0073448C"/>
    <w:rsid w:val="00737F39"/>
    <w:rsid w:val="00742026"/>
    <w:rsid w:val="007476CA"/>
    <w:rsid w:val="00752D5E"/>
    <w:rsid w:val="00755C2F"/>
    <w:rsid w:val="00757895"/>
    <w:rsid w:val="00762076"/>
    <w:rsid w:val="00762262"/>
    <w:rsid w:val="00763A2F"/>
    <w:rsid w:val="00763CF7"/>
    <w:rsid w:val="00765A2B"/>
    <w:rsid w:val="007744C3"/>
    <w:rsid w:val="00781102"/>
    <w:rsid w:val="00784B6F"/>
    <w:rsid w:val="00786C17"/>
    <w:rsid w:val="00794ACC"/>
    <w:rsid w:val="00795628"/>
    <w:rsid w:val="00797722"/>
    <w:rsid w:val="007A7BD5"/>
    <w:rsid w:val="007D0339"/>
    <w:rsid w:val="007D6CA4"/>
    <w:rsid w:val="007E2E8C"/>
    <w:rsid w:val="007E4D6A"/>
    <w:rsid w:val="007F1D74"/>
    <w:rsid w:val="007F31A5"/>
    <w:rsid w:val="007F72D3"/>
    <w:rsid w:val="007F754C"/>
    <w:rsid w:val="00800DB8"/>
    <w:rsid w:val="00802034"/>
    <w:rsid w:val="00802491"/>
    <w:rsid w:val="00803713"/>
    <w:rsid w:val="0080456A"/>
    <w:rsid w:val="00804AC0"/>
    <w:rsid w:val="008059F6"/>
    <w:rsid w:val="00805ECD"/>
    <w:rsid w:val="0081093F"/>
    <w:rsid w:val="0081179E"/>
    <w:rsid w:val="00815F29"/>
    <w:rsid w:val="00816045"/>
    <w:rsid w:val="008201DD"/>
    <w:rsid w:val="00832697"/>
    <w:rsid w:val="00832D88"/>
    <w:rsid w:val="00845083"/>
    <w:rsid w:val="00850426"/>
    <w:rsid w:val="00854450"/>
    <w:rsid w:val="00855948"/>
    <w:rsid w:val="00863690"/>
    <w:rsid w:val="0087038D"/>
    <w:rsid w:val="00871D0D"/>
    <w:rsid w:val="00877973"/>
    <w:rsid w:val="00883E44"/>
    <w:rsid w:val="00884BFF"/>
    <w:rsid w:val="0089351C"/>
    <w:rsid w:val="008953C7"/>
    <w:rsid w:val="008A0231"/>
    <w:rsid w:val="008A15BA"/>
    <w:rsid w:val="008B22B0"/>
    <w:rsid w:val="008B2396"/>
    <w:rsid w:val="008B2F10"/>
    <w:rsid w:val="008B4C0F"/>
    <w:rsid w:val="008C0C13"/>
    <w:rsid w:val="008C168D"/>
    <w:rsid w:val="008D4E76"/>
    <w:rsid w:val="008E545D"/>
    <w:rsid w:val="008F02D5"/>
    <w:rsid w:val="008F19B0"/>
    <w:rsid w:val="008F59D6"/>
    <w:rsid w:val="00901094"/>
    <w:rsid w:val="00907CDB"/>
    <w:rsid w:val="00914646"/>
    <w:rsid w:val="0091751C"/>
    <w:rsid w:val="009245E3"/>
    <w:rsid w:val="0093145B"/>
    <w:rsid w:val="00935971"/>
    <w:rsid w:val="00937015"/>
    <w:rsid w:val="009406E7"/>
    <w:rsid w:val="00940FF0"/>
    <w:rsid w:val="00943DCB"/>
    <w:rsid w:val="00952E97"/>
    <w:rsid w:val="00953081"/>
    <w:rsid w:val="0096590A"/>
    <w:rsid w:val="00965C6D"/>
    <w:rsid w:val="00966DAE"/>
    <w:rsid w:val="00972242"/>
    <w:rsid w:val="0097543B"/>
    <w:rsid w:val="00976B4A"/>
    <w:rsid w:val="00976E60"/>
    <w:rsid w:val="0097725F"/>
    <w:rsid w:val="009803FA"/>
    <w:rsid w:val="009810D1"/>
    <w:rsid w:val="009832C3"/>
    <w:rsid w:val="0098354A"/>
    <w:rsid w:val="009866A6"/>
    <w:rsid w:val="00994AE2"/>
    <w:rsid w:val="00995EF7"/>
    <w:rsid w:val="009A28D2"/>
    <w:rsid w:val="009A2AA6"/>
    <w:rsid w:val="009B70CC"/>
    <w:rsid w:val="009C2A27"/>
    <w:rsid w:val="009C630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9F5942"/>
    <w:rsid w:val="00A02A1B"/>
    <w:rsid w:val="00A06B1C"/>
    <w:rsid w:val="00A0739D"/>
    <w:rsid w:val="00A12BE1"/>
    <w:rsid w:val="00A26D38"/>
    <w:rsid w:val="00A312A7"/>
    <w:rsid w:val="00A323BD"/>
    <w:rsid w:val="00A335FE"/>
    <w:rsid w:val="00A33FC9"/>
    <w:rsid w:val="00A417FE"/>
    <w:rsid w:val="00A451C1"/>
    <w:rsid w:val="00A4665E"/>
    <w:rsid w:val="00A470E7"/>
    <w:rsid w:val="00A47D7D"/>
    <w:rsid w:val="00A547F7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A0EAF"/>
    <w:rsid w:val="00AA24DD"/>
    <w:rsid w:val="00AB003B"/>
    <w:rsid w:val="00AB2620"/>
    <w:rsid w:val="00AC0CCF"/>
    <w:rsid w:val="00AC1B79"/>
    <w:rsid w:val="00AE0646"/>
    <w:rsid w:val="00AE168D"/>
    <w:rsid w:val="00AE4184"/>
    <w:rsid w:val="00AE7D2E"/>
    <w:rsid w:val="00AE7D5F"/>
    <w:rsid w:val="00AF1F82"/>
    <w:rsid w:val="00AF4425"/>
    <w:rsid w:val="00AF520A"/>
    <w:rsid w:val="00B01D54"/>
    <w:rsid w:val="00B01FB5"/>
    <w:rsid w:val="00B0494B"/>
    <w:rsid w:val="00B1146B"/>
    <w:rsid w:val="00B24EFE"/>
    <w:rsid w:val="00B265BD"/>
    <w:rsid w:val="00B26917"/>
    <w:rsid w:val="00B31BB3"/>
    <w:rsid w:val="00B34289"/>
    <w:rsid w:val="00B415E0"/>
    <w:rsid w:val="00B440D2"/>
    <w:rsid w:val="00B44746"/>
    <w:rsid w:val="00B47092"/>
    <w:rsid w:val="00B51BD7"/>
    <w:rsid w:val="00B63F7C"/>
    <w:rsid w:val="00B641BD"/>
    <w:rsid w:val="00B64C2C"/>
    <w:rsid w:val="00B66FA1"/>
    <w:rsid w:val="00B675EF"/>
    <w:rsid w:val="00B7728E"/>
    <w:rsid w:val="00B84058"/>
    <w:rsid w:val="00B84E3D"/>
    <w:rsid w:val="00B8653D"/>
    <w:rsid w:val="00B87782"/>
    <w:rsid w:val="00B916AA"/>
    <w:rsid w:val="00B9550A"/>
    <w:rsid w:val="00BA04DC"/>
    <w:rsid w:val="00BA0767"/>
    <w:rsid w:val="00BA0848"/>
    <w:rsid w:val="00BA2BB4"/>
    <w:rsid w:val="00BA3261"/>
    <w:rsid w:val="00BA7E4D"/>
    <w:rsid w:val="00BB2427"/>
    <w:rsid w:val="00BB7F91"/>
    <w:rsid w:val="00BC20E0"/>
    <w:rsid w:val="00BC6D1E"/>
    <w:rsid w:val="00BD5309"/>
    <w:rsid w:val="00BE0D3E"/>
    <w:rsid w:val="00BE79AF"/>
    <w:rsid w:val="00BF1A8E"/>
    <w:rsid w:val="00BF2BA2"/>
    <w:rsid w:val="00BF6F28"/>
    <w:rsid w:val="00BF7775"/>
    <w:rsid w:val="00C025C9"/>
    <w:rsid w:val="00C02B2A"/>
    <w:rsid w:val="00C02FAE"/>
    <w:rsid w:val="00C06662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3E87"/>
    <w:rsid w:val="00C421FE"/>
    <w:rsid w:val="00C47399"/>
    <w:rsid w:val="00C4790F"/>
    <w:rsid w:val="00C52D1C"/>
    <w:rsid w:val="00C55592"/>
    <w:rsid w:val="00C60FC3"/>
    <w:rsid w:val="00C711EF"/>
    <w:rsid w:val="00C74103"/>
    <w:rsid w:val="00C82C8C"/>
    <w:rsid w:val="00C84D70"/>
    <w:rsid w:val="00C858F4"/>
    <w:rsid w:val="00C876F9"/>
    <w:rsid w:val="00C87A61"/>
    <w:rsid w:val="00CA3A99"/>
    <w:rsid w:val="00CA5A1E"/>
    <w:rsid w:val="00CB1E37"/>
    <w:rsid w:val="00CB3935"/>
    <w:rsid w:val="00CB5081"/>
    <w:rsid w:val="00CC2AA6"/>
    <w:rsid w:val="00CC4945"/>
    <w:rsid w:val="00CD20AE"/>
    <w:rsid w:val="00CD2146"/>
    <w:rsid w:val="00CD6BA0"/>
    <w:rsid w:val="00CD780D"/>
    <w:rsid w:val="00CD7EDD"/>
    <w:rsid w:val="00CE07C2"/>
    <w:rsid w:val="00CE1560"/>
    <w:rsid w:val="00CF1FD7"/>
    <w:rsid w:val="00CF426D"/>
    <w:rsid w:val="00D0098C"/>
    <w:rsid w:val="00D13094"/>
    <w:rsid w:val="00D14B51"/>
    <w:rsid w:val="00D31D29"/>
    <w:rsid w:val="00D3694A"/>
    <w:rsid w:val="00D41715"/>
    <w:rsid w:val="00D41B34"/>
    <w:rsid w:val="00D536CE"/>
    <w:rsid w:val="00D53D9E"/>
    <w:rsid w:val="00D54D4E"/>
    <w:rsid w:val="00D75112"/>
    <w:rsid w:val="00D83B03"/>
    <w:rsid w:val="00D86D77"/>
    <w:rsid w:val="00D87E4C"/>
    <w:rsid w:val="00DA29DE"/>
    <w:rsid w:val="00DA6C41"/>
    <w:rsid w:val="00DB1C53"/>
    <w:rsid w:val="00DB3165"/>
    <w:rsid w:val="00DD675B"/>
    <w:rsid w:val="00DE25C5"/>
    <w:rsid w:val="00DE3B59"/>
    <w:rsid w:val="00DE3F7C"/>
    <w:rsid w:val="00DE59B4"/>
    <w:rsid w:val="00DF1002"/>
    <w:rsid w:val="00DF1417"/>
    <w:rsid w:val="00DF4587"/>
    <w:rsid w:val="00DF6BCE"/>
    <w:rsid w:val="00E007BD"/>
    <w:rsid w:val="00E12927"/>
    <w:rsid w:val="00E13419"/>
    <w:rsid w:val="00E15716"/>
    <w:rsid w:val="00E21C4A"/>
    <w:rsid w:val="00E235BC"/>
    <w:rsid w:val="00E306E5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6753F"/>
    <w:rsid w:val="00E852B2"/>
    <w:rsid w:val="00E87E3C"/>
    <w:rsid w:val="00E9118F"/>
    <w:rsid w:val="00E947E6"/>
    <w:rsid w:val="00EA32A8"/>
    <w:rsid w:val="00EA3862"/>
    <w:rsid w:val="00EA3C92"/>
    <w:rsid w:val="00EA56B8"/>
    <w:rsid w:val="00EB1931"/>
    <w:rsid w:val="00EB4D5F"/>
    <w:rsid w:val="00EB515F"/>
    <w:rsid w:val="00EC45EC"/>
    <w:rsid w:val="00EC57C1"/>
    <w:rsid w:val="00EC6E38"/>
    <w:rsid w:val="00EC769E"/>
    <w:rsid w:val="00ED3639"/>
    <w:rsid w:val="00ED475D"/>
    <w:rsid w:val="00EE1DB0"/>
    <w:rsid w:val="00EE41DC"/>
    <w:rsid w:val="00EE66C2"/>
    <w:rsid w:val="00EE6912"/>
    <w:rsid w:val="00EE7F52"/>
    <w:rsid w:val="00EF159B"/>
    <w:rsid w:val="00EF5DA7"/>
    <w:rsid w:val="00EF77D1"/>
    <w:rsid w:val="00F01D8E"/>
    <w:rsid w:val="00F137CD"/>
    <w:rsid w:val="00F1799E"/>
    <w:rsid w:val="00F23B6C"/>
    <w:rsid w:val="00F2443D"/>
    <w:rsid w:val="00F26E0A"/>
    <w:rsid w:val="00F37EF1"/>
    <w:rsid w:val="00F4537D"/>
    <w:rsid w:val="00F516D0"/>
    <w:rsid w:val="00F577E5"/>
    <w:rsid w:val="00F71F93"/>
    <w:rsid w:val="00F729D3"/>
    <w:rsid w:val="00F75D4E"/>
    <w:rsid w:val="00F7602F"/>
    <w:rsid w:val="00F77F00"/>
    <w:rsid w:val="00F81D6B"/>
    <w:rsid w:val="00F84F8C"/>
    <w:rsid w:val="00F856E1"/>
    <w:rsid w:val="00F91EB6"/>
    <w:rsid w:val="00F93E00"/>
    <w:rsid w:val="00F9525E"/>
    <w:rsid w:val="00FA114B"/>
    <w:rsid w:val="00FA1C46"/>
    <w:rsid w:val="00FA1E67"/>
    <w:rsid w:val="00FA6AE2"/>
    <w:rsid w:val="00FB32B5"/>
    <w:rsid w:val="00FB4A00"/>
    <w:rsid w:val="00FB5A4F"/>
    <w:rsid w:val="00FC05E1"/>
    <w:rsid w:val="00FC1BE7"/>
    <w:rsid w:val="00FC4C5D"/>
    <w:rsid w:val="00FC5034"/>
    <w:rsid w:val="00FD10B1"/>
    <w:rsid w:val="00FD3BFF"/>
    <w:rsid w:val="00FD4883"/>
    <w:rsid w:val="00FD53B4"/>
    <w:rsid w:val="00FD6ACE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CE95"/>
  <w15:chartTrackingRefBased/>
  <w15:docId w15:val="{3D59E654-0EDF-4CC3-80C7-F05ED9E3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666569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95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50A"/>
  </w:style>
  <w:style w:type="character" w:customStyle="1" w:styleId="TekstkomentarzaZnak">
    <w:name w:val="Tekst komentarza Znak"/>
    <w:link w:val="Tekstkomentarza"/>
    <w:uiPriority w:val="99"/>
    <w:semiHidden/>
    <w:rsid w:val="00B955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5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550A"/>
    <w:rPr>
      <w:b/>
      <w:bCs/>
    </w:rPr>
  </w:style>
  <w:style w:type="character" w:styleId="Nierozpoznanawzmianka">
    <w:name w:val="Unresolved Mention"/>
    <w:uiPriority w:val="99"/>
    <w:semiHidden/>
    <w:unhideWhenUsed/>
    <w:rsid w:val="002B00A8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66656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wloclaw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0DE1-C867-41D1-954F-B2D8B0E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2/2023 Prezydenta Miasta Wlocławek z dn. 27 lipca 2023 r.</vt:lpstr>
    </vt:vector>
  </TitlesOfParts>
  <Company>Urząd Miasta Włocławek</Company>
  <LinksUpToDate>false</LinksUpToDate>
  <CharactersWithSpaces>23815</CharactersWithSpaces>
  <SharedDoc>false</SharedDoc>
  <HLinks>
    <vt:vector size="24" baseType="variant"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2/2023 Prezydenta Miasta Wlocławek z dn. 27 lipca 2023 r.</dc:title>
  <dc:subject/>
  <dc:creator>jkowalewska</dc:creator>
  <cp:keywords>Zarządzenie Prezydenta Miasta Włocławek</cp:keywords>
  <dc:description/>
  <cp:lastModifiedBy>Łukasz Stolarski</cp:lastModifiedBy>
  <cp:revision>6</cp:revision>
  <cp:lastPrinted>2022-05-26T06:19:00Z</cp:lastPrinted>
  <dcterms:created xsi:type="dcterms:W3CDTF">2023-07-27T09:52:00Z</dcterms:created>
  <dcterms:modified xsi:type="dcterms:W3CDTF">2023-07-27T10:59:00Z</dcterms:modified>
</cp:coreProperties>
</file>